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XSpec="center" w:tblpY="-182"/>
        <w:tblW w:w="107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EA10B8" w:rsidRPr="002324F5" w14:paraId="016060A4" w14:textId="77777777" w:rsidTr="00EA10B8">
        <w:trPr>
          <w:trHeight w:val="937"/>
        </w:trPr>
        <w:tc>
          <w:tcPr>
            <w:tcW w:w="10774" w:type="dxa"/>
          </w:tcPr>
          <w:p w14:paraId="7E3A7F04" w14:textId="77777777" w:rsidR="00EA10B8" w:rsidRPr="002324F5" w:rsidRDefault="00EA10B8" w:rsidP="00DE0F14">
            <w:pPr>
              <w:jc w:val="center"/>
              <w:rPr>
                <w:b/>
              </w:rPr>
            </w:pPr>
            <w:r w:rsidRPr="002324F5">
              <w:rPr>
                <w:b/>
              </w:rPr>
              <w:t>Çalışmanın/Araştırmanın Adı</w:t>
            </w:r>
          </w:p>
          <w:p w14:paraId="2527C294" w14:textId="77777777" w:rsidR="00EA10B8" w:rsidRPr="002324F5" w:rsidRDefault="00EA10B8" w:rsidP="00DE0F14">
            <w:pPr>
              <w:jc w:val="center"/>
            </w:pPr>
            <w:r w:rsidRPr="002324F5">
              <w:rPr>
                <w:b/>
              </w:rPr>
              <w:t>Araştırma İngilizce hazırlanmışsa, başlığı hem Türkçesi hem de İngilizcesi ile yazılmalıdır.</w:t>
            </w:r>
          </w:p>
        </w:tc>
      </w:tr>
    </w:tbl>
    <w:p w14:paraId="79B9CBFE" w14:textId="77777777" w:rsidR="00EA10B8" w:rsidRPr="002324F5" w:rsidRDefault="00EA10B8" w:rsidP="00DE0F14">
      <w:pPr>
        <w:spacing w:after="0"/>
      </w:pPr>
    </w:p>
    <w:tbl>
      <w:tblPr>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388"/>
        <w:gridCol w:w="9386"/>
      </w:tblGrid>
      <w:tr w:rsidR="00EA10B8" w:rsidRPr="002324F5" w14:paraId="418C66EF" w14:textId="77777777" w:rsidTr="0073410D">
        <w:tc>
          <w:tcPr>
            <w:tcW w:w="10774" w:type="dxa"/>
            <w:gridSpan w:val="2"/>
          </w:tcPr>
          <w:p w14:paraId="67D3C07D" w14:textId="77777777" w:rsidR="00EA10B8" w:rsidRPr="002324F5" w:rsidRDefault="00EA10B8" w:rsidP="00DE0F14">
            <w:pPr>
              <w:spacing w:after="0"/>
              <w:jc w:val="center"/>
              <w:rPr>
                <w:b/>
                <w:bCs/>
                <w:u w:val="single"/>
              </w:rPr>
            </w:pPr>
            <w:r w:rsidRPr="002324F5">
              <w:rPr>
                <w:b/>
              </w:rPr>
              <w:t>Başvuran Kişi</w:t>
            </w:r>
          </w:p>
        </w:tc>
      </w:tr>
      <w:tr w:rsidR="00EA10B8" w:rsidRPr="002324F5" w14:paraId="0E9ED5B5" w14:textId="77777777" w:rsidTr="0073410D">
        <w:tc>
          <w:tcPr>
            <w:tcW w:w="1388" w:type="dxa"/>
            <w:vAlign w:val="center"/>
          </w:tcPr>
          <w:p w14:paraId="4255AB67"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bookmarkStart w:id="0" w:name="Check3"/>
            <w:r w:rsidRPr="002324F5">
              <w:instrText xml:space="preserve"> FORMCHECKBOX </w:instrText>
            </w:r>
            <w:r w:rsidRPr="002324F5">
              <w:fldChar w:fldCharType="separate"/>
            </w:r>
            <w:r w:rsidRPr="002324F5">
              <w:fldChar w:fldCharType="end"/>
            </w:r>
            <w:bookmarkEnd w:id="0"/>
          </w:p>
        </w:tc>
        <w:tc>
          <w:tcPr>
            <w:tcW w:w="9386" w:type="dxa"/>
            <w:vAlign w:val="bottom"/>
          </w:tcPr>
          <w:p w14:paraId="6B9D5A51" w14:textId="77777777" w:rsidR="00EA10B8" w:rsidRPr="002324F5" w:rsidRDefault="00EA10B8" w:rsidP="00DE0F14">
            <w:pPr>
              <w:spacing w:after="0"/>
            </w:pPr>
            <w:r w:rsidRPr="002324F5">
              <w:t>Antalya Belek Üniversitesi Akademik Personeli</w:t>
            </w:r>
          </w:p>
        </w:tc>
      </w:tr>
      <w:tr w:rsidR="00EA10B8" w:rsidRPr="002324F5" w14:paraId="592C8019" w14:textId="77777777" w:rsidTr="0073410D">
        <w:tc>
          <w:tcPr>
            <w:tcW w:w="1388" w:type="dxa"/>
            <w:vAlign w:val="center"/>
          </w:tcPr>
          <w:p w14:paraId="7E793307" w14:textId="77777777" w:rsidR="00EA10B8" w:rsidRPr="002324F5" w:rsidRDefault="00EA10B8" w:rsidP="00DE0F14">
            <w:pPr>
              <w:spacing w:after="0"/>
              <w:jc w:val="cente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vAlign w:val="bottom"/>
          </w:tcPr>
          <w:p w14:paraId="0AA78F2E" w14:textId="77777777" w:rsidR="00EA10B8" w:rsidRPr="002324F5" w:rsidRDefault="00EA10B8" w:rsidP="00DE0F14">
            <w:pPr>
              <w:spacing w:after="0"/>
            </w:pPr>
            <w:r w:rsidRPr="002324F5">
              <w:t xml:space="preserve">Antalya Belek Üniversitesi İdari Personeli </w:t>
            </w:r>
          </w:p>
        </w:tc>
      </w:tr>
      <w:tr w:rsidR="00EA10B8" w:rsidRPr="002324F5" w14:paraId="713B1587" w14:textId="77777777" w:rsidTr="0073410D">
        <w:tc>
          <w:tcPr>
            <w:tcW w:w="1388" w:type="dxa"/>
            <w:vAlign w:val="center"/>
          </w:tcPr>
          <w:p w14:paraId="1B3B1541"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vAlign w:val="bottom"/>
          </w:tcPr>
          <w:p w14:paraId="44AB0DBE" w14:textId="77777777" w:rsidR="00EA10B8" w:rsidRPr="002324F5" w:rsidRDefault="00EA10B8" w:rsidP="00DE0F14">
            <w:pPr>
              <w:spacing w:after="0"/>
            </w:pPr>
            <w:r w:rsidRPr="002324F5">
              <w:t>Antalya Belek Üniversitesi Öğrencisi</w:t>
            </w:r>
          </w:p>
        </w:tc>
      </w:tr>
    </w:tbl>
    <w:p w14:paraId="02B5BE47" w14:textId="77777777" w:rsidR="00EA10B8" w:rsidRPr="002324F5" w:rsidRDefault="00EA10B8" w:rsidP="00DE0F14">
      <w:pPr>
        <w:spacing w:after="0"/>
      </w:pPr>
    </w:p>
    <w:tbl>
      <w:tblPr>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47"/>
        <w:gridCol w:w="1931"/>
        <w:gridCol w:w="1984"/>
        <w:gridCol w:w="1292"/>
        <w:gridCol w:w="1481"/>
        <w:gridCol w:w="2139"/>
      </w:tblGrid>
      <w:tr w:rsidR="00EA10B8" w:rsidRPr="002324F5" w14:paraId="7A3768F1" w14:textId="77777777" w:rsidTr="005216EF">
        <w:trPr>
          <w:trHeight w:val="297"/>
        </w:trPr>
        <w:tc>
          <w:tcPr>
            <w:tcW w:w="10774" w:type="dxa"/>
            <w:gridSpan w:val="6"/>
          </w:tcPr>
          <w:p w14:paraId="1151625E" w14:textId="77777777" w:rsidR="00EA10B8" w:rsidRPr="002324F5" w:rsidRDefault="00EA10B8" w:rsidP="00DE0F14">
            <w:pPr>
              <w:spacing w:after="0"/>
              <w:jc w:val="center"/>
              <w:rPr>
                <w:b/>
              </w:rPr>
            </w:pPr>
            <w:bookmarkStart w:id="1" w:name="_Hlk213186140"/>
            <w:r w:rsidRPr="002324F5">
              <w:rPr>
                <w:b/>
              </w:rPr>
              <w:t>Çalışmanın/Araştırmanın Yürütücüsü</w:t>
            </w:r>
          </w:p>
        </w:tc>
      </w:tr>
      <w:tr w:rsidR="00EA10B8" w:rsidRPr="002324F5" w14:paraId="53751E7D" w14:textId="77777777" w:rsidTr="005216EF">
        <w:trPr>
          <w:trHeight w:val="288"/>
        </w:trPr>
        <w:tc>
          <w:tcPr>
            <w:tcW w:w="1947" w:type="dxa"/>
            <w:vAlign w:val="center"/>
          </w:tcPr>
          <w:p w14:paraId="3AC1F09E" w14:textId="77777777" w:rsidR="00EA10B8" w:rsidRPr="002324F5" w:rsidRDefault="00EA10B8" w:rsidP="00DE0F14">
            <w:pPr>
              <w:spacing w:after="0"/>
              <w:jc w:val="center"/>
              <w:rPr>
                <w:b/>
                <w:bCs/>
              </w:rPr>
            </w:pPr>
            <w:r w:rsidRPr="002324F5">
              <w:rPr>
                <w:b/>
                <w:bCs/>
              </w:rPr>
              <w:t>Unvanı</w:t>
            </w:r>
          </w:p>
        </w:tc>
        <w:tc>
          <w:tcPr>
            <w:tcW w:w="1931" w:type="dxa"/>
            <w:vAlign w:val="center"/>
          </w:tcPr>
          <w:p w14:paraId="3D38BC09" w14:textId="77777777" w:rsidR="00EA10B8" w:rsidRPr="002324F5" w:rsidRDefault="00EA10B8" w:rsidP="00DE0F14">
            <w:pPr>
              <w:spacing w:after="0"/>
              <w:jc w:val="center"/>
              <w:rPr>
                <w:b/>
                <w:bCs/>
              </w:rPr>
            </w:pPr>
            <w:r w:rsidRPr="002324F5">
              <w:rPr>
                <w:b/>
                <w:bCs/>
              </w:rPr>
              <w:t>Adı Soyadı</w:t>
            </w:r>
          </w:p>
        </w:tc>
        <w:tc>
          <w:tcPr>
            <w:tcW w:w="1984" w:type="dxa"/>
            <w:vAlign w:val="center"/>
          </w:tcPr>
          <w:p w14:paraId="4492688E" w14:textId="77777777" w:rsidR="00EA10B8" w:rsidRPr="002324F5" w:rsidRDefault="00EA10B8" w:rsidP="00DE0F14">
            <w:pPr>
              <w:spacing w:after="0"/>
              <w:jc w:val="center"/>
              <w:rPr>
                <w:b/>
                <w:bCs/>
              </w:rPr>
            </w:pPr>
            <w:r w:rsidRPr="002324F5">
              <w:rPr>
                <w:b/>
                <w:bCs/>
              </w:rPr>
              <w:t>Uzmanlık Alanı</w:t>
            </w:r>
          </w:p>
        </w:tc>
        <w:tc>
          <w:tcPr>
            <w:tcW w:w="1292" w:type="dxa"/>
            <w:vAlign w:val="center"/>
          </w:tcPr>
          <w:p w14:paraId="3FC1EDC5" w14:textId="77777777" w:rsidR="00EA10B8" w:rsidRPr="002324F5" w:rsidRDefault="00EA10B8" w:rsidP="00DE0F14">
            <w:pPr>
              <w:spacing w:after="0"/>
              <w:jc w:val="center"/>
              <w:rPr>
                <w:b/>
                <w:bCs/>
              </w:rPr>
            </w:pPr>
            <w:r w:rsidRPr="002324F5">
              <w:rPr>
                <w:b/>
                <w:bCs/>
              </w:rPr>
              <w:t>Görev Yeri</w:t>
            </w:r>
          </w:p>
        </w:tc>
        <w:tc>
          <w:tcPr>
            <w:tcW w:w="1481" w:type="dxa"/>
            <w:vAlign w:val="center"/>
          </w:tcPr>
          <w:p w14:paraId="0DCB84C6" w14:textId="77777777" w:rsidR="00EA10B8" w:rsidRPr="002324F5" w:rsidRDefault="00EA10B8" w:rsidP="00DE0F14">
            <w:pPr>
              <w:spacing w:after="0"/>
              <w:jc w:val="center"/>
              <w:rPr>
                <w:b/>
                <w:bCs/>
              </w:rPr>
            </w:pPr>
            <w:r w:rsidRPr="002324F5">
              <w:rPr>
                <w:b/>
                <w:bCs/>
              </w:rPr>
              <w:t>E-posta</w:t>
            </w:r>
          </w:p>
        </w:tc>
        <w:tc>
          <w:tcPr>
            <w:tcW w:w="2139" w:type="dxa"/>
            <w:vAlign w:val="center"/>
          </w:tcPr>
          <w:p w14:paraId="53B14A1D" w14:textId="77777777" w:rsidR="00EA10B8" w:rsidRPr="002324F5" w:rsidRDefault="00EA10B8" w:rsidP="00DE0F14">
            <w:pPr>
              <w:spacing w:after="0"/>
              <w:jc w:val="center"/>
              <w:rPr>
                <w:b/>
                <w:bCs/>
              </w:rPr>
            </w:pPr>
            <w:r w:rsidRPr="002324F5">
              <w:rPr>
                <w:b/>
                <w:bCs/>
              </w:rPr>
              <w:t>İmza</w:t>
            </w:r>
          </w:p>
        </w:tc>
      </w:tr>
      <w:tr w:rsidR="00EA10B8" w:rsidRPr="002324F5" w14:paraId="55A57DAF" w14:textId="77777777" w:rsidTr="005216EF">
        <w:trPr>
          <w:trHeight w:val="288"/>
        </w:trPr>
        <w:tc>
          <w:tcPr>
            <w:tcW w:w="1947" w:type="dxa"/>
          </w:tcPr>
          <w:p w14:paraId="4F1F8716" w14:textId="77777777" w:rsidR="00EA10B8" w:rsidRPr="002324F5" w:rsidRDefault="00EA10B8" w:rsidP="00DE0F14">
            <w:pPr>
              <w:spacing w:after="0"/>
            </w:pPr>
          </w:p>
        </w:tc>
        <w:tc>
          <w:tcPr>
            <w:tcW w:w="1931" w:type="dxa"/>
          </w:tcPr>
          <w:p w14:paraId="078E437E" w14:textId="77777777" w:rsidR="00EA10B8" w:rsidRPr="002324F5" w:rsidRDefault="00EA10B8" w:rsidP="00DE0F14">
            <w:pPr>
              <w:spacing w:after="0"/>
            </w:pPr>
          </w:p>
        </w:tc>
        <w:tc>
          <w:tcPr>
            <w:tcW w:w="1984" w:type="dxa"/>
          </w:tcPr>
          <w:p w14:paraId="77BFECD8" w14:textId="77777777" w:rsidR="00EA10B8" w:rsidRPr="002324F5" w:rsidRDefault="00EA10B8" w:rsidP="00DE0F14">
            <w:pPr>
              <w:spacing w:after="0"/>
            </w:pPr>
          </w:p>
        </w:tc>
        <w:tc>
          <w:tcPr>
            <w:tcW w:w="1292" w:type="dxa"/>
          </w:tcPr>
          <w:p w14:paraId="18EE23E4" w14:textId="77777777" w:rsidR="00EA10B8" w:rsidRPr="002324F5" w:rsidRDefault="00EA10B8" w:rsidP="00DE0F14">
            <w:pPr>
              <w:spacing w:after="0"/>
            </w:pPr>
          </w:p>
        </w:tc>
        <w:tc>
          <w:tcPr>
            <w:tcW w:w="1481" w:type="dxa"/>
          </w:tcPr>
          <w:p w14:paraId="02E39A67" w14:textId="77777777" w:rsidR="00EA10B8" w:rsidRPr="002324F5" w:rsidRDefault="00EA10B8" w:rsidP="00DE0F14">
            <w:pPr>
              <w:spacing w:after="0"/>
            </w:pPr>
          </w:p>
        </w:tc>
        <w:tc>
          <w:tcPr>
            <w:tcW w:w="2139" w:type="dxa"/>
          </w:tcPr>
          <w:p w14:paraId="70A71A36" w14:textId="77777777" w:rsidR="00EA10B8" w:rsidRPr="002324F5" w:rsidRDefault="00EA10B8" w:rsidP="00DE0F14">
            <w:pPr>
              <w:spacing w:after="0"/>
            </w:pPr>
          </w:p>
        </w:tc>
      </w:tr>
      <w:bookmarkEnd w:id="1"/>
    </w:tbl>
    <w:p w14:paraId="48D37AEA" w14:textId="77777777" w:rsidR="00EA10B8" w:rsidRPr="002324F5" w:rsidRDefault="00EA10B8" w:rsidP="00DE0F14">
      <w:pPr>
        <w:spacing w:after="0"/>
      </w:pPr>
    </w:p>
    <w:tbl>
      <w:tblPr>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38"/>
        <w:gridCol w:w="1896"/>
        <w:gridCol w:w="2101"/>
        <w:gridCol w:w="1353"/>
        <w:gridCol w:w="1414"/>
        <w:gridCol w:w="2072"/>
      </w:tblGrid>
      <w:tr w:rsidR="00EA10B8" w:rsidRPr="002324F5" w14:paraId="6E513849" w14:textId="77777777" w:rsidTr="005216EF">
        <w:trPr>
          <w:trHeight w:val="297"/>
        </w:trPr>
        <w:tc>
          <w:tcPr>
            <w:tcW w:w="10774" w:type="dxa"/>
            <w:gridSpan w:val="6"/>
          </w:tcPr>
          <w:p w14:paraId="741F42C3" w14:textId="77777777" w:rsidR="00EA10B8" w:rsidRPr="002324F5" w:rsidRDefault="00EA10B8" w:rsidP="00DE0F14">
            <w:pPr>
              <w:spacing w:after="0"/>
              <w:jc w:val="center"/>
              <w:rPr>
                <w:b/>
              </w:rPr>
            </w:pPr>
            <w:r w:rsidRPr="002324F5">
              <w:rPr>
                <w:b/>
              </w:rPr>
              <w:t>Araştırmacılar</w:t>
            </w:r>
          </w:p>
        </w:tc>
      </w:tr>
      <w:tr w:rsidR="00EA10B8" w:rsidRPr="002324F5" w14:paraId="079E0E11" w14:textId="77777777" w:rsidTr="005216EF">
        <w:trPr>
          <w:trHeight w:val="288"/>
        </w:trPr>
        <w:tc>
          <w:tcPr>
            <w:tcW w:w="1938" w:type="dxa"/>
            <w:vAlign w:val="center"/>
          </w:tcPr>
          <w:p w14:paraId="3CE935B1" w14:textId="77777777" w:rsidR="00EA10B8" w:rsidRPr="002324F5" w:rsidRDefault="00EA10B8" w:rsidP="00DE0F14">
            <w:pPr>
              <w:spacing w:after="0"/>
              <w:jc w:val="center"/>
              <w:rPr>
                <w:b/>
                <w:bCs/>
              </w:rPr>
            </w:pPr>
            <w:r w:rsidRPr="002324F5">
              <w:rPr>
                <w:b/>
                <w:bCs/>
              </w:rPr>
              <w:t>Unvanı</w:t>
            </w:r>
          </w:p>
        </w:tc>
        <w:tc>
          <w:tcPr>
            <w:tcW w:w="1896" w:type="dxa"/>
            <w:vAlign w:val="center"/>
          </w:tcPr>
          <w:p w14:paraId="59BD93CD" w14:textId="77777777" w:rsidR="00EA10B8" w:rsidRPr="002324F5" w:rsidRDefault="00EA10B8" w:rsidP="00DE0F14">
            <w:pPr>
              <w:spacing w:after="0"/>
              <w:jc w:val="center"/>
              <w:rPr>
                <w:b/>
                <w:bCs/>
              </w:rPr>
            </w:pPr>
            <w:r w:rsidRPr="002324F5">
              <w:rPr>
                <w:b/>
                <w:bCs/>
              </w:rPr>
              <w:t>Adı Soyadı</w:t>
            </w:r>
          </w:p>
        </w:tc>
        <w:tc>
          <w:tcPr>
            <w:tcW w:w="2101" w:type="dxa"/>
            <w:vAlign w:val="center"/>
          </w:tcPr>
          <w:p w14:paraId="58DC0AC5" w14:textId="77777777" w:rsidR="00EA10B8" w:rsidRPr="002324F5" w:rsidRDefault="00EA10B8" w:rsidP="00DE0F14">
            <w:pPr>
              <w:spacing w:after="0"/>
              <w:jc w:val="center"/>
              <w:rPr>
                <w:b/>
                <w:bCs/>
              </w:rPr>
            </w:pPr>
            <w:r w:rsidRPr="002324F5">
              <w:rPr>
                <w:b/>
                <w:bCs/>
              </w:rPr>
              <w:t>Uzmanlık Alanı</w:t>
            </w:r>
          </w:p>
        </w:tc>
        <w:tc>
          <w:tcPr>
            <w:tcW w:w="1353" w:type="dxa"/>
            <w:vAlign w:val="center"/>
          </w:tcPr>
          <w:p w14:paraId="0C96059B" w14:textId="77777777" w:rsidR="00EA10B8" w:rsidRPr="002324F5" w:rsidRDefault="00EA10B8" w:rsidP="00DE0F14">
            <w:pPr>
              <w:spacing w:after="0"/>
              <w:jc w:val="center"/>
              <w:rPr>
                <w:b/>
                <w:bCs/>
              </w:rPr>
            </w:pPr>
            <w:r w:rsidRPr="002324F5">
              <w:rPr>
                <w:b/>
                <w:bCs/>
              </w:rPr>
              <w:t>Görev Yeri</w:t>
            </w:r>
          </w:p>
        </w:tc>
        <w:tc>
          <w:tcPr>
            <w:tcW w:w="1414" w:type="dxa"/>
            <w:vAlign w:val="center"/>
          </w:tcPr>
          <w:p w14:paraId="7261BD35" w14:textId="77777777" w:rsidR="00EA10B8" w:rsidRPr="002324F5" w:rsidRDefault="00EA10B8" w:rsidP="00DE0F14">
            <w:pPr>
              <w:spacing w:after="0"/>
              <w:jc w:val="center"/>
              <w:rPr>
                <w:b/>
                <w:bCs/>
              </w:rPr>
            </w:pPr>
            <w:r w:rsidRPr="002324F5">
              <w:rPr>
                <w:b/>
                <w:bCs/>
              </w:rPr>
              <w:t>E-posta</w:t>
            </w:r>
          </w:p>
        </w:tc>
        <w:tc>
          <w:tcPr>
            <w:tcW w:w="2072" w:type="dxa"/>
            <w:vAlign w:val="center"/>
          </w:tcPr>
          <w:p w14:paraId="2AA49969" w14:textId="77777777" w:rsidR="00EA10B8" w:rsidRPr="002324F5" w:rsidRDefault="00EA10B8" w:rsidP="00DE0F14">
            <w:pPr>
              <w:spacing w:after="0"/>
              <w:jc w:val="center"/>
              <w:rPr>
                <w:b/>
                <w:bCs/>
              </w:rPr>
            </w:pPr>
            <w:r w:rsidRPr="002324F5">
              <w:rPr>
                <w:b/>
                <w:bCs/>
              </w:rPr>
              <w:t>İmza</w:t>
            </w:r>
          </w:p>
        </w:tc>
      </w:tr>
      <w:tr w:rsidR="00EA10B8" w:rsidRPr="002324F5" w14:paraId="758ABBC2" w14:textId="77777777" w:rsidTr="005216EF">
        <w:trPr>
          <w:trHeight w:val="288"/>
        </w:trPr>
        <w:tc>
          <w:tcPr>
            <w:tcW w:w="1938" w:type="dxa"/>
          </w:tcPr>
          <w:p w14:paraId="558E4923" w14:textId="77777777" w:rsidR="00EA10B8" w:rsidRPr="002324F5" w:rsidRDefault="00EA10B8" w:rsidP="00DE0F14">
            <w:pPr>
              <w:spacing w:after="0"/>
            </w:pPr>
          </w:p>
        </w:tc>
        <w:tc>
          <w:tcPr>
            <w:tcW w:w="1896" w:type="dxa"/>
          </w:tcPr>
          <w:p w14:paraId="4E98AEF0" w14:textId="77777777" w:rsidR="00EA10B8" w:rsidRPr="002324F5" w:rsidRDefault="00EA10B8" w:rsidP="00DE0F14">
            <w:pPr>
              <w:spacing w:after="0"/>
            </w:pPr>
          </w:p>
        </w:tc>
        <w:tc>
          <w:tcPr>
            <w:tcW w:w="2101" w:type="dxa"/>
          </w:tcPr>
          <w:p w14:paraId="527C0441" w14:textId="77777777" w:rsidR="00EA10B8" w:rsidRPr="002324F5" w:rsidRDefault="00EA10B8" w:rsidP="00DE0F14">
            <w:pPr>
              <w:spacing w:after="0"/>
            </w:pPr>
          </w:p>
        </w:tc>
        <w:tc>
          <w:tcPr>
            <w:tcW w:w="1353" w:type="dxa"/>
          </w:tcPr>
          <w:p w14:paraId="7ABC0DFF" w14:textId="77777777" w:rsidR="00EA10B8" w:rsidRPr="002324F5" w:rsidRDefault="00EA10B8" w:rsidP="00DE0F14">
            <w:pPr>
              <w:spacing w:after="0"/>
            </w:pPr>
          </w:p>
        </w:tc>
        <w:tc>
          <w:tcPr>
            <w:tcW w:w="1414" w:type="dxa"/>
          </w:tcPr>
          <w:p w14:paraId="1B71EE6B" w14:textId="77777777" w:rsidR="00EA10B8" w:rsidRPr="002324F5" w:rsidRDefault="00EA10B8" w:rsidP="00DE0F14">
            <w:pPr>
              <w:spacing w:after="0"/>
            </w:pPr>
          </w:p>
        </w:tc>
        <w:tc>
          <w:tcPr>
            <w:tcW w:w="2072" w:type="dxa"/>
          </w:tcPr>
          <w:p w14:paraId="7CD43F3B" w14:textId="77777777" w:rsidR="00EA10B8" w:rsidRPr="002324F5" w:rsidRDefault="00EA10B8" w:rsidP="00DE0F14">
            <w:pPr>
              <w:spacing w:after="0"/>
              <w:jc w:val="center"/>
            </w:pPr>
          </w:p>
        </w:tc>
      </w:tr>
      <w:tr w:rsidR="00EA10B8" w:rsidRPr="002324F5" w14:paraId="657D4F3E" w14:textId="77777777" w:rsidTr="005216EF">
        <w:trPr>
          <w:trHeight w:val="288"/>
        </w:trPr>
        <w:tc>
          <w:tcPr>
            <w:tcW w:w="1938" w:type="dxa"/>
          </w:tcPr>
          <w:p w14:paraId="6651EF18" w14:textId="77777777" w:rsidR="00EA10B8" w:rsidRPr="002324F5" w:rsidRDefault="00EA10B8" w:rsidP="00DE0F14">
            <w:pPr>
              <w:spacing w:after="0"/>
            </w:pPr>
          </w:p>
        </w:tc>
        <w:tc>
          <w:tcPr>
            <w:tcW w:w="1896" w:type="dxa"/>
          </w:tcPr>
          <w:p w14:paraId="704E6207" w14:textId="77777777" w:rsidR="00EA10B8" w:rsidRPr="002324F5" w:rsidRDefault="00EA10B8" w:rsidP="00DE0F14">
            <w:pPr>
              <w:spacing w:after="0"/>
            </w:pPr>
          </w:p>
        </w:tc>
        <w:tc>
          <w:tcPr>
            <w:tcW w:w="2101" w:type="dxa"/>
          </w:tcPr>
          <w:p w14:paraId="0A139F7B" w14:textId="77777777" w:rsidR="00EA10B8" w:rsidRPr="002324F5" w:rsidRDefault="00EA10B8" w:rsidP="00DE0F14">
            <w:pPr>
              <w:spacing w:after="0"/>
            </w:pPr>
          </w:p>
        </w:tc>
        <w:tc>
          <w:tcPr>
            <w:tcW w:w="1353" w:type="dxa"/>
          </w:tcPr>
          <w:p w14:paraId="2DD9EBC1" w14:textId="77777777" w:rsidR="00EA10B8" w:rsidRPr="002324F5" w:rsidRDefault="00EA10B8" w:rsidP="00DE0F14">
            <w:pPr>
              <w:spacing w:after="0"/>
            </w:pPr>
          </w:p>
        </w:tc>
        <w:tc>
          <w:tcPr>
            <w:tcW w:w="1414" w:type="dxa"/>
          </w:tcPr>
          <w:p w14:paraId="1C361C30" w14:textId="77777777" w:rsidR="00EA10B8" w:rsidRPr="002324F5" w:rsidRDefault="00EA10B8" w:rsidP="00DE0F14">
            <w:pPr>
              <w:spacing w:after="0"/>
            </w:pPr>
          </w:p>
        </w:tc>
        <w:tc>
          <w:tcPr>
            <w:tcW w:w="2072" w:type="dxa"/>
          </w:tcPr>
          <w:p w14:paraId="62E42571" w14:textId="77777777" w:rsidR="00EA10B8" w:rsidRPr="002324F5" w:rsidRDefault="00EA10B8" w:rsidP="00DE0F14">
            <w:pPr>
              <w:spacing w:after="0"/>
            </w:pPr>
          </w:p>
        </w:tc>
      </w:tr>
      <w:tr w:rsidR="00EA10B8" w:rsidRPr="002324F5" w14:paraId="5886CC31" w14:textId="77777777" w:rsidTr="005216EF">
        <w:trPr>
          <w:trHeight w:val="288"/>
        </w:trPr>
        <w:tc>
          <w:tcPr>
            <w:tcW w:w="1938" w:type="dxa"/>
          </w:tcPr>
          <w:p w14:paraId="1355ECA5" w14:textId="77777777" w:rsidR="00EA10B8" w:rsidRPr="002324F5" w:rsidRDefault="00EA10B8" w:rsidP="00DE0F14">
            <w:pPr>
              <w:spacing w:after="0"/>
            </w:pPr>
          </w:p>
        </w:tc>
        <w:tc>
          <w:tcPr>
            <w:tcW w:w="1896" w:type="dxa"/>
          </w:tcPr>
          <w:p w14:paraId="626437BA" w14:textId="77777777" w:rsidR="00EA10B8" w:rsidRPr="002324F5" w:rsidRDefault="00EA10B8" w:rsidP="00DE0F14">
            <w:pPr>
              <w:spacing w:after="0"/>
            </w:pPr>
          </w:p>
        </w:tc>
        <w:tc>
          <w:tcPr>
            <w:tcW w:w="2101" w:type="dxa"/>
          </w:tcPr>
          <w:p w14:paraId="39BAC6D8" w14:textId="77777777" w:rsidR="00EA10B8" w:rsidRPr="002324F5" w:rsidRDefault="00EA10B8" w:rsidP="00DE0F14">
            <w:pPr>
              <w:spacing w:after="0"/>
            </w:pPr>
          </w:p>
        </w:tc>
        <w:tc>
          <w:tcPr>
            <w:tcW w:w="1353" w:type="dxa"/>
          </w:tcPr>
          <w:p w14:paraId="4D6B1200" w14:textId="77777777" w:rsidR="00EA10B8" w:rsidRPr="002324F5" w:rsidRDefault="00EA10B8" w:rsidP="00DE0F14">
            <w:pPr>
              <w:spacing w:after="0"/>
            </w:pPr>
          </w:p>
        </w:tc>
        <w:tc>
          <w:tcPr>
            <w:tcW w:w="1414" w:type="dxa"/>
          </w:tcPr>
          <w:p w14:paraId="1F9E796C" w14:textId="77777777" w:rsidR="00EA10B8" w:rsidRPr="002324F5" w:rsidRDefault="00EA10B8" w:rsidP="00DE0F14">
            <w:pPr>
              <w:spacing w:after="0"/>
            </w:pPr>
          </w:p>
        </w:tc>
        <w:tc>
          <w:tcPr>
            <w:tcW w:w="2072" w:type="dxa"/>
          </w:tcPr>
          <w:p w14:paraId="1DA4DB89" w14:textId="77777777" w:rsidR="00EA10B8" w:rsidRPr="002324F5" w:rsidRDefault="00EA10B8" w:rsidP="00DE0F14">
            <w:pPr>
              <w:spacing w:after="0"/>
            </w:pPr>
          </w:p>
        </w:tc>
      </w:tr>
    </w:tbl>
    <w:p w14:paraId="46546132" w14:textId="77777777" w:rsidR="00EA10B8" w:rsidRPr="002324F5" w:rsidRDefault="00EA10B8" w:rsidP="00DE0F14">
      <w:pPr>
        <w:spacing w:after="0"/>
      </w:pPr>
    </w:p>
    <w:tbl>
      <w:tblPr>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47"/>
        <w:gridCol w:w="1931"/>
        <w:gridCol w:w="1984"/>
        <w:gridCol w:w="1292"/>
        <w:gridCol w:w="1481"/>
        <w:gridCol w:w="2139"/>
      </w:tblGrid>
      <w:tr w:rsidR="00EA10B8" w:rsidRPr="002324F5" w14:paraId="5A7D8C1A" w14:textId="77777777" w:rsidTr="005216EF">
        <w:trPr>
          <w:trHeight w:val="297"/>
        </w:trPr>
        <w:tc>
          <w:tcPr>
            <w:tcW w:w="10774" w:type="dxa"/>
            <w:gridSpan w:val="6"/>
          </w:tcPr>
          <w:p w14:paraId="2E219C7F" w14:textId="77777777" w:rsidR="00EA10B8" w:rsidRPr="002324F5" w:rsidRDefault="00EA10B8" w:rsidP="00DE0F14">
            <w:pPr>
              <w:spacing w:after="0"/>
              <w:jc w:val="center"/>
              <w:rPr>
                <w:b/>
              </w:rPr>
            </w:pPr>
            <w:r w:rsidRPr="002324F5">
              <w:rPr>
                <w:b/>
              </w:rPr>
              <w:t>Çalışmanın/Araştırmanın danışman(lar)ı</w:t>
            </w:r>
          </w:p>
        </w:tc>
      </w:tr>
      <w:tr w:rsidR="00EA10B8" w:rsidRPr="002324F5" w14:paraId="378515D6" w14:textId="77777777" w:rsidTr="005216EF">
        <w:trPr>
          <w:trHeight w:val="288"/>
        </w:trPr>
        <w:tc>
          <w:tcPr>
            <w:tcW w:w="1947" w:type="dxa"/>
            <w:vAlign w:val="center"/>
          </w:tcPr>
          <w:p w14:paraId="1D74A4BA" w14:textId="77777777" w:rsidR="00EA10B8" w:rsidRPr="002324F5" w:rsidRDefault="00EA10B8" w:rsidP="00DE0F14">
            <w:pPr>
              <w:spacing w:after="0"/>
              <w:jc w:val="center"/>
              <w:rPr>
                <w:b/>
                <w:bCs/>
              </w:rPr>
            </w:pPr>
            <w:r w:rsidRPr="002324F5">
              <w:rPr>
                <w:b/>
                <w:bCs/>
              </w:rPr>
              <w:t>Unvanı</w:t>
            </w:r>
          </w:p>
        </w:tc>
        <w:tc>
          <w:tcPr>
            <w:tcW w:w="1931" w:type="dxa"/>
            <w:vAlign w:val="center"/>
          </w:tcPr>
          <w:p w14:paraId="1EE040E6" w14:textId="77777777" w:rsidR="00EA10B8" w:rsidRPr="002324F5" w:rsidRDefault="00EA10B8" w:rsidP="00DE0F14">
            <w:pPr>
              <w:spacing w:after="0"/>
              <w:jc w:val="center"/>
              <w:rPr>
                <w:b/>
                <w:bCs/>
              </w:rPr>
            </w:pPr>
            <w:r w:rsidRPr="002324F5">
              <w:rPr>
                <w:b/>
                <w:bCs/>
              </w:rPr>
              <w:t>Adı Soyadı</w:t>
            </w:r>
          </w:p>
        </w:tc>
        <w:tc>
          <w:tcPr>
            <w:tcW w:w="1984" w:type="dxa"/>
            <w:vAlign w:val="center"/>
          </w:tcPr>
          <w:p w14:paraId="1C267C6B" w14:textId="77777777" w:rsidR="00EA10B8" w:rsidRPr="002324F5" w:rsidRDefault="00EA10B8" w:rsidP="00DE0F14">
            <w:pPr>
              <w:spacing w:after="0"/>
              <w:jc w:val="center"/>
              <w:rPr>
                <w:b/>
                <w:bCs/>
              </w:rPr>
            </w:pPr>
            <w:r w:rsidRPr="002324F5">
              <w:rPr>
                <w:b/>
                <w:bCs/>
              </w:rPr>
              <w:t>Uzmanlık Alanı</w:t>
            </w:r>
          </w:p>
        </w:tc>
        <w:tc>
          <w:tcPr>
            <w:tcW w:w="1292" w:type="dxa"/>
            <w:vAlign w:val="center"/>
          </w:tcPr>
          <w:p w14:paraId="0B7FC594" w14:textId="77777777" w:rsidR="00EA10B8" w:rsidRPr="002324F5" w:rsidRDefault="00EA10B8" w:rsidP="00DE0F14">
            <w:pPr>
              <w:spacing w:after="0"/>
              <w:jc w:val="center"/>
              <w:rPr>
                <w:b/>
                <w:bCs/>
              </w:rPr>
            </w:pPr>
            <w:r w:rsidRPr="002324F5">
              <w:rPr>
                <w:b/>
                <w:bCs/>
              </w:rPr>
              <w:t>Görev Yeri</w:t>
            </w:r>
          </w:p>
        </w:tc>
        <w:tc>
          <w:tcPr>
            <w:tcW w:w="1481" w:type="dxa"/>
            <w:vAlign w:val="center"/>
          </w:tcPr>
          <w:p w14:paraId="3FCB74CA" w14:textId="77777777" w:rsidR="00EA10B8" w:rsidRPr="002324F5" w:rsidRDefault="00EA10B8" w:rsidP="00DE0F14">
            <w:pPr>
              <w:spacing w:after="0"/>
              <w:jc w:val="center"/>
              <w:rPr>
                <w:b/>
                <w:bCs/>
              </w:rPr>
            </w:pPr>
            <w:r w:rsidRPr="002324F5">
              <w:rPr>
                <w:b/>
                <w:bCs/>
              </w:rPr>
              <w:t>E-posta</w:t>
            </w:r>
          </w:p>
        </w:tc>
        <w:tc>
          <w:tcPr>
            <w:tcW w:w="2139" w:type="dxa"/>
            <w:vAlign w:val="center"/>
          </w:tcPr>
          <w:p w14:paraId="7B4C41CB" w14:textId="77777777" w:rsidR="00EA10B8" w:rsidRPr="002324F5" w:rsidRDefault="00EA10B8" w:rsidP="00DE0F14">
            <w:pPr>
              <w:spacing w:after="0"/>
              <w:jc w:val="center"/>
              <w:rPr>
                <w:b/>
                <w:bCs/>
              </w:rPr>
            </w:pPr>
            <w:r w:rsidRPr="002324F5">
              <w:rPr>
                <w:b/>
                <w:bCs/>
              </w:rPr>
              <w:t>İmza</w:t>
            </w:r>
          </w:p>
        </w:tc>
      </w:tr>
      <w:tr w:rsidR="00EA10B8" w:rsidRPr="002324F5" w14:paraId="43B9D545" w14:textId="77777777" w:rsidTr="005216EF">
        <w:trPr>
          <w:trHeight w:val="288"/>
        </w:trPr>
        <w:tc>
          <w:tcPr>
            <w:tcW w:w="1947" w:type="dxa"/>
          </w:tcPr>
          <w:p w14:paraId="07A38DC9" w14:textId="77777777" w:rsidR="00EA10B8" w:rsidRPr="002324F5" w:rsidRDefault="00EA10B8" w:rsidP="00DE0F14">
            <w:pPr>
              <w:spacing w:after="0"/>
            </w:pPr>
          </w:p>
        </w:tc>
        <w:tc>
          <w:tcPr>
            <w:tcW w:w="1931" w:type="dxa"/>
          </w:tcPr>
          <w:p w14:paraId="2882FFBC" w14:textId="77777777" w:rsidR="00EA10B8" w:rsidRPr="002324F5" w:rsidRDefault="00EA10B8" w:rsidP="00DE0F14">
            <w:pPr>
              <w:spacing w:after="0"/>
            </w:pPr>
          </w:p>
        </w:tc>
        <w:tc>
          <w:tcPr>
            <w:tcW w:w="1984" w:type="dxa"/>
          </w:tcPr>
          <w:p w14:paraId="44998D1D" w14:textId="77777777" w:rsidR="00EA10B8" w:rsidRPr="002324F5" w:rsidRDefault="00EA10B8" w:rsidP="00DE0F14">
            <w:pPr>
              <w:spacing w:after="0"/>
            </w:pPr>
          </w:p>
        </w:tc>
        <w:tc>
          <w:tcPr>
            <w:tcW w:w="1292" w:type="dxa"/>
          </w:tcPr>
          <w:p w14:paraId="51C765C1" w14:textId="77777777" w:rsidR="00EA10B8" w:rsidRPr="002324F5" w:rsidRDefault="00EA10B8" w:rsidP="00DE0F14">
            <w:pPr>
              <w:spacing w:after="0"/>
            </w:pPr>
          </w:p>
        </w:tc>
        <w:tc>
          <w:tcPr>
            <w:tcW w:w="1481" w:type="dxa"/>
          </w:tcPr>
          <w:p w14:paraId="69977D3E" w14:textId="77777777" w:rsidR="00EA10B8" w:rsidRPr="002324F5" w:rsidRDefault="00EA10B8" w:rsidP="00DE0F14">
            <w:pPr>
              <w:spacing w:after="0"/>
            </w:pPr>
          </w:p>
        </w:tc>
        <w:tc>
          <w:tcPr>
            <w:tcW w:w="2139" w:type="dxa"/>
          </w:tcPr>
          <w:p w14:paraId="73ACB572" w14:textId="77777777" w:rsidR="00EA10B8" w:rsidRPr="002324F5" w:rsidRDefault="00EA10B8" w:rsidP="00DE0F14">
            <w:pPr>
              <w:spacing w:after="0"/>
            </w:pPr>
          </w:p>
        </w:tc>
      </w:tr>
      <w:tr w:rsidR="00EA10B8" w:rsidRPr="002324F5" w14:paraId="126421E9" w14:textId="77777777" w:rsidTr="005216EF">
        <w:trPr>
          <w:trHeight w:val="288"/>
        </w:trPr>
        <w:tc>
          <w:tcPr>
            <w:tcW w:w="1947" w:type="dxa"/>
          </w:tcPr>
          <w:p w14:paraId="4B377F79" w14:textId="77777777" w:rsidR="00EA10B8" w:rsidRPr="002324F5" w:rsidRDefault="00EA10B8" w:rsidP="00DE0F14">
            <w:pPr>
              <w:spacing w:after="0"/>
            </w:pPr>
          </w:p>
        </w:tc>
        <w:tc>
          <w:tcPr>
            <w:tcW w:w="1931" w:type="dxa"/>
          </w:tcPr>
          <w:p w14:paraId="2B2222C5" w14:textId="77777777" w:rsidR="00EA10B8" w:rsidRPr="002324F5" w:rsidRDefault="00EA10B8" w:rsidP="00DE0F14">
            <w:pPr>
              <w:spacing w:after="0"/>
            </w:pPr>
          </w:p>
        </w:tc>
        <w:tc>
          <w:tcPr>
            <w:tcW w:w="1984" w:type="dxa"/>
          </w:tcPr>
          <w:p w14:paraId="579CA2ED" w14:textId="77777777" w:rsidR="00EA10B8" w:rsidRPr="002324F5" w:rsidRDefault="00EA10B8" w:rsidP="00DE0F14">
            <w:pPr>
              <w:spacing w:after="0"/>
            </w:pPr>
          </w:p>
        </w:tc>
        <w:tc>
          <w:tcPr>
            <w:tcW w:w="1292" w:type="dxa"/>
          </w:tcPr>
          <w:p w14:paraId="2F234341" w14:textId="77777777" w:rsidR="00EA10B8" w:rsidRPr="002324F5" w:rsidRDefault="00EA10B8" w:rsidP="00DE0F14">
            <w:pPr>
              <w:spacing w:after="0"/>
            </w:pPr>
          </w:p>
        </w:tc>
        <w:tc>
          <w:tcPr>
            <w:tcW w:w="1481" w:type="dxa"/>
          </w:tcPr>
          <w:p w14:paraId="76D7D054" w14:textId="77777777" w:rsidR="00EA10B8" w:rsidRPr="002324F5" w:rsidRDefault="00EA10B8" w:rsidP="00DE0F14">
            <w:pPr>
              <w:spacing w:after="0"/>
            </w:pPr>
          </w:p>
        </w:tc>
        <w:tc>
          <w:tcPr>
            <w:tcW w:w="2139" w:type="dxa"/>
          </w:tcPr>
          <w:p w14:paraId="50601DCD" w14:textId="77777777" w:rsidR="00EA10B8" w:rsidRPr="002324F5" w:rsidRDefault="00EA10B8" w:rsidP="00DE0F14">
            <w:pPr>
              <w:spacing w:after="0"/>
            </w:pPr>
          </w:p>
        </w:tc>
      </w:tr>
    </w:tbl>
    <w:p w14:paraId="2675925B" w14:textId="77777777" w:rsidR="00EA10B8" w:rsidRPr="002324F5" w:rsidRDefault="00EA10B8" w:rsidP="00DE0F14">
      <w:pPr>
        <w:tabs>
          <w:tab w:val="left" w:pos="7584"/>
        </w:tabs>
        <w:spacing w:after="0"/>
      </w:pPr>
      <w:r w:rsidRPr="002324F5">
        <w:tab/>
      </w:r>
    </w:p>
    <w:p w14:paraId="077C7512" w14:textId="77777777" w:rsidR="00EA10B8" w:rsidRPr="002324F5" w:rsidRDefault="00EA10B8" w:rsidP="00DE0F14">
      <w:pPr>
        <w:spacing w:after="0"/>
      </w:pPr>
    </w:p>
    <w:tbl>
      <w:tblPr>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386"/>
        <w:gridCol w:w="9388"/>
      </w:tblGrid>
      <w:tr w:rsidR="00EA10B8" w:rsidRPr="002324F5" w14:paraId="4455D37B" w14:textId="77777777" w:rsidTr="005216EF">
        <w:tc>
          <w:tcPr>
            <w:tcW w:w="10774" w:type="dxa"/>
            <w:gridSpan w:val="2"/>
          </w:tcPr>
          <w:p w14:paraId="4CA3D601" w14:textId="77777777" w:rsidR="00EA10B8" w:rsidRPr="002324F5" w:rsidRDefault="00EA10B8" w:rsidP="00DE0F14">
            <w:pPr>
              <w:spacing w:after="0"/>
              <w:jc w:val="center"/>
              <w:rPr>
                <w:b/>
                <w:bCs/>
              </w:rPr>
            </w:pPr>
            <w:r w:rsidRPr="002324F5">
              <w:rPr>
                <w:b/>
                <w:bCs/>
              </w:rPr>
              <w:t>Bilimsel Araştırma ve Etik Kuruluna Başvuru T</w:t>
            </w:r>
            <w:r w:rsidRPr="002324F5">
              <w:rPr>
                <w:b/>
              </w:rPr>
              <w:t>ürü</w:t>
            </w:r>
          </w:p>
        </w:tc>
      </w:tr>
      <w:tr w:rsidR="00EA10B8" w:rsidRPr="002324F5" w14:paraId="05F78C35" w14:textId="77777777" w:rsidTr="005216EF">
        <w:tc>
          <w:tcPr>
            <w:tcW w:w="1386" w:type="dxa"/>
            <w:vAlign w:val="center"/>
          </w:tcPr>
          <w:p w14:paraId="2B9EFDD6" w14:textId="77777777" w:rsidR="00EA10B8" w:rsidRPr="002324F5" w:rsidRDefault="00EA10B8" w:rsidP="00DE0F14">
            <w:pPr>
              <w:spacing w:after="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388" w:type="dxa"/>
          </w:tcPr>
          <w:p w14:paraId="0D7CC0A7" w14:textId="77777777" w:rsidR="00EA10B8" w:rsidRPr="002324F5" w:rsidRDefault="00EA10B8" w:rsidP="00DE0F14">
            <w:pPr>
              <w:spacing w:after="0"/>
              <w:rPr>
                <w:b/>
              </w:rPr>
            </w:pPr>
            <w:r w:rsidRPr="002324F5">
              <w:t xml:space="preserve">İlk Başvuru </w:t>
            </w:r>
          </w:p>
        </w:tc>
      </w:tr>
      <w:tr w:rsidR="00EA10B8" w:rsidRPr="002324F5" w14:paraId="4EC60730" w14:textId="77777777" w:rsidTr="005216EF">
        <w:tc>
          <w:tcPr>
            <w:tcW w:w="1386" w:type="dxa"/>
            <w:vAlign w:val="center"/>
          </w:tcPr>
          <w:p w14:paraId="04CA6FF3"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8" w:type="dxa"/>
          </w:tcPr>
          <w:p w14:paraId="65357493" w14:textId="77777777" w:rsidR="00EA10B8" w:rsidRPr="002324F5" w:rsidRDefault="00EA10B8" w:rsidP="00DE0F14">
            <w:pPr>
              <w:spacing w:after="0"/>
              <w:rPr>
                <w:b/>
              </w:rPr>
            </w:pPr>
            <w:r w:rsidRPr="002324F5">
              <w:t>Tekrar Başvuru (Revizyon)</w:t>
            </w:r>
          </w:p>
        </w:tc>
      </w:tr>
      <w:tr w:rsidR="00EA10B8" w:rsidRPr="002324F5" w14:paraId="23FDEB16" w14:textId="77777777" w:rsidTr="005216EF">
        <w:tc>
          <w:tcPr>
            <w:tcW w:w="1386" w:type="dxa"/>
            <w:vAlign w:val="center"/>
          </w:tcPr>
          <w:p w14:paraId="1E0EA9D6"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8" w:type="dxa"/>
          </w:tcPr>
          <w:p w14:paraId="339631B6" w14:textId="77777777" w:rsidR="00EA10B8" w:rsidRPr="002324F5" w:rsidRDefault="00EA10B8" w:rsidP="00DE0F14">
            <w:pPr>
              <w:spacing w:after="0"/>
              <w:rPr>
                <w:b/>
              </w:rPr>
            </w:pPr>
            <w:r w:rsidRPr="002324F5">
              <w:t>Onaylanmış Başvuruda Değişiklik Bildirimi</w:t>
            </w:r>
          </w:p>
        </w:tc>
      </w:tr>
      <w:tr w:rsidR="00EA10B8" w:rsidRPr="002324F5" w14:paraId="62BD6F50" w14:textId="77777777" w:rsidTr="005216EF">
        <w:tc>
          <w:tcPr>
            <w:tcW w:w="1386" w:type="dxa"/>
            <w:vAlign w:val="center"/>
          </w:tcPr>
          <w:p w14:paraId="5F3067E8"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8" w:type="dxa"/>
          </w:tcPr>
          <w:p w14:paraId="5F0F22F8" w14:textId="77777777" w:rsidR="00EA10B8" w:rsidRPr="002324F5" w:rsidRDefault="00EA10B8" w:rsidP="00DE0F14">
            <w:pPr>
              <w:spacing w:after="0"/>
              <w:rPr>
                <w:b/>
              </w:rPr>
            </w:pPr>
            <w:r w:rsidRPr="002324F5">
              <w:t>Daha Önce Onaylanmış Bir Araştırmanın Devamı</w:t>
            </w:r>
          </w:p>
        </w:tc>
      </w:tr>
      <w:tr w:rsidR="00EA10B8" w:rsidRPr="002324F5" w14:paraId="0CDC556E" w14:textId="77777777" w:rsidTr="005216EF">
        <w:tc>
          <w:tcPr>
            <w:tcW w:w="1386" w:type="dxa"/>
            <w:vAlign w:val="center"/>
          </w:tcPr>
          <w:p w14:paraId="18644D7F"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8" w:type="dxa"/>
          </w:tcPr>
          <w:p w14:paraId="5AFDB729" w14:textId="77777777" w:rsidR="00EA10B8" w:rsidRPr="002324F5" w:rsidRDefault="00EA10B8" w:rsidP="00DE0F14">
            <w:pPr>
              <w:spacing w:after="0"/>
            </w:pPr>
            <w:r w:rsidRPr="002324F5">
              <w:t xml:space="preserve">Diğer (Belirtiniz) </w:t>
            </w:r>
          </w:p>
          <w:p w14:paraId="5268784F" w14:textId="77777777" w:rsidR="00EA10B8" w:rsidRPr="002324F5" w:rsidRDefault="00EA10B8" w:rsidP="00DE0F14">
            <w:pPr>
              <w:spacing w:after="0"/>
              <w:rPr>
                <w:b/>
              </w:rPr>
            </w:pPr>
          </w:p>
        </w:tc>
      </w:tr>
    </w:tbl>
    <w:p w14:paraId="7BC6118F" w14:textId="77777777" w:rsidR="00EA10B8" w:rsidRPr="002324F5" w:rsidRDefault="00EA10B8" w:rsidP="00DE0F14">
      <w:pPr>
        <w:spacing w:after="0"/>
      </w:pPr>
    </w:p>
    <w:tbl>
      <w:tblPr>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388"/>
        <w:gridCol w:w="9386"/>
      </w:tblGrid>
      <w:tr w:rsidR="00EA10B8" w:rsidRPr="002324F5" w14:paraId="282A593F" w14:textId="77777777" w:rsidTr="005216EF">
        <w:tc>
          <w:tcPr>
            <w:tcW w:w="10774" w:type="dxa"/>
            <w:gridSpan w:val="2"/>
          </w:tcPr>
          <w:p w14:paraId="789C886B" w14:textId="77777777" w:rsidR="00EA10B8" w:rsidRPr="002324F5" w:rsidRDefault="00EA10B8" w:rsidP="00DE0F14">
            <w:pPr>
              <w:spacing w:after="0"/>
              <w:jc w:val="center"/>
              <w:rPr>
                <w:b/>
                <w:bCs/>
                <w:u w:val="single"/>
              </w:rPr>
            </w:pPr>
            <w:r w:rsidRPr="002324F5">
              <w:rPr>
                <w:b/>
              </w:rPr>
              <w:t>Çalışmanın/Araştırmanın Türü</w:t>
            </w:r>
          </w:p>
        </w:tc>
      </w:tr>
      <w:tr w:rsidR="00EA10B8" w:rsidRPr="002324F5" w14:paraId="337C1262" w14:textId="77777777" w:rsidTr="005216EF">
        <w:tc>
          <w:tcPr>
            <w:tcW w:w="1388" w:type="dxa"/>
            <w:vAlign w:val="center"/>
          </w:tcPr>
          <w:p w14:paraId="7BAEA0C5"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vAlign w:val="bottom"/>
          </w:tcPr>
          <w:p w14:paraId="755AB26E" w14:textId="77777777" w:rsidR="00EA10B8" w:rsidRPr="002324F5" w:rsidRDefault="00EA10B8" w:rsidP="00DE0F14">
            <w:pPr>
              <w:spacing w:after="0"/>
            </w:pPr>
            <w:r w:rsidRPr="002324F5">
              <w:t xml:space="preserve">Yüksek Lisans Tezi </w:t>
            </w:r>
          </w:p>
        </w:tc>
      </w:tr>
      <w:tr w:rsidR="00EA10B8" w:rsidRPr="002324F5" w14:paraId="499C7EC8" w14:textId="77777777" w:rsidTr="005216EF">
        <w:tc>
          <w:tcPr>
            <w:tcW w:w="1388" w:type="dxa"/>
            <w:vAlign w:val="center"/>
          </w:tcPr>
          <w:p w14:paraId="39DA0D26"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vAlign w:val="bottom"/>
          </w:tcPr>
          <w:p w14:paraId="7D373295" w14:textId="77777777" w:rsidR="00EA10B8" w:rsidRPr="002324F5" w:rsidRDefault="00EA10B8" w:rsidP="00DE0F14">
            <w:pPr>
              <w:spacing w:after="0"/>
            </w:pPr>
            <w:r w:rsidRPr="002324F5">
              <w:t xml:space="preserve">Doktora / Sanatta Yeterlik/ Uzmanlık Tezi </w:t>
            </w:r>
          </w:p>
        </w:tc>
      </w:tr>
      <w:tr w:rsidR="00EA10B8" w:rsidRPr="002324F5" w14:paraId="270D665F" w14:textId="77777777" w:rsidTr="005216EF">
        <w:tc>
          <w:tcPr>
            <w:tcW w:w="1388" w:type="dxa"/>
            <w:vAlign w:val="center"/>
          </w:tcPr>
          <w:p w14:paraId="13B893DA" w14:textId="77777777" w:rsidR="00EA10B8" w:rsidRPr="002324F5" w:rsidRDefault="00EA10B8" w:rsidP="00DE0F14">
            <w:pPr>
              <w:spacing w:after="0"/>
              <w:jc w:val="cente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vAlign w:val="bottom"/>
          </w:tcPr>
          <w:p w14:paraId="2B0CD9D4" w14:textId="77777777" w:rsidR="00EA10B8" w:rsidRPr="002324F5" w:rsidRDefault="00EA10B8" w:rsidP="00DE0F14">
            <w:pPr>
              <w:spacing w:after="0"/>
            </w:pPr>
            <w:r w:rsidRPr="002324F5">
              <w:t>Akademik Personel çalışması/araştırması</w:t>
            </w:r>
          </w:p>
        </w:tc>
      </w:tr>
      <w:tr w:rsidR="00EA10B8" w:rsidRPr="002324F5" w14:paraId="0BCC3262" w14:textId="77777777" w:rsidTr="005216EF">
        <w:tc>
          <w:tcPr>
            <w:tcW w:w="1388" w:type="dxa"/>
            <w:vAlign w:val="center"/>
          </w:tcPr>
          <w:p w14:paraId="481D0182"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vAlign w:val="bottom"/>
          </w:tcPr>
          <w:p w14:paraId="1BCFBE82" w14:textId="77777777" w:rsidR="00EA10B8" w:rsidRPr="002324F5" w:rsidRDefault="00EA10B8" w:rsidP="00DE0F14">
            <w:pPr>
              <w:spacing w:after="0"/>
            </w:pPr>
            <w:r w:rsidRPr="002324F5">
              <w:t>İdari Personel çalışması/araştırması</w:t>
            </w:r>
          </w:p>
        </w:tc>
      </w:tr>
      <w:tr w:rsidR="00EA10B8" w:rsidRPr="002324F5" w14:paraId="14752CD5" w14:textId="77777777" w:rsidTr="005216EF">
        <w:tc>
          <w:tcPr>
            <w:tcW w:w="1388" w:type="dxa"/>
            <w:vAlign w:val="center"/>
          </w:tcPr>
          <w:p w14:paraId="33B59313"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vAlign w:val="bottom"/>
          </w:tcPr>
          <w:p w14:paraId="57D7FF97" w14:textId="77777777" w:rsidR="00EA10B8" w:rsidRPr="002324F5" w:rsidRDefault="00EA10B8" w:rsidP="00DE0F14">
            <w:pPr>
              <w:spacing w:after="0"/>
            </w:pPr>
            <w:r w:rsidRPr="002324F5">
              <w:t>Ön-lisans ya da lisans öğrencisi çalışması/araştırması</w:t>
            </w:r>
          </w:p>
        </w:tc>
      </w:tr>
      <w:tr w:rsidR="00EA10B8" w:rsidRPr="002324F5" w14:paraId="6D10FB6D" w14:textId="77777777" w:rsidTr="005216EF">
        <w:tc>
          <w:tcPr>
            <w:tcW w:w="1388" w:type="dxa"/>
            <w:vAlign w:val="center"/>
          </w:tcPr>
          <w:p w14:paraId="6E45AD36"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vAlign w:val="bottom"/>
          </w:tcPr>
          <w:p w14:paraId="0212D58D" w14:textId="77777777" w:rsidR="00EA10B8" w:rsidRPr="002324F5" w:rsidRDefault="00EA10B8" w:rsidP="00DE0F14">
            <w:pPr>
              <w:spacing w:after="0"/>
            </w:pPr>
            <w:r w:rsidRPr="002324F5">
              <w:t>Diğer (Belirtiniz)</w:t>
            </w:r>
          </w:p>
          <w:p w14:paraId="2797291D" w14:textId="77777777" w:rsidR="00EA10B8" w:rsidRPr="002324F5" w:rsidRDefault="00EA10B8" w:rsidP="00DE0F14">
            <w:pPr>
              <w:spacing w:after="0"/>
            </w:pPr>
          </w:p>
        </w:tc>
      </w:tr>
    </w:tbl>
    <w:p w14:paraId="3F8A76CA" w14:textId="77777777" w:rsidR="00EA10B8" w:rsidRPr="002324F5" w:rsidRDefault="00EA10B8" w:rsidP="00DE0F14">
      <w:pPr>
        <w:spacing w:after="0"/>
      </w:pPr>
    </w:p>
    <w:tbl>
      <w:tblPr>
        <w:tblW w:w="10490"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EA10B8" w:rsidRPr="002324F5" w14:paraId="0625D148" w14:textId="77777777" w:rsidTr="0073410D">
        <w:trPr>
          <w:trHeight w:val="288"/>
        </w:trPr>
        <w:tc>
          <w:tcPr>
            <w:tcW w:w="10490" w:type="dxa"/>
          </w:tcPr>
          <w:p w14:paraId="3DFBF654" w14:textId="77777777" w:rsidR="00EA10B8" w:rsidRPr="002324F5" w:rsidRDefault="00EA10B8" w:rsidP="00DE0F14">
            <w:pPr>
              <w:spacing w:after="0"/>
              <w:jc w:val="center"/>
              <w:rPr>
                <w:b/>
                <w:bCs/>
              </w:rPr>
            </w:pPr>
            <w:r w:rsidRPr="002324F5">
              <w:rPr>
                <w:b/>
              </w:rPr>
              <w:lastRenderedPageBreak/>
              <w:t>Çalışmanın/Araştırmanın</w:t>
            </w:r>
            <w:r w:rsidRPr="002324F5">
              <w:rPr>
                <w:b/>
                <w:bCs/>
              </w:rPr>
              <w:t xml:space="preserve"> yapılacağı Yer(ler)/Kişiler/ Kurum ve Kuruluşlar</w:t>
            </w:r>
          </w:p>
        </w:tc>
      </w:tr>
      <w:tr w:rsidR="00EA10B8" w:rsidRPr="002324F5" w14:paraId="1C7BE310" w14:textId="77777777" w:rsidTr="0073410D">
        <w:trPr>
          <w:trHeight w:val="288"/>
        </w:trPr>
        <w:tc>
          <w:tcPr>
            <w:tcW w:w="10490" w:type="dxa"/>
            <w:shd w:val="clear" w:color="auto" w:fill="FFFFFF"/>
          </w:tcPr>
          <w:p w14:paraId="73DA65AF" w14:textId="77777777" w:rsidR="00EA10B8" w:rsidRPr="002324F5" w:rsidRDefault="00EA10B8" w:rsidP="00DE0F14">
            <w:pPr>
              <w:spacing w:after="0"/>
              <w:ind w:left="360"/>
              <w:contextualSpacing/>
            </w:pPr>
          </w:p>
        </w:tc>
      </w:tr>
    </w:tbl>
    <w:p w14:paraId="57C29349" w14:textId="77777777" w:rsidR="00EA10B8" w:rsidRDefault="00EA10B8" w:rsidP="00DE0F14">
      <w:pPr>
        <w:spacing w:after="0"/>
        <w:rPr>
          <w:b/>
        </w:rPr>
      </w:pPr>
    </w:p>
    <w:tbl>
      <w:tblPr>
        <w:tblW w:w="10490"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04"/>
        <w:gridCol w:w="9386"/>
      </w:tblGrid>
      <w:tr w:rsidR="00EA10B8" w:rsidRPr="002324F5" w14:paraId="3655049A" w14:textId="77777777" w:rsidTr="0073410D">
        <w:tc>
          <w:tcPr>
            <w:tcW w:w="10490" w:type="dxa"/>
            <w:gridSpan w:val="2"/>
          </w:tcPr>
          <w:p w14:paraId="5E993361" w14:textId="77777777" w:rsidR="00EA10B8" w:rsidRPr="002324F5" w:rsidRDefault="00EA10B8" w:rsidP="00DE0F14">
            <w:pPr>
              <w:spacing w:after="0"/>
              <w:jc w:val="center"/>
              <w:rPr>
                <w:b/>
                <w:bCs/>
                <w:u w:val="single"/>
              </w:rPr>
            </w:pPr>
            <w:r w:rsidRPr="002324F5">
              <w:rPr>
                <w:b/>
              </w:rPr>
              <w:t>Çok Uluslu/Çok Merkezli Bir Çalışma/Araştırma Olup Olmadığı</w:t>
            </w:r>
          </w:p>
        </w:tc>
      </w:tr>
      <w:tr w:rsidR="00EA10B8" w:rsidRPr="002324F5" w14:paraId="2AB855D9" w14:textId="77777777" w:rsidTr="0073410D">
        <w:tc>
          <w:tcPr>
            <w:tcW w:w="1104" w:type="dxa"/>
            <w:vAlign w:val="center"/>
          </w:tcPr>
          <w:p w14:paraId="769E6527"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tcPr>
          <w:p w14:paraId="359B87DF" w14:textId="77777777" w:rsidR="00EA10B8" w:rsidRPr="002324F5" w:rsidRDefault="00EA10B8" w:rsidP="00DE0F14">
            <w:pPr>
              <w:spacing w:after="0"/>
            </w:pPr>
            <w:r w:rsidRPr="002324F5">
              <w:t>Hayır</w:t>
            </w:r>
          </w:p>
        </w:tc>
      </w:tr>
      <w:tr w:rsidR="00EA10B8" w:rsidRPr="002324F5" w14:paraId="3AB02B28" w14:textId="77777777" w:rsidTr="0073410D">
        <w:tc>
          <w:tcPr>
            <w:tcW w:w="1104" w:type="dxa"/>
            <w:vAlign w:val="center"/>
          </w:tcPr>
          <w:p w14:paraId="7CC22585"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tcPr>
          <w:p w14:paraId="3F26484B" w14:textId="77777777" w:rsidR="00EA10B8" w:rsidRPr="002324F5" w:rsidRDefault="00EA10B8" w:rsidP="00DE0F14">
            <w:pPr>
              <w:spacing w:after="0"/>
            </w:pPr>
            <w:r w:rsidRPr="002324F5">
              <w:t>Evet</w:t>
            </w:r>
          </w:p>
        </w:tc>
      </w:tr>
      <w:tr w:rsidR="00EA10B8" w:rsidRPr="002324F5" w14:paraId="46BE5118" w14:textId="77777777" w:rsidTr="0073410D">
        <w:tc>
          <w:tcPr>
            <w:tcW w:w="10490" w:type="dxa"/>
            <w:gridSpan w:val="2"/>
            <w:vAlign w:val="center"/>
          </w:tcPr>
          <w:p w14:paraId="13746311" w14:textId="77777777" w:rsidR="00EA10B8" w:rsidRPr="002324F5" w:rsidRDefault="00EA10B8" w:rsidP="00953EF0">
            <w:pPr>
              <w:numPr>
                <w:ilvl w:val="0"/>
                <w:numId w:val="2"/>
              </w:numPr>
              <w:tabs>
                <w:tab w:val="clear" w:pos="4536"/>
              </w:tabs>
              <w:spacing w:after="0"/>
              <w:contextualSpacing/>
              <w:jc w:val="left"/>
              <w:rPr>
                <w:b/>
              </w:rPr>
            </w:pPr>
            <w:r w:rsidRPr="002324F5">
              <w:rPr>
                <w:b/>
              </w:rPr>
              <w:t>Evet ise, açıklanmalıdır.</w:t>
            </w:r>
          </w:p>
          <w:p w14:paraId="73094C3A" w14:textId="77777777" w:rsidR="00EA10B8" w:rsidRPr="002324F5" w:rsidRDefault="00EA10B8" w:rsidP="00DE0F14">
            <w:pPr>
              <w:spacing w:after="0"/>
            </w:pPr>
          </w:p>
        </w:tc>
      </w:tr>
    </w:tbl>
    <w:p w14:paraId="5D92BF00" w14:textId="77777777" w:rsidR="00EA10B8" w:rsidRPr="002324F5" w:rsidRDefault="00EA10B8" w:rsidP="00DE0F14">
      <w:pPr>
        <w:spacing w:after="0"/>
        <w:rPr>
          <w:b/>
        </w:rPr>
      </w:pPr>
    </w:p>
    <w:p w14:paraId="61B63C17" w14:textId="77777777" w:rsidR="00EA10B8" w:rsidRPr="002324F5" w:rsidRDefault="00EA10B8" w:rsidP="00DE0F14">
      <w:pPr>
        <w:spacing w:after="0"/>
      </w:pPr>
    </w:p>
    <w:tbl>
      <w:tblPr>
        <w:tblW w:w="10490"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04"/>
        <w:gridCol w:w="9386"/>
      </w:tblGrid>
      <w:tr w:rsidR="00EA10B8" w:rsidRPr="002324F5" w14:paraId="617DE9C6" w14:textId="77777777" w:rsidTr="005216EF">
        <w:tc>
          <w:tcPr>
            <w:tcW w:w="10490" w:type="dxa"/>
            <w:gridSpan w:val="2"/>
          </w:tcPr>
          <w:p w14:paraId="272C1713" w14:textId="77777777" w:rsidR="00EA10B8" w:rsidRPr="002324F5" w:rsidRDefault="00EA10B8" w:rsidP="00DE0F14">
            <w:pPr>
              <w:spacing w:after="0"/>
              <w:jc w:val="center"/>
              <w:rPr>
                <w:b/>
                <w:bCs/>
              </w:rPr>
            </w:pPr>
            <w:r w:rsidRPr="002324F5">
              <w:rPr>
                <w:b/>
                <w:bCs/>
              </w:rPr>
              <w:t>Çalışma/Araştırma Desteği</w:t>
            </w:r>
          </w:p>
        </w:tc>
      </w:tr>
      <w:tr w:rsidR="00EA10B8" w:rsidRPr="002324F5" w14:paraId="44E38EFC" w14:textId="77777777" w:rsidTr="005216EF">
        <w:tc>
          <w:tcPr>
            <w:tcW w:w="1104" w:type="dxa"/>
            <w:vAlign w:val="center"/>
          </w:tcPr>
          <w:p w14:paraId="367E41C6" w14:textId="77777777" w:rsidR="00EA10B8" w:rsidRPr="002324F5" w:rsidRDefault="00EA10B8" w:rsidP="00DE0F14">
            <w:pPr>
              <w:spacing w:after="0"/>
              <w:jc w:val="center"/>
              <w:rPr>
                <w:b/>
              </w:rP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tcPr>
          <w:p w14:paraId="24AE118A" w14:textId="77777777" w:rsidR="00EA10B8" w:rsidRPr="002324F5" w:rsidRDefault="00EA10B8" w:rsidP="00DE0F14">
            <w:pPr>
              <w:spacing w:after="0"/>
              <w:rPr>
                <w:b/>
              </w:rPr>
            </w:pPr>
            <w:r w:rsidRPr="002324F5">
              <w:rPr>
                <w:b/>
              </w:rPr>
              <w:t>Araştırma desteği yoktur.</w:t>
            </w:r>
          </w:p>
        </w:tc>
      </w:tr>
      <w:tr w:rsidR="00EA10B8" w:rsidRPr="002324F5" w14:paraId="611A75A9" w14:textId="77777777" w:rsidTr="005216EF">
        <w:tc>
          <w:tcPr>
            <w:tcW w:w="1104" w:type="dxa"/>
            <w:vAlign w:val="center"/>
          </w:tcPr>
          <w:p w14:paraId="68F127B2"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tcPr>
          <w:p w14:paraId="068CC2D1" w14:textId="77777777" w:rsidR="00EA10B8" w:rsidRPr="002324F5" w:rsidRDefault="00EA10B8" w:rsidP="00DE0F14">
            <w:pPr>
              <w:spacing w:after="0"/>
              <w:rPr>
                <w:b/>
              </w:rPr>
            </w:pPr>
            <w:r w:rsidRPr="002324F5">
              <w:t>Araştırma desteğine başvurulacaktır.</w:t>
            </w:r>
          </w:p>
        </w:tc>
      </w:tr>
      <w:tr w:rsidR="00EA10B8" w:rsidRPr="002324F5" w14:paraId="185E7641" w14:textId="77777777" w:rsidTr="005216EF">
        <w:tc>
          <w:tcPr>
            <w:tcW w:w="1104" w:type="dxa"/>
            <w:vAlign w:val="center"/>
          </w:tcPr>
          <w:p w14:paraId="4F20B4E7"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tcPr>
          <w:p w14:paraId="34C8D9F6" w14:textId="77777777" w:rsidR="00EA10B8" w:rsidRPr="002324F5" w:rsidRDefault="00EA10B8" w:rsidP="00DE0F14">
            <w:pPr>
              <w:spacing w:after="0"/>
              <w:rPr>
                <w:b/>
              </w:rPr>
            </w:pPr>
            <w:r w:rsidRPr="002324F5">
              <w:t>Araştırma desteğine başvuru yapılmış, değerlendirme süreci devam etmektedir.</w:t>
            </w:r>
          </w:p>
        </w:tc>
      </w:tr>
      <w:tr w:rsidR="00EA10B8" w:rsidRPr="002324F5" w14:paraId="72E69539" w14:textId="77777777" w:rsidTr="005216EF">
        <w:tc>
          <w:tcPr>
            <w:tcW w:w="1104" w:type="dxa"/>
            <w:vAlign w:val="center"/>
          </w:tcPr>
          <w:p w14:paraId="7AEB64D1"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386" w:type="dxa"/>
          </w:tcPr>
          <w:p w14:paraId="33879186" w14:textId="77777777" w:rsidR="00EA10B8" w:rsidRPr="002324F5" w:rsidRDefault="00EA10B8" w:rsidP="00DE0F14">
            <w:pPr>
              <w:spacing w:after="0"/>
              <w:rPr>
                <w:b/>
              </w:rPr>
            </w:pPr>
            <w:r w:rsidRPr="002324F5">
              <w:t>Araştırma desteği vardır.</w:t>
            </w:r>
          </w:p>
        </w:tc>
      </w:tr>
      <w:tr w:rsidR="00EA10B8" w:rsidRPr="002324F5" w14:paraId="13C89BE9" w14:textId="77777777" w:rsidTr="005216EF">
        <w:tc>
          <w:tcPr>
            <w:tcW w:w="10490" w:type="dxa"/>
            <w:gridSpan w:val="2"/>
            <w:vAlign w:val="center"/>
          </w:tcPr>
          <w:p w14:paraId="12F799DB" w14:textId="77777777" w:rsidR="00EA10B8" w:rsidRPr="002324F5" w:rsidRDefault="00EA10B8" w:rsidP="00953EF0">
            <w:pPr>
              <w:numPr>
                <w:ilvl w:val="0"/>
                <w:numId w:val="2"/>
              </w:numPr>
              <w:tabs>
                <w:tab w:val="clear" w:pos="4536"/>
              </w:tabs>
              <w:spacing w:after="0"/>
              <w:contextualSpacing/>
              <w:rPr>
                <w:b/>
              </w:rPr>
            </w:pPr>
            <w:r w:rsidRPr="002324F5">
              <w:rPr>
                <w:b/>
              </w:rPr>
              <w:t>Araşt</w:t>
            </w:r>
            <w:r w:rsidRPr="002324F5">
              <w:rPr>
                <w:rFonts w:eastAsia="Malgun Gothic Semilight"/>
                <w:b/>
              </w:rPr>
              <w:t>ı</w:t>
            </w:r>
            <w:r w:rsidRPr="002324F5">
              <w:rPr>
                <w:b/>
              </w:rPr>
              <w:t xml:space="preserve">rma desteğine başvurulacaksa veya desteği varsa hangi kurum veya kuruluş desteği olduğunu belirtilmelidir. </w:t>
            </w:r>
          </w:p>
          <w:p w14:paraId="3FD61AA2" w14:textId="77777777" w:rsidR="00EA10B8" w:rsidRPr="002324F5" w:rsidRDefault="00EA10B8" w:rsidP="00DE0F14">
            <w:pPr>
              <w:spacing w:after="0"/>
              <w:rPr>
                <w:b/>
              </w:rPr>
            </w:pPr>
          </w:p>
        </w:tc>
      </w:tr>
      <w:tr w:rsidR="00EA10B8" w:rsidRPr="002324F5" w14:paraId="7000C296" w14:textId="77777777" w:rsidTr="005216EF">
        <w:tc>
          <w:tcPr>
            <w:tcW w:w="10490" w:type="dxa"/>
            <w:gridSpan w:val="2"/>
            <w:vAlign w:val="center"/>
          </w:tcPr>
          <w:p w14:paraId="1211F212" w14:textId="77777777" w:rsidR="00EA10B8" w:rsidRPr="002324F5" w:rsidRDefault="00EA10B8" w:rsidP="00953EF0">
            <w:pPr>
              <w:numPr>
                <w:ilvl w:val="0"/>
                <w:numId w:val="2"/>
              </w:numPr>
              <w:tabs>
                <w:tab w:val="clear" w:pos="4536"/>
              </w:tabs>
              <w:spacing w:after="0"/>
              <w:contextualSpacing/>
              <w:jc w:val="left"/>
              <w:rPr>
                <w:b/>
              </w:rPr>
            </w:pPr>
            <w:r w:rsidRPr="002324F5">
              <w:rPr>
                <w:b/>
              </w:rPr>
              <w:t>Araştırma destek sürecine ilişkin belirtmek istenen başka bir husus varsa, burada yazılabilir.</w:t>
            </w:r>
          </w:p>
          <w:p w14:paraId="55804766" w14:textId="77777777" w:rsidR="00EA10B8" w:rsidRPr="002324F5" w:rsidRDefault="00EA10B8" w:rsidP="00DE0F14">
            <w:pPr>
              <w:spacing w:after="0"/>
              <w:rPr>
                <w:b/>
              </w:rPr>
            </w:pPr>
          </w:p>
          <w:p w14:paraId="353FEA00" w14:textId="77777777" w:rsidR="00EA10B8" w:rsidRPr="002324F5" w:rsidRDefault="00EA10B8" w:rsidP="00DE0F14">
            <w:pPr>
              <w:spacing w:after="0"/>
              <w:rPr>
                <w:b/>
              </w:rPr>
            </w:pPr>
          </w:p>
        </w:tc>
      </w:tr>
    </w:tbl>
    <w:p w14:paraId="6835E45C" w14:textId="77777777" w:rsidR="00EA10B8" w:rsidRPr="002324F5" w:rsidRDefault="00EA10B8" w:rsidP="00DE0F14">
      <w:pPr>
        <w:spacing w:after="0"/>
      </w:pPr>
    </w:p>
    <w:tbl>
      <w:tblPr>
        <w:tblW w:w="10490"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90"/>
      </w:tblGrid>
      <w:tr w:rsidR="00EA10B8" w:rsidRPr="002324F5" w14:paraId="2A45D55E" w14:textId="77777777" w:rsidTr="005216EF">
        <w:trPr>
          <w:trHeight w:val="297"/>
        </w:trPr>
        <w:tc>
          <w:tcPr>
            <w:tcW w:w="10490" w:type="dxa"/>
          </w:tcPr>
          <w:p w14:paraId="76867E9A" w14:textId="77777777" w:rsidR="00EA10B8" w:rsidRPr="002324F5" w:rsidRDefault="00EA10B8" w:rsidP="00DE0F14">
            <w:pPr>
              <w:spacing w:after="0"/>
              <w:jc w:val="center"/>
              <w:rPr>
                <w:b/>
              </w:rPr>
            </w:pPr>
            <w:r w:rsidRPr="002324F5">
              <w:rPr>
                <w:b/>
              </w:rPr>
              <w:t>Çalışmanın/Araştırmanın Kısa Özeti</w:t>
            </w:r>
          </w:p>
          <w:p w14:paraId="20B3CA57" w14:textId="77777777" w:rsidR="00EA10B8" w:rsidRPr="002324F5" w:rsidRDefault="00EA10B8" w:rsidP="00DE0F14">
            <w:pPr>
              <w:spacing w:after="0"/>
              <w:contextualSpacing/>
              <w:jc w:val="center"/>
              <w:rPr>
                <w:bCs/>
              </w:rPr>
            </w:pPr>
            <w:r w:rsidRPr="002324F5">
              <w:rPr>
                <w:bCs/>
              </w:rPr>
              <w:t>(En az 200 en fazla 300 Kelime)</w:t>
            </w:r>
          </w:p>
          <w:p w14:paraId="2C6630C4" w14:textId="77777777" w:rsidR="00EA10B8" w:rsidRPr="002324F5" w:rsidRDefault="00EA10B8" w:rsidP="00DE0F14">
            <w:pPr>
              <w:spacing w:after="0"/>
              <w:contextualSpacing/>
              <w:rPr>
                <w:bCs/>
              </w:rPr>
            </w:pPr>
            <w:r w:rsidRPr="002324F5">
              <w:rPr>
                <w:bCs/>
              </w:rPr>
              <w:t>Bu kısımda araştırmanın amacı, varsa hipotezleri ve araştırmanın yöntemi (kim, kime, nerede, ne zaman, nasıl ve ne yapılacak olduğu nedenleri ile birlikte) açıklanmalıdır.</w:t>
            </w:r>
          </w:p>
          <w:p w14:paraId="67699BC7" w14:textId="77777777" w:rsidR="00EA10B8" w:rsidRPr="002324F5" w:rsidRDefault="00EA10B8" w:rsidP="00953EF0">
            <w:pPr>
              <w:numPr>
                <w:ilvl w:val="0"/>
                <w:numId w:val="3"/>
              </w:numPr>
              <w:tabs>
                <w:tab w:val="clear" w:pos="4536"/>
              </w:tabs>
              <w:spacing w:after="0"/>
              <w:contextualSpacing/>
              <w:rPr>
                <w:bCs/>
              </w:rPr>
            </w:pPr>
          </w:p>
          <w:p w14:paraId="598A138F" w14:textId="77777777" w:rsidR="00EA10B8" w:rsidRPr="002324F5" w:rsidRDefault="00EA10B8" w:rsidP="00DE0F14">
            <w:pPr>
              <w:spacing w:after="0"/>
              <w:contextualSpacing/>
              <w:rPr>
                <w:bCs/>
              </w:rPr>
            </w:pPr>
          </w:p>
          <w:p w14:paraId="211D2EDE" w14:textId="77777777" w:rsidR="00EA10B8" w:rsidRPr="002324F5" w:rsidRDefault="00EA10B8" w:rsidP="00DE0F14">
            <w:pPr>
              <w:spacing w:after="0"/>
              <w:contextualSpacing/>
              <w:rPr>
                <w:bCs/>
              </w:rPr>
            </w:pPr>
          </w:p>
          <w:p w14:paraId="779BACEC" w14:textId="77777777" w:rsidR="00EA10B8" w:rsidRPr="002324F5" w:rsidRDefault="00EA10B8" w:rsidP="00DE0F14">
            <w:pPr>
              <w:spacing w:after="0"/>
              <w:contextualSpacing/>
              <w:rPr>
                <w:bCs/>
              </w:rPr>
            </w:pPr>
          </w:p>
        </w:tc>
      </w:tr>
    </w:tbl>
    <w:p w14:paraId="458F16D9" w14:textId="77777777" w:rsidR="00EA10B8" w:rsidRPr="002324F5" w:rsidRDefault="00EA10B8" w:rsidP="00DE0F14">
      <w:pPr>
        <w:spacing w:after="0"/>
      </w:pPr>
      <w:bookmarkStart w:id="2" w:name="_Hlk213190203"/>
    </w:p>
    <w:tbl>
      <w:tblPr>
        <w:tblW w:w="10490"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377"/>
        <w:gridCol w:w="5113"/>
      </w:tblGrid>
      <w:tr w:rsidR="00EA10B8" w:rsidRPr="002324F5" w14:paraId="63E684BA" w14:textId="77777777" w:rsidTr="005216EF">
        <w:trPr>
          <w:trHeight w:val="297"/>
        </w:trPr>
        <w:tc>
          <w:tcPr>
            <w:tcW w:w="10490" w:type="dxa"/>
            <w:gridSpan w:val="2"/>
          </w:tcPr>
          <w:p w14:paraId="1D6C6EE2" w14:textId="77777777" w:rsidR="00EA10B8" w:rsidRPr="002324F5" w:rsidRDefault="00EA10B8" w:rsidP="00DE0F14">
            <w:pPr>
              <w:spacing w:after="0"/>
              <w:jc w:val="center"/>
            </w:pPr>
            <w:bookmarkStart w:id="3" w:name="_Hlk213190246"/>
            <w:r w:rsidRPr="002324F5">
              <w:rPr>
                <w:b/>
              </w:rPr>
              <w:t>Çalışma/Araştırma Takvimi</w:t>
            </w:r>
          </w:p>
        </w:tc>
      </w:tr>
      <w:tr w:rsidR="00EA10B8" w:rsidRPr="002324F5" w14:paraId="154199CA" w14:textId="77777777" w:rsidTr="005216EF">
        <w:trPr>
          <w:trHeight w:val="288"/>
        </w:trPr>
        <w:tc>
          <w:tcPr>
            <w:tcW w:w="5377" w:type="dxa"/>
          </w:tcPr>
          <w:p w14:paraId="1D7ECF5B" w14:textId="77777777" w:rsidR="00EA10B8" w:rsidRPr="002324F5" w:rsidRDefault="00EA10B8" w:rsidP="00DE0F14">
            <w:pPr>
              <w:spacing w:after="0"/>
              <w:rPr>
                <w:b/>
                <w:bCs/>
              </w:rPr>
            </w:pPr>
            <w:r w:rsidRPr="002324F5">
              <w:rPr>
                <w:b/>
                <w:bCs/>
              </w:rPr>
              <w:t>Çalışma/Araştırma Başlangıç ve Bitiş Tarihi</w:t>
            </w:r>
          </w:p>
        </w:tc>
        <w:tc>
          <w:tcPr>
            <w:tcW w:w="5113" w:type="dxa"/>
          </w:tcPr>
          <w:p w14:paraId="24E58C3C" w14:textId="77777777" w:rsidR="00EA10B8" w:rsidRPr="002324F5" w:rsidRDefault="00EA10B8" w:rsidP="00DE0F14">
            <w:pPr>
              <w:spacing w:after="0"/>
            </w:pPr>
          </w:p>
        </w:tc>
      </w:tr>
      <w:tr w:rsidR="00EA10B8" w:rsidRPr="002324F5" w14:paraId="564DFFD4" w14:textId="77777777" w:rsidTr="005216EF">
        <w:trPr>
          <w:trHeight w:val="288"/>
        </w:trPr>
        <w:tc>
          <w:tcPr>
            <w:tcW w:w="5377" w:type="dxa"/>
          </w:tcPr>
          <w:p w14:paraId="10B59282" w14:textId="77777777" w:rsidR="00EA10B8" w:rsidRPr="002324F5" w:rsidRDefault="00EA10B8" w:rsidP="00DE0F14">
            <w:pPr>
              <w:spacing w:after="0"/>
              <w:rPr>
                <w:b/>
                <w:bCs/>
              </w:rPr>
            </w:pPr>
            <w:r w:rsidRPr="002324F5">
              <w:rPr>
                <w:b/>
                <w:bCs/>
              </w:rPr>
              <w:t>Veri Toplama Başlangıç ve Bitiş Tarihi</w:t>
            </w:r>
            <w:r w:rsidRPr="002324F5">
              <w:rPr>
                <w:b/>
                <w:bCs/>
                <w:vertAlign w:val="superscript"/>
              </w:rPr>
              <w:footnoteReference w:id="1"/>
            </w:r>
          </w:p>
        </w:tc>
        <w:tc>
          <w:tcPr>
            <w:tcW w:w="5113" w:type="dxa"/>
          </w:tcPr>
          <w:p w14:paraId="20C23A94" w14:textId="77777777" w:rsidR="00EA10B8" w:rsidRPr="002324F5" w:rsidRDefault="00EA10B8" w:rsidP="00DE0F14">
            <w:pPr>
              <w:spacing w:after="0"/>
            </w:pPr>
          </w:p>
        </w:tc>
      </w:tr>
      <w:bookmarkEnd w:id="3"/>
    </w:tbl>
    <w:p w14:paraId="095C4D79" w14:textId="77777777" w:rsidR="00EA10B8" w:rsidRPr="002324F5" w:rsidRDefault="00EA10B8" w:rsidP="00DE0F14">
      <w:pPr>
        <w:spacing w:after="0"/>
      </w:pPr>
    </w:p>
    <w:p w14:paraId="3514CC30" w14:textId="77777777" w:rsidR="00EA10B8" w:rsidRPr="002324F5" w:rsidRDefault="00EA10B8" w:rsidP="00DE0F14">
      <w:pPr>
        <w:spacing w:after="0"/>
      </w:pPr>
      <w:bookmarkStart w:id="4" w:name="_Hlk213187987"/>
    </w:p>
    <w:tbl>
      <w:tblPr>
        <w:tblW w:w="10349" w:type="dxa"/>
        <w:tblInd w:w="-4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49"/>
      </w:tblGrid>
      <w:tr w:rsidR="00EA10B8" w:rsidRPr="002324F5" w14:paraId="23232C4F" w14:textId="77777777" w:rsidTr="00EA10B8">
        <w:trPr>
          <w:trHeight w:val="297"/>
        </w:trPr>
        <w:tc>
          <w:tcPr>
            <w:tcW w:w="10349" w:type="dxa"/>
          </w:tcPr>
          <w:p w14:paraId="79EA0DDF" w14:textId="77777777" w:rsidR="00EA10B8" w:rsidRPr="002324F5" w:rsidRDefault="00EA10B8" w:rsidP="00DE0F14">
            <w:pPr>
              <w:spacing w:after="0"/>
              <w:jc w:val="center"/>
              <w:rPr>
                <w:b/>
              </w:rPr>
            </w:pPr>
            <w:r w:rsidRPr="002324F5">
              <w:rPr>
                <w:b/>
              </w:rPr>
              <w:t>Çalışmanın/Araştırmanın Amacı</w:t>
            </w:r>
          </w:p>
        </w:tc>
      </w:tr>
      <w:tr w:rsidR="00EA10B8" w:rsidRPr="002324F5" w14:paraId="0D1E2CBC" w14:textId="77777777" w:rsidTr="00EA10B8">
        <w:trPr>
          <w:trHeight w:val="288"/>
        </w:trPr>
        <w:tc>
          <w:tcPr>
            <w:tcW w:w="10349" w:type="dxa"/>
          </w:tcPr>
          <w:p w14:paraId="176795C3" w14:textId="77777777" w:rsidR="00EA10B8" w:rsidRPr="002324F5" w:rsidRDefault="00EA10B8" w:rsidP="00953EF0">
            <w:pPr>
              <w:numPr>
                <w:ilvl w:val="0"/>
                <w:numId w:val="5"/>
              </w:numPr>
              <w:tabs>
                <w:tab w:val="clear" w:pos="4536"/>
              </w:tabs>
              <w:spacing w:after="0"/>
              <w:contextualSpacing/>
              <w:rPr>
                <w:bCs/>
              </w:rPr>
            </w:pPr>
            <w:r w:rsidRPr="002324F5">
              <w:rPr>
                <w:bCs/>
              </w:rPr>
              <w:t>Bu kısma araştırma alanı dikkate alınarak, araştırmanın genel amacının yanı sıra, alt amaçları/hipotezleri/araştırma soruları yazılmalıdır.</w:t>
            </w:r>
          </w:p>
          <w:p w14:paraId="7BE9231E" w14:textId="77777777" w:rsidR="00EA10B8" w:rsidRPr="002324F5" w:rsidRDefault="00EA10B8" w:rsidP="00DE0F14">
            <w:pPr>
              <w:spacing w:after="0"/>
              <w:ind w:left="360"/>
              <w:contextualSpacing/>
              <w:rPr>
                <w:bCs/>
              </w:rPr>
            </w:pPr>
          </w:p>
          <w:p w14:paraId="39F52877" w14:textId="77777777" w:rsidR="00EA10B8" w:rsidRPr="002324F5" w:rsidRDefault="00EA10B8" w:rsidP="00DE0F14">
            <w:pPr>
              <w:spacing w:after="0"/>
              <w:rPr>
                <w:b/>
              </w:rPr>
            </w:pPr>
          </w:p>
        </w:tc>
      </w:tr>
      <w:bookmarkEnd w:id="2"/>
    </w:tbl>
    <w:p w14:paraId="59A6D10E" w14:textId="77777777" w:rsidR="00EA10B8" w:rsidRPr="002324F5" w:rsidRDefault="00EA10B8" w:rsidP="00DE0F14">
      <w:pPr>
        <w:spacing w:after="0"/>
      </w:pPr>
    </w:p>
    <w:p w14:paraId="6FAEFF18" w14:textId="77777777" w:rsidR="00EA10B8" w:rsidRPr="002324F5" w:rsidRDefault="00EA10B8" w:rsidP="00DE0F14">
      <w:pPr>
        <w:spacing w:after="0"/>
      </w:pPr>
    </w:p>
    <w:tbl>
      <w:tblPr>
        <w:tblW w:w="10349" w:type="dxa"/>
        <w:tblInd w:w="-4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49"/>
      </w:tblGrid>
      <w:tr w:rsidR="00EA10B8" w:rsidRPr="002324F5" w14:paraId="06B369A0" w14:textId="77777777" w:rsidTr="00EA10B8">
        <w:trPr>
          <w:trHeight w:val="297"/>
        </w:trPr>
        <w:tc>
          <w:tcPr>
            <w:tcW w:w="10349" w:type="dxa"/>
          </w:tcPr>
          <w:p w14:paraId="277D22F9" w14:textId="77777777" w:rsidR="00EA10B8" w:rsidRPr="002324F5" w:rsidRDefault="00EA10B8" w:rsidP="00DE0F14">
            <w:pPr>
              <w:spacing w:after="0"/>
              <w:jc w:val="center"/>
              <w:rPr>
                <w:b/>
              </w:rPr>
            </w:pPr>
            <w:r w:rsidRPr="002324F5">
              <w:rPr>
                <w:b/>
              </w:rPr>
              <w:t>Çalışmanın/Araştırmanın Konusu ve Özgün Değeri</w:t>
            </w:r>
          </w:p>
        </w:tc>
      </w:tr>
      <w:tr w:rsidR="00EA10B8" w:rsidRPr="002324F5" w14:paraId="3B8EA8E6" w14:textId="77777777" w:rsidTr="00EA10B8">
        <w:trPr>
          <w:trHeight w:val="288"/>
        </w:trPr>
        <w:tc>
          <w:tcPr>
            <w:tcW w:w="10349" w:type="dxa"/>
          </w:tcPr>
          <w:p w14:paraId="2BE7D753" w14:textId="77777777" w:rsidR="00EA10B8" w:rsidRPr="002324F5" w:rsidRDefault="00EA10B8" w:rsidP="00DE0F14">
            <w:pPr>
              <w:spacing w:after="0"/>
              <w:rPr>
                <w:bCs/>
              </w:rPr>
            </w:pPr>
          </w:p>
          <w:p w14:paraId="783C4777" w14:textId="77777777" w:rsidR="00EA10B8" w:rsidRPr="002324F5" w:rsidRDefault="00EA10B8" w:rsidP="00953EF0">
            <w:pPr>
              <w:numPr>
                <w:ilvl w:val="0"/>
                <w:numId w:val="5"/>
              </w:numPr>
              <w:tabs>
                <w:tab w:val="clear" w:pos="4536"/>
              </w:tabs>
              <w:spacing w:after="0"/>
              <w:rPr>
                <w:bCs/>
              </w:rPr>
            </w:pPr>
            <w:r w:rsidRPr="002324F5">
              <w:rPr>
                <w:bCs/>
              </w:rPr>
              <w:t>Araştırmanın konusu bu bölüme yazılmalıdır. Fikri mülkiyet hakları açısından eğer araştırmacı(lar) isterse araştırmanın özgün değerini bu bölüme ekleyebilir. Bu kısımdaki açıklamalar mümkün olduğunca sade ve anlaşılır bir dille yazılmalıdır. En fazla 500 kelime ile açıklanmalıdır.</w:t>
            </w:r>
          </w:p>
        </w:tc>
      </w:tr>
      <w:bookmarkEnd w:id="4"/>
    </w:tbl>
    <w:p w14:paraId="06971E82" w14:textId="77777777" w:rsidR="00EA10B8" w:rsidRDefault="00EA10B8" w:rsidP="00DE0F14">
      <w:pPr>
        <w:spacing w:after="0"/>
      </w:pPr>
    </w:p>
    <w:p w14:paraId="4795D0B1" w14:textId="77777777" w:rsidR="00EA10B8" w:rsidRPr="002324F5" w:rsidRDefault="00EA10B8" w:rsidP="00DE0F14">
      <w:pPr>
        <w:spacing w:after="0"/>
      </w:pPr>
    </w:p>
    <w:tbl>
      <w:tblPr>
        <w:tblW w:w="10349" w:type="dxa"/>
        <w:tblInd w:w="-4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31"/>
        <w:gridCol w:w="9218"/>
      </w:tblGrid>
      <w:tr w:rsidR="00EA10B8" w:rsidRPr="002324F5" w14:paraId="521F1C36" w14:textId="77777777" w:rsidTr="00EA10B8">
        <w:trPr>
          <w:trHeight w:val="297"/>
        </w:trPr>
        <w:tc>
          <w:tcPr>
            <w:tcW w:w="10349" w:type="dxa"/>
            <w:gridSpan w:val="2"/>
          </w:tcPr>
          <w:p w14:paraId="5973FF89" w14:textId="77777777" w:rsidR="00EA10B8" w:rsidRPr="002324F5" w:rsidRDefault="00EA10B8" w:rsidP="00DE0F14">
            <w:pPr>
              <w:spacing w:after="0"/>
              <w:jc w:val="center"/>
              <w:rPr>
                <w:b/>
              </w:rPr>
            </w:pPr>
            <w:r w:rsidRPr="002324F5">
              <w:rPr>
                <w:b/>
              </w:rPr>
              <w:t>Çalışmanın/Araştırmanın Yöntemi</w:t>
            </w:r>
          </w:p>
        </w:tc>
      </w:tr>
      <w:tr w:rsidR="00EA10B8" w:rsidRPr="002324F5" w14:paraId="639EA2EA" w14:textId="77777777" w:rsidTr="00EA10B8">
        <w:trPr>
          <w:trHeight w:val="288"/>
        </w:trPr>
        <w:tc>
          <w:tcPr>
            <w:tcW w:w="10349" w:type="dxa"/>
            <w:gridSpan w:val="2"/>
          </w:tcPr>
          <w:p w14:paraId="0E8A1D9C" w14:textId="77777777" w:rsidR="00EA10B8" w:rsidRPr="002324F5" w:rsidRDefault="00EA10B8" w:rsidP="00DE0F14">
            <w:pPr>
              <w:spacing w:after="0"/>
              <w:rPr>
                <w:b/>
              </w:rPr>
            </w:pPr>
            <w:r w:rsidRPr="002324F5">
              <w:rPr>
                <w:b/>
              </w:rPr>
              <w:t>Araştırmanın yöntemini en iyi açıklayan ifade/ifadeleri seçiniz</w:t>
            </w:r>
            <w:r w:rsidRPr="002324F5">
              <w:rPr>
                <w:b/>
                <w:vertAlign w:val="superscript"/>
              </w:rPr>
              <w:footnoteReference w:id="2"/>
            </w:r>
            <w:r w:rsidRPr="002324F5">
              <w:rPr>
                <w:b/>
              </w:rPr>
              <w:t>.</w:t>
            </w:r>
          </w:p>
        </w:tc>
      </w:tr>
      <w:tr w:rsidR="00EA10B8" w:rsidRPr="002324F5" w14:paraId="7F521CF4" w14:textId="77777777" w:rsidTr="00EA10B8">
        <w:trPr>
          <w:trHeight w:val="288"/>
        </w:trPr>
        <w:tc>
          <w:tcPr>
            <w:tcW w:w="1131" w:type="dxa"/>
            <w:vAlign w:val="center"/>
          </w:tcPr>
          <w:p w14:paraId="57DCE284" w14:textId="77777777" w:rsidR="00EA10B8" w:rsidRPr="002324F5" w:rsidRDefault="00EA10B8" w:rsidP="00DE0F14">
            <w:pPr>
              <w:spacing w:after="0"/>
              <w:jc w:val="cente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4FEAD74A" w14:textId="77777777" w:rsidR="00EA10B8" w:rsidRPr="002324F5" w:rsidRDefault="00EA10B8" w:rsidP="00DE0F14">
            <w:pPr>
              <w:spacing w:after="0"/>
            </w:pPr>
            <w:r w:rsidRPr="002324F5">
              <w:t xml:space="preserve">Nicel </w:t>
            </w:r>
          </w:p>
        </w:tc>
      </w:tr>
      <w:tr w:rsidR="00EA10B8" w:rsidRPr="002324F5" w14:paraId="37FB0CDA" w14:textId="77777777" w:rsidTr="00EA10B8">
        <w:trPr>
          <w:trHeight w:val="288"/>
        </w:trPr>
        <w:tc>
          <w:tcPr>
            <w:tcW w:w="1131" w:type="dxa"/>
            <w:vAlign w:val="center"/>
          </w:tcPr>
          <w:p w14:paraId="0C2DAC23"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4F3178FB" w14:textId="77777777" w:rsidR="00EA10B8" w:rsidRPr="002324F5" w:rsidRDefault="00EA10B8" w:rsidP="00DE0F14">
            <w:pPr>
              <w:spacing w:after="0"/>
            </w:pPr>
            <w:r w:rsidRPr="002324F5">
              <w:t>Deneysel</w:t>
            </w:r>
          </w:p>
        </w:tc>
      </w:tr>
      <w:tr w:rsidR="00EA10B8" w:rsidRPr="002324F5" w14:paraId="5C1E20D6" w14:textId="77777777" w:rsidTr="00EA10B8">
        <w:trPr>
          <w:trHeight w:val="288"/>
        </w:trPr>
        <w:tc>
          <w:tcPr>
            <w:tcW w:w="1131" w:type="dxa"/>
            <w:vAlign w:val="center"/>
          </w:tcPr>
          <w:p w14:paraId="3528CE9A" w14:textId="77777777" w:rsidR="00EA10B8" w:rsidRPr="002324F5" w:rsidRDefault="00EA10B8" w:rsidP="00DE0F14">
            <w:pPr>
              <w:spacing w:after="0"/>
              <w:jc w:val="cente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798AC7C1" w14:textId="77777777" w:rsidR="00EA10B8" w:rsidRPr="002324F5" w:rsidRDefault="00EA10B8" w:rsidP="00DE0F14">
            <w:pPr>
              <w:spacing w:after="0"/>
            </w:pPr>
            <w:r w:rsidRPr="002324F5">
              <w:t>Sörvey/Tarama</w:t>
            </w:r>
          </w:p>
        </w:tc>
      </w:tr>
      <w:tr w:rsidR="00EA10B8" w:rsidRPr="002324F5" w14:paraId="3297053E" w14:textId="77777777" w:rsidTr="00EA10B8">
        <w:trPr>
          <w:trHeight w:val="288"/>
        </w:trPr>
        <w:tc>
          <w:tcPr>
            <w:tcW w:w="1131" w:type="dxa"/>
            <w:vAlign w:val="center"/>
          </w:tcPr>
          <w:p w14:paraId="0ADE96F9"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18529125" w14:textId="77777777" w:rsidR="00EA10B8" w:rsidRPr="002324F5" w:rsidRDefault="00EA10B8" w:rsidP="00DE0F14">
            <w:pPr>
              <w:spacing w:after="0"/>
            </w:pPr>
            <w:r w:rsidRPr="002324F5">
              <w:t>Reaktif olmayan araştırma (İkincil analiz, içerik analiz vb.)</w:t>
            </w:r>
          </w:p>
        </w:tc>
      </w:tr>
      <w:tr w:rsidR="00EA10B8" w:rsidRPr="002324F5" w14:paraId="0CE253BA" w14:textId="77777777" w:rsidTr="00EA10B8">
        <w:trPr>
          <w:trHeight w:val="288"/>
        </w:trPr>
        <w:tc>
          <w:tcPr>
            <w:tcW w:w="1131" w:type="dxa"/>
            <w:vAlign w:val="center"/>
          </w:tcPr>
          <w:p w14:paraId="66B0FC54"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2ECD166E" w14:textId="77777777" w:rsidR="00EA10B8" w:rsidRPr="002324F5" w:rsidRDefault="00EA10B8" w:rsidP="00DE0F14">
            <w:pPr>
              <w:spacing w:after="0"/>
            </w:pPr>
            <w:r w:rsidRPr="002324F5">
              <w:t xml:space="preserve">Nitel </w:t>
            </w:r>
          </w:p>
        </w:tc>
      </w:tr>
      <w:tr w:rsidR="00EA10B8" w:rsidRPr="002324F5" w14:paraId="12BBB668" w14:textId="77777777" w:rsidTr="00EA10B8">
        <w:trPr>
          <w:trHeight w:val="288"/>
        </w:trPr>
        <w:tc>
          <w:tcPr>
            <w:tcW w:w="1131" w:type="dxa"/>
            <w:vAlign w:val="center"/>
          </w:tcPr>
          <w:p w14:paraId="61B2D146"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241347F1" w14:textId="77777777" w:rsidR="00EA10B8" w:rsidRPr="002324F5" w:rsidRDefault="00EA10B8" w:rsidP="00DE0F14">
            <w:pPr>
              <w:spacing w:after="0"/>
            </w:pPr>
            <w:r w:rsidRPr="002324F5">
              <w:t>Derinlemesine görüşmeler</w:t>
            </w:r>
          </w:p>
        </w:tc>
      </w:tr>
      <w:tr w:rsidR="00EA10B8" w:rsidRPr="002324F5" w14:paraId="3C70071C" w14:textId="77777777" w:rsidTr="00EA10B8">
        <w:trPr>
          <w:trHeight w:val="288"/>
        </w:trPr>
        <w:tc>
          <w:tcPr>
            <w:tcW w:w="1131" w:type="dxa"/>
            <w:vAlign w:val="center"/>
          </w:tcPr>
          <w:p w14:paraId="46515CB1"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3A5DD2E2" w14:textId="77777777" w:rsidR="00EA10B8" w:rsidRPr="002324F5" w:rsidRDefault="00EA10B8" w:rsidP="00DE0F14">
            <w:pPr>
              <w:spacing w:after="0"/>
            </w:pPr>
            <w:r w:rsidRPr="002324F5">
              <w:t>Odak grup görüşmeleri</w:t>
            </w:r>
          </w:p>
        </w:tc>
      </w:tr>
      <w:tr w:rsidR="00EA10B8" w:rsidRPr="002324F5" w14:paraId="4F162B4C" w14:textId="77777777" w:rsidTr="00EA10B8">
        <w:trPr>
          <w:trHeight w:val="288"/>
        </w:trPr>
        <w:tc>
          <w:tcPr>
            <w:tcW w:w="1131" w:type="dxa"/>
            <w:vAlign w:val="center"/>
          </w:tcPr>
          <w:p w14:paraId="30CDA34D"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5BFE8A8D" w14:textId="77777777" w:rsidR="00EA10B8" w:rsidRPr="002324F5" w:rsidRDefault="00EA10B8" w:rsidP="00DE0F14">
            <w:pPr>
              <w:spacing w:after="0"/>
            </w:pPr>
            <w:r w:rsidRPr="002324F5">
              <w:t>Gözlem</w:t>
            </w:r>
          </w:p>
        </w:tc>
      </w:tr>
      <w:tr w:rsidR="00EA10B8" w:rsidRPr="002324F5" w14:paraId="4F23D370" w14:textId="77777777" w:rsidTr="00EA10B8">
        <w:trPr>
          <w:trHeight w:val="288"/>
        </w:trPr>
        <w:tc>
          <w:tcPr>
            <w:tcW w:w="1131" w:type="dxa"/>
            <w:vAlign w:val="center"/>
          </w:tcPr>
          <w:p w14:paraId="2087E7EA"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18D8C5AA" w14:textId="77777777" w:rsidR="00EA10B8" w:rsidRPr="002324F5" w:rsidRDefault="00EA10B8" w:rsidP="00DE0F14">
            <w:pPr>
              <w:spacing w:after="0"/>
            </w:pPr>
            <w:r w:rsidRPr="002324F5">
              <w:t>Karma (</w:t>
            </w:r>
            <w:r w:rsidRPr="002324F5">
              <w:rPr>
                <w:i/>
              </w:rPr>
              <w:t>nitel ve nicel birlikte)</w:t>
            </w:r>
          </w:p>
        </w:tc>
      </w:tr>
      <w:tr w:rsidR="00EA10B8" w:rsidRPr="002324F5" w14:paraId="0F4F7C29" w14:textId="77777777" w:rsidTr="00EA10B8">
        <w:trPr>
          <w:trHeight w:val="288"/>
        </w:trPr>
        <w:tc>
          <w:tcPr>
            <w:tcW w:w="1131" w:type="dxa"/>
            <w:vAlign w:val="center"/>
          </w:tcPr>
          <w:p w14:paraId="2C7350DF"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5EF2450A" w14:textId="77777777" w:rsidR="00EA10B8" w:rsidRPr="002324F5" w:rsidRDefault="00EA10B8" w:rsidP="00DE0F14">
            <w:pPr>
              <w:spacing w:after="0"/>
            </w:pPr>
            <w:r w:rsidRPr="002324F5">
              <w:t>Keşfedici</w:t>
            </w:r>
          </w:p>
        </w:tc>
      </w:tr>
      <w:tr w:rsidR="00EA10B8" w:rsidRPr="002324F5" w14:paraId="25FDC7E5" w14:textId="77777777" w:rsidTr="00EA10B8">
        <w:trPr>
          <w:trHeight w:val="288"/>
        </w:trPr>
        <w:tc>
          <w:tcPr>
            <w:tcW w:w="1131" w:type="dxa"/>
            <w:vAlign w:val="center"/>
          </w:tcPr>
          <w:p w14:paraId="775AD71B"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72FB1912" w14:textId="77777777" w:rsidR="00EA10B8" w:rsidRPr="002324F5" w:rsidRDefault="00EA10B8" w:rsidP="00DE0F14">
            <w:pPr>
              <w:spacing w:after="0"/>
            </w:pPr>
            <w:r w:rsidRPr="002324F5">
              <w:t>Tanımlayıcı</w:t>
            </w:r>
          </w:p>
        </w:tc>
      </w:tr>
      <w:tr w:rsidR="00EA10B8" w:rsidRPr="002324F5" w14:paraId="56A79C9B" w14:textId="77777777" w:rsidTr="00EA10B8">
        <w:trPr>
          <w:trHeight w:val="288"/>
        </w:trPr>
        <w:tc>
          <w:tcPr>
            <w:tcW w:w="1131" w:type="dxa"/>
            <w:vAlign w:val="center"/>
          </w:tcPr>
          <w:p w14:paraId="13EA5584"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1FDF5AB5" w14:textId="77777777" w:rsidR="00EA10B8" w:rsidRPr="002324F5" w:rsidRDefault="00EA10B8" w:rsidP="00DE0F14">
            <w:pPr>
              <w:spacing w:after="0"/>
            </w:pPr>
            <w:r w:rsidRPr="002324F5">
              <w:t>Açıklayıcı</w:t>
            </w:r>
          </w:p>
        </w:tc>
      </w:tr>
      <w:tr w:rsidR="00EA10B8" w:rsidRPr="002324F5" w14:paraId="002BAD18" w14:textId="77777777" w:rsidTr="00EA10B8">
        <w:trPr>
          <w:trHeight w:val="288"/>
        </w:trPr>
        <w:tc>
          <w:tcPr>
            <w:tcW w:w="1131" w:type="dxa"/>
            <w:vAlign w:val="center"/>
          </w:tcPr>
          <w:p w14:paraId="772FD1C1"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008EC517" w14:textId="77777777" w:rsidR="00EA10B8" w:rsidRPr="002324F5" w:rsidRDefault="00EA10B8" w:rsidP="00DE0F14">
            <w:pPr>
              <w:spacing w:after="0"/>
            </w:pPr>
            <w:r w:rsidRPr="002324F5">
              <w:t>Kesitsel</w:t>
            </w:r>
          </w:p>
        </w:tc>
      </w:tr>
      <w:tr w:rsidR="00EA10B8" w:rsidRPr="002324F5" w14:paraId="0065A36F" w14:textId="77777777" w:rsidTr="00EA10B8">
        <w:trPr>
          <w:trHeight w:val="288"/>
        </w:trPr>
        <w:tc>
          <w:tcPr>
            <w:tcW w:w="1131" w:type="dxa"/>
            <w:vAlign w:val="center"/>
          </w:tcPr>
          <w:p w14:paraId="269C2BDE"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504BA0D3" w14:textId="77777777" w:rsidR="00EA10B8" w:rsidRPr="002324F5" w:rsidRDefault="00EA10B8" w:rsidP="00DE0F14">
            <w:pPr>
              <w:spacing w:after="0"/>
            </w:pPr>
            <w:r w:rsidRPr="002324F5">
              <w:t>Boylamsal</w:t>
            </w:r>
          </w:p>
        </w:tc>
      </w:tr>
      <w:tr w:rsidR="00EA10B8" w:rsidRPr="002324F5" w14:paraId="30AB720D" w14:textId="77777777" w:rsidTr="00EA10B8">
        <w:trPr>
          <w:trHeight w:val="288"/>
        </w:trPr>
        <w:tc>
          <w:tcPr>
            <w:tcW w:w="1131" w:type="dxa"/>
            <w:vAlign w:val="center"/>
          </w:tcPr>
          <w:p w14:paraId="563B9890"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4758B1D7" w14:textId="77777777" w:rsidR="00EA10B8" w:rsidRPr="002324F5" w:rsidRDefault="00EA10B8" w:rsidP="00DE0F14">
            <w:pPr>
              <w:spacing w:after="0"/>
            </w:pPr>
            <w:r w:rsidRPr="002324F5">
              <w:t>Zaman Serisi</w:t>
            </w:r>
          </w:p>
        </w:tc>
      </w:tr>
      <w:tr w:rsidR="00EA10B8" w:rsidRPr="002324F5" w14:paraId="0E2D0A09" w14:textId="77777777" w:rsidTr="00EA10B8">
        <w:trPr>
          <w:trHeight w:val="288"/>
        </w:trPr>
        <w:tc>
          <w:tcPr>
            <w:tcW w:w="1131" w:type="dxa"/>
            <w:vAlign w:val="center"/>
          </w:tcPr>
          <w:p w14:paraId="3C433A9C"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7A2C3CFF" w14:textId="77777777" w:rsidR="00EA10B8" w:rsidRPr="002324F5" w:rsidRDefault="00EA10B8" w:rsidP="00DE0F14">
            <w:pPr>
              <w:spacing w:after="0"/>
            </w:pPr>
            <w:r w:rsidRPr="002324F5">
              <w:t xml:space="preserve">Panel </w:t>
            </w:r>
          </w:p>
        </w:tc>
      </w:tr>
      <w:tr w:rsidR="00EA10B8" w:rsidRPr="002324F5" w14:paraId="5D5FBF4E" w14:textId="77777777" w:rsidTr="00EA10B8">
        <w:trPr>
          <w:trHeight w:val="288"/>
        </w:trPr>
        <w:tc>
          <w:tcPr>
            <w:tcW w:w="1131" w:type="dxa"/>
            <w:vAlign w:val="center"/>
          </w:tcPr>
          <w:p w14:paraId="70E6B76F"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5E18180E" w14:textId="77777777" w:rsidR="00EA10B8" w:rsidRPr="002324F5" w:rsidRDefault="00EA10B8" w:rsidP="00DE0F14">
            <w:pPr>
              <w:spacing w:after="0"/>
            </w:pPr>
            <w:r w:rsidRPr="002324F5">
              <w:t>Kohort</w:t>
            </w:r>
          </w:p>
        </w:tc>
      </w:tr>
      <w:tr w:rsidR="00EA10B8" w:rsidRPr="002324F5" w14:paraId="6500F161" w14:textId="77777777" w:rsidTr="00EA10B8">
        <w:trPr>
          <w:trHeight w:val="288"/>
        </w:trPr>
        <w:tc>
          <w:tcPr>
            <w:tcW w:w="1131" w:type="dxa"/>
            <w:vAlign w:val="center"/>
          </w:tcPr>
          <w:p w14:paraId="3D3AF498"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19C63C38" w14:textId="77777777" w:rsidR="00EA10B8" w:rsidRPr="002324F5" w:rsidRDefault="00EA10B8" w:rsidP="00DE0F14">
            <w:pPr>
              <w:spacing w:after="0"/>
            </w:pPr>
            <w:r w:rsidRPr="002324F5">
              <w:t>Vaka çalışması</w:t>
            </w:r>
          </w:p>
        </w:tc>
      </w:tr>
      <w:tr w:rsidR="00EA10B8" w:rsidRPr="002324F5" w14:paraId="7438738D" w14:textId="77777777" w:rsidTr="00EA10B8">
        <w:trPr>
          <w:trHeight w:val="288"/>
        </w:trPr>
        <w:tc>
          <w:tcPr>
            <w:tcW w:w="1131" w:type="dxa"/>
            <w:vAlign w:val="center"/>
          </w:tcPr>
          <w:p w14:paraId="7039098D"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573054F7" w14:textId="77777777" w:rsidR="00EA10B8" w:rsidRPr="002324F5" w:rsidRDefault="00EA10B8" w:rsidP="00DE0F14">
            <w:pPr>
              <w:spacing w:after="0"/>
            </w:pPr>
            <w:r w:rsidRPr="002324F5">
              <w:t>Temel (Teorik) araştırma</w:t>
            </w:r>
          </w:p>
        </w:tc>
      </w:tr>
      <w:tr w:rsidR="00EA10B8" w:rsidRPr="002324F5" w14:paraId="026823DC" w14:textId="77777777" w:rsidTr="00EA10B8">
        <w:trPr>
          <w:trHeight w:val="288"/>
        </w:trPr>
        <w:tc>
          <w:tcPr>
            <w:tcW w:w="1131" w:type="dxa"/>
            <w:vAlign w:val="center"/>
          </w:tcPr>
          <w:p w14:paraId="34B5D0AC"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3E13386B" w14:textId="77777777" w:rsidR="00EA10B8" w:rsidRPr="002324F5" w:rsidRDefault="00EA10B8" w:rsidP="00DE0F14">
            <w:pPr>
              <w:spacing w:after="0"/>
            </w:pPr>
            <w:r w:rsidRPr="002324F5">
              <w:t>Uygulamalı araştırma</w:t>
            </w:r>
          </w:p>
        </w:tc>
      </w:tr>
      <w:tr w:rsidR="00EA10B8" w:rsidRPr="002324F5" w14:paraId="4E2B1A63" w14:textId="77777777" w:rsidTr="00EA10B8">
        <w:trPr>
          <w:trHeight w:val="288"/>
        </w:trPr>
        <w:tc>
          <w:tcPr>
            <w:tcW w:w="1131" w:type="dxa"/>
            <w:vAlign w:val="center"/>
          </w:tcPr>
          <w:p w14:paraId="7034713B"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26E8DB20" w14:textId="77777777" w:rsidR="00EA10B8" w:rsidRPr="002324F5" w:rsidRDefault="00EA10B8" w:rsidP="00DE0F14">
            <w:pPr>
              <w:spacing w:after="0"/>
            </w:pPr>
            <w:r w:rsidRPr="002324F5">
              <w:t>Eylem araştırması</w:t>
            </w:r>
          </w:p>
        </w:tc>
      </w:tr>
      <w:tr w:rsidR="00EA10B8" w:rsidRPr="002324F5" w14:paraId="745A335C" w14:textId="77777777" w:rsidTr="00EA10B8">
        <w:trPr>
          <w:trHeight w:val="288"/>
        </w:trPr>
        <w:tc>
          <w:tcPr>
            <w:tcW w:w="1131" w:type="dxa"/>
            <w:vAlign w:val="center"/>
          </w:tcPr>
          <w:p w14:paraId="66A037E8"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2B8DA75C" w14:textId="77777777" w:rsidR="00EA10B8" w:rsidRPr="002324F5" w:rsidRDefault="00EA10B8" w:rsidP="00DE0F14">
            <w:pPr>
              <w:spacing w:after="0"/>
            </w:pPr>
            <w:r w:rsidRPr="002324F5">
              <w:t>Değerlendirme araştırması</w:t>
            </w:r>
          </w:p>
        </w:tc>
      </w:tr>
      <w:tr w:rsidR="00EA10B8" w:rsidRPr="002324F5" w14:paraId="2E4C81FD" w14:textId="77777777" w:rsidTr="00EA10B8">
        <w:trPr>
          <w:trHeight w:val="288"/>
        </w:trPr>
        <w:tc>
          <w:tcPr>
            <w:tcW w:w="1131" w:type="dxa"/>
            <w:vAlign w:val="center"/>
          </w:tcPr>
          <w:p w14:paraId="43714071"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6AC1F7CE" w14:textId="77777777" w:rsidR="00EA10B8" w:rsidRPr="002324F5" w:rsidRDefault="00EA10B8" w:rsidP="00DE0F14">
            <w:pPr>
              <w:spacing w:after="0"/>
            </w:pPr>
            <w:r w:rsidRPr="002324F5">
              <w:t xml:space="preserve">Sosyal Etki Belirleme Çalışması </w:t>
            </w:r>
          </w:p>
        </w:tc>
      </w:tr>
      <w:tr w:rsidR="00EA10B8" w:rsidRPr="002324F5" w14:paraId="61917CB5" w14:textId="77777777" w:rsidTr="00EA10B8">
        <w:trPr>
          <w:trHeight w:val="288"/>
        </w:trPr>
        <w:tc>
          <w:tcPr>
            <w:tcW w:w="1131" w:type="dxa"/>
            <w:vAlign w:val="center"/>
          </w:tcPr>
          <w:p w14:paraId="48238CD1"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16DE19D3" w14:textId="77777777" w:rsidR="00EA10B8" w:rsidRPr="002324F5" w:rsidRDefault="00EA10B8" w:rsidP="00DE0F14">
            <w:pPr>
              <w:spacing w:after="0"/>
            </w:pPr>
            <w:r w:rsidRPr="002324F5">
              <w:t>Ölçek geliştirme/uyarlama</w:t>
            </w:r>
          </w:p>
        </w:tc>
      </w:tr>
      <w:tr w:rsidR="00EA10B8" w:rsidRPr="002324F5" w14:paraId="18A341A5" w14:textId="77777777" w:rsidTr="00EA10B8">
        <w:trPr>
          <w:trHeight w:val="288"/>
        </w:trPr>
        <w:tc>
          <w:tcPr>
            <w:tcW w:w="1131" w:type="dxa"/>
            <w:vAlign w:val="center"/>
          </w:tcPr>
          <w:p w14:paraId="256A096B" w14:textId="77777777" w:rsidR="00EA10B8" w:rsidRPr="002324F5" w:rsidRDefault="00EA10B8" w:rsidP="00DE0F14">
            <w:pPr>
              <w:spacing w:after="0"/>
              <w:jc w:val="center"/>
            </w:pPr>
            <w:r w:rsidRPr="002324F5">
              <w:lastRenderedPageBreak/>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6FF8034B" w14:textId="77777777" w:rsidR="00EA10B8" w:rsidRPr="002324F5" w:rsidRDefault="00EA10B8" w:rsidP="00DE0F14">
            <w:pPr>
              <w:spacing w:after="0"/>
            </w:pPr>
            <w:r w:rsidRPr="002324F5">
              <w:t>Dosya taraması</w:t>
            </w:r>
          </w:p>
        </w:tc>
      </w:tr>
      <w:tr w:rsidR="00EA10B8" w:rsidRPr="002324F5" w14:paraId="2E4E16F4" w14:textId="77777777" w:rsidTr="00EA10B8">
        <w:trPr>
          <w:trHeight w:val="288"/>
        </w:trPr>
        <w:tc>
          <w:tcPr>
            <w:tcW w:w="1131" w:type="dxa"/>
            <w:vAlign w:val="center"/>
          </w:tcPr>
          <w:p w14:paraId="4A1A11E9"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652DEF9C" w14:textId="77777777" w:rsidR="00EA10B8" w:rsidRPr="002324F5" w:rsidRDefault="00EA10B8" w:rsidP="00DE0F14">
            <w:pPr>
              <w:spacing w:after="0"/>
            </w:pPr>
            <w:r w:rsidRPr="002324F5">
              <w:t>Görüntü taraması</w:t>
            </w:r>
          </w:p>
        </w:tc>
      </w:tr>
      <w:tr w:rsidR="00EA10B8" w:rsidRPr="002324F5" w14:paraId="1ECA50B6" w14:textId="77777777" w:rsidTr="00EA10B8">
        <w:trPr>
          <w:trHeight w:val="288"/>
        </w:trPr>
        <w:tc>
          <w:tcPr>
            <w:tcW w:w="1131" w:type="dxa"/>
            <w:vAlign w:val="center"/>
          </w:tcPr>
          <w:p w14:paraId="04D35BF8"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3B7BFDF4" w14:textId="77777777" w:rsidR="00EA10B8" w:rsidRPr="002324F5" w:rsidRDefault="00EA10B8" w:rsidP="00DE0F14">
            <w:pPr>
              <w:spacing w:after="0"/>
            </w:pPr>
            <w:r w:rsidRPr="002324F5">
              <w:t xml:space="preserve">Hücre veya doku kültürü çalışması </w:t>
            </w:r>
          </w:p>
        </w:tc>
      </w:tr>
      <w:tr w:rsidR="00EA10B8" w:rsidRPr="002324F5" w14:paraId="19B25D81" w14:textId="77777777" w:rsidTr="00EA10B8">
        <w:trPr>
          <w:trHeight w:val="288"/>
        </w:trPr>
        <w:tc>
          <w:tcPr>
            <w:tcW w:w="1131" w:type="dxa"/>
            <w:vAlign w:val="center"/>
          </w:tcPr>
          <w:p w14:paraId="52870C24"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21E9997F" w14:textId="77777777" w:rsidR="00EA10B8" w:rsidRPr="002324F5" w:rsidRDefault="00EA10B8" w:rsidP="00DE0F14">
            <w:pPr>
              <w:spacing w:after="0"/>
            </w:pPr>
            <w:r w:rsidRPr="002324F5">
              <w:t>Model geliştirme</w:t>
            </w:r>
          </w:p>
        </w:tc>
      </w:tr>
      <w:tr w:rsidR="00EA10B8" w:rsidRPr="002324F5" w14:paraId="6787FD57" w14:textId="77777777" w:rsidTr="00EA10B8">
        <w:trPr>
          <w:trHeight w:val="254"/>
        </w:trPr>
        <w:tc>
          <w:tcPr>
            <w:tcW w:w="1131" w:type="dxa"/>
            <w:vAlign w:val="center"/>
          </w:tcPr>
          <w:p w14:paraId="6AB9D276"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18" w:type="dxa"/>
          </w:tcPr>
          <w:p w14:paraId="75CBE656" w14:textId="77777777" w:rsidR="00EA10B8" w:rsidRPr="002324F5" w:rsidRDefault="00EA10B8" w:rsidP="00DE0F14">
            <w:pPr>
              <w:spacing w:after="0"/>
            </w:pPr>
            <w:r w:rsidRPr="002324F5">
              <w:t>Diğer (Belirtiniz)</w:t>
            </w:r>
          </w:p>
          <w:p w14:paraId="2A50598B" w14:textId="77777777" w:rsidR="00EA10B8" w:rsidRPr="002324F5" w:rsidRDefault="00EA10B8" w:rsidP="00DE0F14">
            <w:pPr>
              <w:spacing w:after="0"/>
            </w:pPr>
          </w:p>
        </w:tc>
      </w:tr>
    </w:tbl>
    <w:p w14:paraId="27122FBB" w14:textId="77777777" w:rsidR="00EA10B8" w:rsidRPr="002324F5" w:rsidRDefault="00EA10B8" w:rsidP="00DE0F14">
      <w:pPr>
        <w:spacing w:after="0"/>
      </w:pPr>
    </w:p>
    <w:tbl>
      <w:tblPr>
        <w:tblW w:w="10349" w:type="dxa"/>
        <w:tblInd w:w="-4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11"/>
        <w:gridCol w:w="9238"/>
      </w:tblGrid>
      <w:tr w:rsidR="00EA10B8" w:rsidRPr="002324F5" w14:paraId="32938492" w14:textId="77777777" w:rsidTr="00EA10B8">
        <w:trPr>
          <w:trHeight w:val="253"/>
        </w:trPr>
        <w:tc>
          <w:tcPr>
            <w:tcW w:w="10349" w:type="dxa"/>
            <w:gridSpan w:val="2"/>
          </w:tcPr>
          <w:p w14:paraId="7FBDE1FC" w14:textId="77777777" w:rsidR="00EA10B8" w:rsidRPr="002324F5" w:rsidRDefault="00EA10B8" w:rsidP="00DE0F14">
            <w:pPr>
              <w:spacing w:after="0"/>
              <w:jc w:val="center"/>
              <w:rPr>
                <w:b/>
                <w:bCs/>
              </w:rPr>
            </w:pPr>
            <w:r w:rsidRPr="002324F5">
              <w:rPr>
                <w:b/>
                <w:bCs/>
              </w:rPr>
              <w:t>Katılımcı Grupları</w:t>
            </w:r>
          </w:p>
        </w:tc>
      </w:tr>
      <w:tr w:rsidR="00EA10B8" w:rsidRPr="002324F5" w14:paraId="38FF3BCA" w14:textId="77777777" w:rsidTr="00EA10B8">
        <w:trPr>
          <w:trHeight w:val="246"/>
        </w:trPr>
        <w:tc>
          <w:tcPr>
            <w:tcW w:w="10349" w:type="dxa"/>
            <w:gridSpan w:val="2"/>
          </w:tcPr>
          <w:p w14:paraId="6051B0F9" w14:textId="77777777" w:rsidR="00EA10B8" w:rsidRPr="002324F5" w:rsidRDefault="00EA10B8" w:rsidP="00DE0F14">
            <w:pPr>
              <w:spacing w:after="0"/>
              <w:rPr>
                <w:b/>
              </w:rPr>
            </w:pPr>
            <w:r w:rsidRPr="002324F5">
              <w:rPr>
                <w:b/>
              </w:rPr>
              <w:t xml:space="preserve">Araştırmanın katılımcı grubu/gruplarını/veri kaynağını en iyi tanımlayan ifade/ifadeler hangisidir? </w:t>
            </w:r>
          </w:p>
        </w:tc>
      </w:tr>
      <w:tr w:rsidR="00EA10B8" w:rsidRPr="002324F5" w14:paraId="3E9829B9" w14:textId="77777777" w:rsidTr="00EA10B8">
        <w:trPr>
          <w:trHeight w:val="246"/>
        </w:trPr>
        <w:tc>
          <w:tcPr>
            <w:tcW w:w="1111" w:type="dxa"/>
            <w:vAlign w:val="center"/>
          </w:tcPr>
          <w:p w14:paraId="32A58D79"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143133AD" w14:textId="77777777" w:rsidR="00EA10B8" w:rsidRPr="002324F5" w:rsidRDefault="00EA10B8" w:rsidP="00DE0F14">
            <w:pPr>
              <w:spacing w:after="0"/>
            </w:pPr>
            <w:r w:rsidRPr="002324F5">
              <w:t>Sağlıklı/ Hasta Erişkin Gönüllüler (Katılımcı olmayan grubun üzerini çiziniz).</w:t>
            </w:r>
          </w:p>
        </w:tc>
      </w:tr>
      <w:tr w:rsidR="00EA10B8" w:rsidRPr="002324F5" w14:paraId="24D1DEC9" w14:textId="77777777" w:rsidTr="00EA10B8">
        <w:trPr>
          <w:trHeight w:val="246"/>
        </w:trPr>
        <w:tc>
          <w:tcPr>
            <w:tcW w:w="1111" w:type="dxa"/>
            <w:vAlign w:val="center"/>
          </w:tcPr>
          <w:p w14:paraId="6E8568AF" w14:textId="77777777" w:rsidR="00EA10B8" w:rsidRPr="002324F5" w:rsidRDefault="00EA10B8" w:rsidP="00DE0F14">
            <w:pPr>
              <w:spacing w:after="0"/>
              <w:jc w:val="cente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0F0DF08C" w14:textId="77777777" w:rsidR="00EA10B8" w:rsidRPr="002324F5" w:rsidRDefault="00EA10B8" w:rsidP="00DE0F14">
            <w:pPr>
              <w:spacing w:after="0"/>
            </w:pPr>
            <w:r w:rsidRPr="002324F5">
              <w:t xml:space="preserve">Sağlıklı/ </w:t>
            </w:r>
            <w:r w:rsidRPr="002324F5">
              <w:rPr>
                <w:strike/>
              </w:rPr>
              <w:t>Hasta</w:t>
            </w:r>
            <w:r w:rsidRPr="002324F5">
              <w:t xml:space="preserve"> Çocuklar (Katılımcı olmayan grubun üzerini çiziniz).</w:t>
            </w:r>
          </w:p>
        </w:tc>
      </w:tr>
      <w:tr w:rsidR="00EA10B8" w:rsidRPr="002324F5" w14:paraId="60A5A47F" w14:textId="77777777" w:rsidTr="00EA10B8">
        <w:trPr>
          <w:trHeight w:val="246"/>
        </w:trPr>
        <w:tc>
          <w:tcPr>
            <w:tcW w:w="1111" w:type="dxa"/>
            <w:vAlign w:val="center"/>
          </w:tcPr>
          <w:p w14:paraId="225C9A24"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559217BE" w14:textId="77777777" w:rsidR="00EA10B8" w:rsidRPr="002324F5" w:rsidRDefault="00EA10B8" w:rsidP="00DE0F14">
            <w:pPr>
              <w:spacing w:after="0"/>
            </w:pPr>
            <w:r w:rsidRPr="002324F5">
              <w:t>Üniversite Öğrencileri</w:t>
            </w:r>
          </w:p>
        </w:tc>
      </w:tr>
      <w:tr w:rsidR="00EA10B8" w:rsidRPr="002324F5" w14:paraId="36221F92" w14:textId="77777777" w:rsidTr="00EA10B8">
        <w:trPr>
          <w:trHeight w:val="246"/>
        </w:trPr>
        <w:tc>
          <w:tcPr>
            <w:tcW w:w="1111" w:type="dxa"/>
            <w:vAlign w:val="center"/>
          </w:tcPr>
          <w:p w14:paraId="4DA4791F"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39C78410" w14:textId="77777777" w:rsidR="00EA10B8" w:rsidRPr="002324F5" w:rsidRDefault="00EA10B8" w:rsidP="00DE0F14">
            <w:pPr>
              <w:spacing w:after="0"/>
            </w:pPr>
            <w:r w:rsidRPr="002324F5">
              <w:t>Çalışan Yetişkinler</w:t>
            </w:r>
          </w:p>
        </w:tc>
      </w:tr>
      <w:tr w:rsidR="00EA10B8" w:rsidRPr="002324F5" w14:paraId="0FF3BF86" w14:textId="77777777" w:rsidTr="00EA10B8">
        <w:trPr>
          <w:trHeight w:val="246"/>
        </w:trPr>
        <w:tc>
          <w:tcPr>
            <w:tcW w:w="1111" w:type="dxa"/>
            <w:vAlign w:val="center"/>
          </w:tcPr>
          <w:p w14:paraId="56220200"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71B38B4B" w14:textId="77777777" w:rsidR="00EA10B8" w:rsidRPr="002324F5" w:rsidRDefault="00EA10B8" w:rsidP="00DE0F14">
            <w:pPr>
              <w:spacing w:after="0"/>
            </w:pPr>
            <w:r w:rsidRPr="002324F5">
              <w:t>Veliler/Ebeveynler (Katılımcı olmayan grubun üzerini çiziniz).</w:t>
            </w:r>
          </w:p>
        </w:tc>
      </w:tr>
      <w:tr w:rsidR="00EA10B8" w:rsidRPr="002324F5" w14:paraId="4F2B9A29" w14:textId="77777777" w:rsidTr="00EA10B8">
        <w:trPr>
          <w:trHeight w:val="246"/>
        </w:trPr>
        <w:tc>
          <w:tcPr>
            <w:tcW w:w="1111" w:type="dxa"/>
            <w:vAlign w:val="center"/>
          </w:tcPr>
          <w:p w14:paraId="15073426"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50685FAF" w14:textId="77777777" w:rsidR="00EA10B8" w:rsidRPr="002324F5" w:rsidRDefault="00EA10B8" w:rsidP="00DE0F14">
            <w:pPr>
              <w:spacing w:after="0"/>
            </w:pPr>
            <w:r w:rsidRPr="002324F5">
              <w:t>Dosya vb. dokümanlar -veriler</w:t>
            </w:r>
          </w:p>
        </w:tc>
      </w:tr>
      <w:tr w:rsidR="00EA10B8" w:rsidRPr="002324F5" w14:paraId="0A18D1B1" w14:textId="77777777" w:rsidTr="00EA10B8">
        <w:trPr>
          <w:trHeight w:val="246"/>
        </w:trPr>
        <w:tc>
          <w:tcPr>
            <w:tcW w:w="1111" w:type="dxa"/>
            <w:vAlign w:val="center"/>
          </w:tcPr>
          <w:p w14:paraId="56C5EBB6"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01F096A3" w14:textId="77777777" w:rsidR="00EA10B8" w:rsidRPr="002324F5" w:rsidRDefault="00EA10B8" w:rsidP="00DE0F14">
            <w:pPr>
              <w:spacing w:after="0"/>
            </w:pPr>
            <w:r w:rsidRPr="002324F5">
              <w:t>Diğer (Belirtiniz)</w:t>
            </w:r>
          </w:p>
          <w:p w14:paraId="05CFA5D0" w14:textId="77777777" w:rsidR="00EA10B8" w:rsidRPr="002324F5" w:rsidRDefault="00EA10B8" w:rsidP="00DE0F14">
            <w:pPr>
              <w:spacing w:after="0"/>
            </w:pPr>
          </w:p>
        </w:tc>
      </w:tr>
      <w:tr w:rsidR="00EA10B8" w:rsidRPr="002324F5" w14:paraId="1DC64A6E" w14:textId="77777777" w:rsidTr="00EA10B8">
        <w:trPr>
          <w:trHeight w:val="246"/>
        </w:trPr>
        <w:tc>
          <w:tcPr>
            <w:tcW w:w="10349" w:type="dxa"/>
            <w:gridSpan w:val="2"/>
            <w:vAlign w:val="center"/>
          </w:tcPr>
          <w:p w14:paraId="75313573" w14:textId="77777777" w:rsidR="00EA10B8" w:rsidRPr="002324F5" w:rsidRDefault="00EA10B8" w:rsidP="00953EF0">
            <w:pPr>
              <w:numPr>
                <w:ilvl w:val="0"/>
                <w:numId w:val="6"/>
              </w:numPr>
              <w:shd w:val="clear" w:color="auto" w:fill="FFFFFF"/>
              <w:tabs>
                <w:tab w:val="clear" w:pos="4536"/>
              </w:tabs>
              <w:spacing w:after="0"/>
              <w:contextualSpacing/>
              <w:rPr>
                <w:b/>
              </w:rPr>
            </w:pPr>
            <w:r w:rsidRPr="002324F5">
              <w:rPr>
                <w:b/>
              </w:rPr>
              <w:t>Araşt</w:t>
            </w:r>
            <w:r w:rsidRPr="002324F5">
              <w:rPr>
                <w:rFonts w:eastAsia="Malgun Gothic Semilight"/>
                <w:b/>
              </w:rPr>
              <w:t>ı</w:t>
            </w:r>
            <w:r w:rsidRPr="002324F5">
              <w:rPr>
                <w:b/>
              </w:rPr>
              <w:t>rma kapsam</w:t>
            </w:r>
            <w:r w:rsidRPr="002324F5">
              <w:rPr>
                <w:rFonts w:eastAsia="Malgun Gothic Semilight"/>
                <w:b/>
              </w:rPr>
              <w:t>ı</w:t>
            </w:r>
            <w:r w:rsidRPr="002324F5">
              <w:rPr>
                <w:b/>
              </w:rPr>
              <w:t>nda ortalama olarak ka</w:t>
            </w:r>
            <w:r w:rsidRPr="002324F5">
              <w:rPr>
                <w:rFonts w:eastAsia="Malgun Gothic Semilight"/>
                <w:b/>
              </w:rPr>
              <w:t>ç</w:t>
            </w:r>
            <w:r w:rsidRPr="002324F5">
              <w:rPr>
                <w:b/>
              </w:rPr>
              <w:t xml:space="preserve"> kat</w:t>
            </w:r>
            <w:r w:rsidRPr="002324F5">
              <w:rPr>
                <w:rFonts w:eastAsia="Malgun Gothic Semilight"/>
                <w:b/>
              </w:rPr>
              <w:t>ı</w:t>
            </w:r>
            <w:r w:rsidRPr="002324F5">
              <w:rPr>
                <w:b/>
              </w:rPr>
              <w:t>l</w:t>
            </w:r>
            <w:r w:rsidRPr="002324F5">
              <w:rPr>
                <w:rFonts w:eastAsia="Malgun Gothic Semilight"/>
                <w:b/>
              </w:rPr>
              <w:t>ı</w:t>
            </w:r>
            <w:r w:rsidRPr="002324F5">
              <w:rPr>
                <w:b/>
              </w:rPr>
              <w:t>mc</w:t>
            </w:r>
            <w:r w:rsidRPr="002324F5">
              <w:rPr>
                <w:rFonts w:eastAsia="Malgun Gothic Semilight"/>
                <w:b/>
              </w:rPr>
              <w:t>ı</w:t>
            </w:r>
            <w:r w:rsidRPr="002324F5">
              <w:rPr>
                <w:b/>
              </w:rPr>
              <w:t>ya ulaş</w:t>
            </w:r>
            <w:r w:rsidRPr="002324F5">
              <w:rPr>
                <w:rFonts w:eastAsia="Malgun Gothic Semilight"/>
                <w:b/>
              </w:rPr>
              <w:t>ı</w:t>
            </w:r>
            <w:r w:rsidRPr="002324F5">
              <w:rPr>
                <w:b/>
              </w:rPr>
              <w:t>lmas</w:t>
            </w:r>
            <w:r w:rsidRPr="002324F5">
              <w:rPr>
                <w:rFonts w:eastAsia="Malgun Gothic Semilight"/>
                <w:b/>
              </w:rPr>
              <w:t>ı</w:t>
            </w:r>
            <w:r w:rsidRPr="002324F5">
              <w:rPr>
                <w:b/>
              </w:rPr>
              <w:t xml:space="preserve">nın hedeflendiği nedenleri ile birlikte belirtilmelidir.  </w:t>
            </w:r>
          </w:p>
          <w:p w14:paraId="7BDC7CA1" w14:textId="77777777" w:rsidR="00EA10B8" w:rsidRPr="002324F5" w:rsidRDefault="00EA10B8" w:rsidP="00DE0F14">
            <w:pPr>
              <w:shd w:val="clear" w:color="auto" w:fill="FFFFFF"/>
              <w:spacing w:after="0"/>
              <w:ind w:left="360"/>
              <w:contextualSpacing/>
              <w:rPr>
                <w:b/>
              </w:rPr>
            </w:pPr>
          </w:p>
          <w:p w14:paraId="54A62F89" w14:textId="77777777" w:rsidR="00EA10B8" w:rsidRPr="002324F5" w:rsidRDefault="00EA10B8" w:rsidP="00DE0F14">
            <w:pPr>
              <w:shd w:val="clear" w:color="auto" w:fill="FFFFFF"/>
              <w:spacing w:after="0"/>
              <w:rPr>
                <w:b/>
              </w:rPr>
            </w:pPr>
          </w:p>
          <w:p w14:paraId="5DD3B4A7" w14:textId="4716FF1D" w:rsidR="00EA10B8" w:rsidRPr="005216EF" w:rsidRDefault="00EA10B8" w:rsidP="00953EF0">
            <w:pPr>
              <w:numPr>
                <w:ilvl w:val="0"/>
                <w:numId w:val="6"/>
              </w:numPr>
              <w:shd w:val="clear" w:color="auto" w:fill="FFFFFF"/>
              <w:tabs>
                <w:tab w:val="clear" w:pos="4536"/>
              </w:tabs>
              <w:spacing w:after="0"/>
              <w:contextualSpacing/>
              <w:rPr>
                <w:b/>
              </w:rPr>
            </w:pPr>
            <w:r w:rsidRPr="002324F5">
              <w:rPr>
                <w:b/>
              </w:rPr>
              <w:t xml:space="preserve">Çalışma/araştırma açısından uygunsa, evren ve örneklem açıklanmalıdır. Örneklemin/çalışma grubunun nasıl seçileceği, nasıl ve hangi gruplara atanacağı ve hangi örnekleme yönteminin/yöntemlerinin </w:t>
            </w:r>
            <w:r w:rsidRPr="002324F5">
              <w:t xml:space="preserve">(Örn: Kartopu, uygun, amaçlı, kümeleme örneklemesi) </w:t>
            </w:r>
            <w:r w:rsidRPr="002324F5">
              <w:rPr>
                <w:b/>
              </w:rPr>
              <w:t xml:space="preserve">kullanılacağı belirtilmelidir. </w:t>
            </w:r>
          </w:p>
        </w:tc>
      </w:tr>
      <w:tr w:rsidR="00EA10B8" w:rsidRPr="002324F5" w14:paraId="45CCFE4E" w14:textId="77777777" w:rsidTr="00EA10B8">
        <w:trPr>
          <w:trHeight w:val="246"/>
        </w:trPr>
        <w:tc>
          <w:tcPr>
            <w:tcW w:w="10349" w:type="dxa"/>
            <w:gridSpan w:val="2"/>
            <w:vAlign w:val="center"/>
          </w:tcPr>
          <w:p w14:paraId="5B2216AE" w14:textId="77777777" w:rsidR="00EA10B8" w:rsidRPr="002324F5" w:rsidRDefault="00EA10B8" w:rsidP="00DE0F14">
            <w:pPr>
              <w:spacing w:after="0"/>
              <w:rPr>
                <w:b/>
              </w:rPr>
            </w:pPr>
            <w:r w:rsidRPr="002324F5">
              <w:rPr>
                <w:b/>
              </w:rPr>
              <w:t>Araştırmanın katılımcı grubu/grupları aşağıda belirtilen dezavantajlı veya örselenebilir bir grubu kapsıyorsa işaretleyiniz.</w:t>
            </w:r>
          </w:p>
        </w:tc>
      </w:tr>
      <w:tr w:rsidR="00EA10B8" w:rsidRPr="002324F5" w14:paraId="72237EF6" w14:textId="77777777" w:rsidTr="00EA10B8">
        <w:trPr>
          <w:trHeight w:val="246"/>
        </w:trPr>
        <w:tc>
          <w:tcPr>
            <w:tcW w:w="1111" w:type="dxa"/>
            <w:vAlign w:val="center"/>
          </w:tcPr>
          <w:p w14:paraId="6444E228"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41A500FB" w14:textId="77777777" w:rsidR="00EA10B8" w:rsidRPr="002324F5" w:rsidRDefault="00EA10B8" w:rsidP="00DE0F14">
            <w:pPr>
              <w:spacing w:after="0"/>
            </w:pPr>
            <w:r w:rsidRPr="002324F5">
              <w:t>18 yaşın altında (reşit olmayan) çocuklar</w:t>
            </w:r>
          </w:p>
        </w:tc>
      </w:tr>
      <w:tr w:rsidR="00EA10B8" w:rsidRPr="002324F5" w14:paraId="05667437" w14:textId="77777777" w:rsidTr="00EA10B8">
        <w:trPr>
          <w:trHeight w:val="246"/>
        </w:trPr>
        <w:tc>
          <w:tcPr>
            <w:tcW w:w="1111" w:type="dxa"/>
            <w:vAlign w:val="center"/>
          </w:tcPr>
          <w:p w14:paraId="56CAA524"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372E46FF" w14:textId="77777777" w:rsidR="00EA10B8" w:rsidRPr="002324F5" w:rsidRDefault="00EA10B8" w:rsidP="00DE0F14">
            <w:pPr>
              <w:spacing w:after="0"/>
            </w:pPr>
            <w:r w:rsidRPr="002324F5">
              <w:t>Çocuk işçiler</w:t>
            </w:r>
          </w:p>
        </w:tc>
      </w:tr>
      <w:tr w:rsidR="00EA10B8" w:rsidRPr="002324F5" w14:paraId="36B41834" w14:textId="77777777" w:rsidTr="00EA10B8">
        <w:trPr>
          <w:trHeight w:val="246"/>
        </w:trPr>
        <w:tc>
          <w:tcPr>
            <w:tcW w:w="1111" w:type="dxa"/>
            <w:vAlign w:val="center"/>
          </w:tcPr>
          <w:p w14:paraId="468511B6"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7A0541A4" w14:textId="77777777" w:rsidR="00EA10B8" w:rsidRPr="002324F5" w:rsidRDefault="00EA10B8" w:rsidP="00DE0F14">
            <w:pPr>
              <w:spacing w:after="0"/>
            </w:pPr>
            <w:r w:rsidRPr="002324F5">
              <w:t>Suça sürüklenmiş çocuklar</w:t>
            </w:r>
          </w:p>
        </w:tc>
      </w:tr>
      <w:tr w:rsidR="00EA10B8" w:rsidRPr="002324F5" w14:paraId="772616E3" w14:textId="77777777" w:rsidTr="00EA10B8">
        <w:trPr>
          <w:trHeight w:val="246"/>
        </w:trPr>
        <w:tc>
          <w:tcPr>
            <w:tcW w:w="1111" w:type="dxa"/>
            <w:vAlign w:val="center"/>
          </w:tcPr>
          <w:p w14:paraId="361164D3"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5455B5A3" w14:textId="77777777" w:rsidR="00EA10B8" w:rsidRPr="002324F5" w:rsidRDefault="00EA10B8" w:rsidP="00DE0F14">
            <w:pPr>
              <w:spacing w:after="0"/>
            </w:pPr>
            <w:r w:rsidRPr="002324F5">
              <w:t xml:space="preserve">Hamile veya emziren kadınlar </w:t>
            </w:r>
          </w:p>
        </w:tc>
      </w:tr>
      <w:tr w:rsidR="00EA10B8" w:rsidRPr="002324F5" w14:paraId="38C65C06" w14:textId="77777777" w:rsidTr="00EA10B8">
        <w:trPr>
          <w:trHeight w:val="246"/>
        </w:trPr>
        <w:tc>
          <w:tcPr>
            <w:tcW w:w="1111" w:type="dxa"/>
            <w:vAlign w:val="center"/>
          </w:tcPr>
          <w:p w14:paraId="0B48F928"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098B1C39" w14:textId="77777777" w:rsidR="00EA10B8" w:rsidRPr="002324F5" w:rsidRDefault="00EA10B8" w:rsidP="00DE0F14">
            <w:pPr>
              <w:spacing w:after="0"/>
            </w:pPr>
            <w:r w:rsidRPr="002324F5">
              <w:t>Yabancı ülke vatandaşları</w:t>
            </w:r>
          </w:p>
        </w:tc>
      </w:tr>
      <w:tr w:rsidR="00EA10B8" w:rsidRPr="002324F5" w14:paraId="3E67D032" w14:textId="77777777" w:rsidTr="00EA10B8">
        <w:trPr>
          <w:trHeight w:val="246"/>
        </w:trPr>
        <w:tc>
          <w:tcPr>
            <w:tcW w:w="1111" w:type="dxa"/>
            <w:vAlign w:val="center"/>
          </w:tcPr>
          <w:p w14:paraId="2CC51731"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20177171" w14:textId="77777777" w:rsidR="00EA10B8" w:rsidRPr="002324F5" w:rsidRDefault="00EA10B8" w:rsidP="00DE0F14">
            <w:pPr>
              <w:spacing w:after="0"/>
            </w:pPr>
            <w:r w:rsidRPr="002324F5">
              <w:t>Mülteci veya göçmenler</w:t>
            </w:r>
          </w:p>
        </w:tc>
      </w:tr>
      <w:tr w:rsidR="00EA10B8" w:rsidRPr="002324F5" w14:paraId="2D92B9A5" w14:textId="77777777" w:rsidTr="00EA10B8">
        <w:trPr>
          <w:trHeight w:val="246"/>
        </w:trPr>
        <w:tc>
          <w:tcPr>
            <w:tcW w:w="1111" w:type="dxa"/>
            <w:vAlign w:val="center"/>
          </w:tcPr>
          <w:p w14:paraId="2FAAE754"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4A796133" w14:textId="77777777" w:rsidR="00EA10B8" w:rsidRPr="002324F5" w:rsidRDefault="00EA10B8" w:rsidP="00DE0F14">
            <w:pPr>
              <w:spacing w:after="0"/>
            </w:pPr>
            <w:r w:rsidRPr="002324F5">
              <w:t>Türkçe okuma, konuşma veya yazması olmayan bireyler</w:t>
            </w:r>
          </w:p>
        </w:tc>
      </w:tr>
      <w:tr w:rsidR="00EA10B8" w:rsidRPr="002324F5" w14:paraId="670B1FEC" w14:textId="77777777" w:rsidTr="00EA10B8">
        <w:trPr>
          <w:trHeight w:val="246"/>
        </w:trPr>
        <w:tc>
          <w:tcPr>
            <w:tcW w:w="1111" w:type="dxa"/>
            <w:vAlign w:val="center"/>
          </w:tcPr>
          <w:p w14:paraId="70E8B9CB"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2B2C8C32" w14:textId="77777777" w:rsidR="00EA10B8" w:rsidRPr="002324F5" w:rsidRDefault="00EA10B8" w:rsidP="00DE0F14">
            <w:pPr>
              <w:spacing w:after="0"/>
            </w:pPr>
            <w:r w:rsidRPr="002324F5">
              <w:t>Okuryazar olmayanlar veya okuryazarlığı kısıtlı olanlar</w:t>
            </w:r>
          </w:p>
        </w:tc>
      </w:tr>
      <w:tr w:rsidR="00EA10B8" w:rsidRPr="002324F5" w14:paraId="0EF51148" w14:textId="77777777" w:rsidTr="00EA10B8">
        <w:trPr>
          <w:trHeight w:val="246"/>
        </w:trPr>
        <w:tc>
          <w:tcPr>
            <w:tcW w:w="1111" w:type="dxa"/>
            <w:vAlign w:val="center"/>
          </w:tcPr>
          <w:p w14:paraId="30D47EB2"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630D43F6" w14:textId="77777777" w:rsidR="00EA10B8" w:rsidRPr="002324F5" w:rsidRDefault="00EA10B8" w:rsidP="00DE0F14">
            <w:pPr>
              <w:spacing w:after="0"/>
            </w:pPr>
            <w:r w:rsidRPr="002324F5">
              <w:t>Zihinsel engelli bireyler</w:t>
            </w:r>
          </w:p>
        </w:tc>
      </w:tr>
      <w:tr w:rsidR="00EA10B8" w:rsidRPr="002324F5" w14:paraId="4CF7C2F3" w14:textId="77777777" w:rsidTr="00EA10B8">
        <w:trPr>
          <w:trHeight w:val="246"/>
        </w:trPr>
        <w:tc>
          <w:tcPr>
            <w:tcW w:w="1111" w:type="dxa"/>
            <w:vAlign w:val="center"/>
          </w:tcPr>
          <w:p w14:paraId="6AA4B39F"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4B8BCB01" w14:textId="77777777" w:rsidR="00EA10B8" w:rsidRPr="002324F5" w:rsidRDefault="00EA10B8" w:rsidP="00DE0F14">
            <w:pPr>
              <w:spacing w:after="0"/>
            </w:pPr>
            <w:r w:rsidRPr="002324F5">
              <w:t>Bedensel engelli bireyler</w:t>
            </w:r>
          </w:p>
        </w:tc>
      </w:tr>
      <w:tr w:rsidR="00EA10B8" w:rsidRPr="002324F5" w14:paraId="112841C2" w14:textId="77777777" w:rsidTr="00EA10B8">
        <w:trPr>
          <w:trHeight w:val="246"/>
        </w:trPr>
        <w:tc>
          <w:tcPr>
            <w:tcW w:w="1111" w:type="dxa"/>
            <w:vAlign w:val="center"/>
          </w:tcPr>
          <w:p w14:paraId="57FEB918"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620FBF3C" w14:textId="77777777" w:rsidR="00EA10B8" w:rsidRPr="002324F5" w:rsidRDefault="00EA10B8" w:rsidP="00DE0F14">
            <w:pPr>
              <w:spacing w:after="0"/>
            </w:pPr>
            <w:r w:rsidRPr="002324F5">
              <w:t>Tutuklular</w:t>
            </w:r>
          </w:p>
        </w:tc>
      </w:tr>
      <w:tr w:rsidR="00EA10B8" w:rsidRPr="002324F5" w14:paraId="4B707C0C" w14:textId="77777777" w:rsidTr="00EA10B8">
        <w:trPr>
          <w:trHeight w:val="246"/>
        </w:trPr>
        <w:tc>
          <w:tcPr>
            <w:tcW w:w="1111" w:type="dxa"/>
            <w:vAlign w:val="center"/>
          </w:tcPr>
          <w:p w14:paraId="506F649A"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5C733977" w14:textId="77777777" w:rsidR="00EA10B8" w:rsidRPr="002324F5" w:rsidRDefault="00EA10B8" w:rsidP="00DE0F14">
            <w:pPr>
              <w:spacing w:after="0"/>
            </w:pPr>
            <w:r w:rsidRPr="002324F5">
              <w:t>İleri yaştaki yetişkinler</w:t>
            </w:r>
          </w:p>
        </w:tc>
      </w:tr>
      <w:tr w:rsidR="00EA10B8" w:rsidRPr="002324F5" w14:paraId="0FC780D7" w14:textId="77777777" w:rsidTr="00EA10B8">
        <w:trPr>
          <w:trHeight w:val="246"/>
        </w:trPr>
        <w:tc>
          <w:tcPr>
            <w:tcW w:w="1111" w:type="dxa"/>
            <w:vAlign w:val="center"/>
          </w:tcPr>
          <w:p w14:paraId="3553AED4"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6666C604" w14:textId="77777777" w:rsidR="00EA10B8" w:rsidRPr="002324F5" w:rsidRDefault="00EA10B8" w:rsidP="00DE0F14">
            <w:pPr>
              <w:spacing w:after="0"/>
            </w:pPr>
            <w:r w:rsidRPr="002324F5">
              <w:t>Devlet korumasında yaşamını sürdüren bireyler (Örn: şiddete maruz kalan kadınlar)</w:t>
            </w:r>
          </w:p>
        </w:tc>
      </w:tr>
      <w:tr w:rsidR="00EA10B8" w:rsidRPr="002324F5" w14:paraId="0A659F95" w14:textId="77777777" w:rsidTr="00EA10B8">
        <w:trPr>
          <w:trHeight w:val="246"/>
        </w:trPr>
        <w:tc>
          <w:tcPr>
            <w:tcW w:w="1111" w:type="dxa"/>
            <w:vAlign w:val="center"/>
          </w:tcPr>
          <w:p w14:paraId="73A67578"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53F573BB" w14:textId="77777777" w:rsidR="00EA10B8" w:rsidRPr="002324F5" w:rsidRDefault="00EA10B8" w:rsidP="00DE0F14">
            <w:pPr>
              <w:spacing w:after="0"/>
            </w:pPr>
            <w:r w:rsidRPr="002324F5">
              <w:t>Hastalar</w:t>
            </w:r>
          </w:p>
        </w:tc>
      </w:tr>
      <w:tr w:rsidR="00EA10B8" w:rsidRPr="002324F5" w14:paraId="75081A13" w14:textId="77777777" w:rsidTr="00EA10B8">
        <w:trPr>
          <w:trHeight w:val="246"/>
        </w:trPr>
        <w:tc>
          <w:tcPr>
            <w:tcW w:w="1111" w:type="dxa"/>
            <w:vAlign w:val="center"/>
          </w:tcPr>
          <w:p w14:paraId="77A7D804"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7D16F6D4" w14:textId="77777777" w:rsidR="00EA10B8" w:rsidRPr="002324F5" w:rsidRDefault="00EA10B8" w:rsidP="00DE0F14">
            <w:pPr>
              <w:spacing w:after="0"/>
            </w:pPr>
            <w:r w:rsidRPr="002324F5">
              <w:t>Hasta yakınları</w:t>
            </w:r>
          </w:p>
        </w:tc>
      </w:tr>
      <w:tr w:rsidR="00EA10B8" w:rsidRPr="002324F5" w14:paraId="7E10AE7D" w14:textId="77777777" w:rsidTr="00EA10B8">
        <w:trPr>
          <w:trHeight w:val="246"/>
        </w:trPr>
        <w:tc>
          <w:tcPr>
            <w:tcW w:w="1111" w:type="dxa"/>
            <w:vAlign w:val="center"/>
          </w:tcPr>
          <w:p w14:paraId="52DD3CDE"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vAlign w:val="center"/>
          </w:tcPr>
          <w:p w14:paraId="0C74F521" w14:textId="77777777" w:rsidR="00EA10B8" w:rsidRPr="002324F5" w:rsidRDefault="00EA10B8" w:rsidP="00DE0F14">
            <w:pPr>
              <w:spacing w:after="0"/>
            </w:pPr>
            <w:r w:rsidRPr="002324F5">
              <w:t>Diğer (Belirtiniz)</w:t>
            </w:r>
          </w:p>
          <w:p w14:paraId="7DECBCB7" w14:textId="77777777" w:rsidR="00EA10B8" w:rsidRPr="002324F5" w:rsidRDefault="00EA10B8" w:rsidP="00DE0F14">
            <w:pPr>
              <w:spacing w:after="0"/>
            </w:pPr>
          </w:p>
        </w:tc>
      </w:tr>
    </w:tbl>
    <w:p w14:paraId="497A6017" w14:textId="77777777" w:rsidR="00EA10B8" w:rsidRPr="002324F5" w:rsidRDefault="00EA10B8" w:rsidP="00DE0F14">
      <w:pPr>
        <w:spacing w:after="0"/>
      </w:pPr>
    </w:p>
    <w:p w14:paraId="76C53D33" w14:textId="77777777" w:rsidR="00EA10B8" w:rsidRPr="002324F5" w:rsidRDefault="00EA10B8" w:rsidP="00DE0F14">
      <w:pPr>
        <w:spacing w:after="0"/>
      </w:pPr>
    </w:p>
    <w:tbl>
      <w:tblPr>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36"/>
        <w:gridCol w:w="9238"/>
      </w:tblGrid>
      <w:tr w:rsidR="00EA10B8" w:rsidRPr="002324F5" w14:paraId="64030F63" w14:textId="77777777" w:rsidTr="00EA10B8">
        <w:trPr>
          <w:trHeight w:val="288"/>
        </w:trPr>
        <w:tc>
          <w:tcPr>
            <w:tcW w:w="10774" w:type="dxa"/>
            <w:gridSpan w:val="2"/>
          </w:tcPr>
          <w:p w14:paraId="07C9CE7C" w14:textId="77777777" w:rsidR="00EA10B8" w:rsidRPr="002324F5" w:rsidRDefault="00EA10B8" w:rsidP="00DE0F14">
            <w:pPr>
              <w:spacing w:after="0"/>
              <w:jc w:val="center"/>
              <w:rPr>
                <w:b/>
                <w:bCs/>
              </w:rPr>
            </w:pPr>
            <w:r w:rsidRPr="002324F5">
              <w:rPr>
                <w:b/>
                <w:bCs/>
              </w:rPr>
              <w:t>Veri Toplama Araçları</w:t>
            </w:r>
          </w:p>
        </w:tc>
      </w:tr>
      <w:tr w:rsidR="00EA10B8" w:rsidRPr="002324F5" w14:paraId="0A3AE42D" w14:textId="77777777" w:rsidTr="00EA10B8">
        <w:trPr>
          <w:trHeight w:val="288"/>
        </w:trPr>
        <w:tc>
          <w:tcPr>
            <w:tcW w:w="10774" w:type="dxa"/>
            <w:gridSpan w:val="2"/>
            <w:vAlign w:val="center"/>
          </w:tcPr>
          <w:p w14:paraId="64722679" w14:textId="77777777" w:rsidR="00EA10B8" w:rsidRPr="002324F5" w:rsidRDefault="00EA10B8" w:rsidP="00DE0F14">
            <w:pPr>
              <w:spacing w:after="0"/>
              <w:rPr>
                <w:b/>
              </w:rPr>
            </w:pPr>
            <w:r w:rsidRPr="002324F5">
              <w:rPr>
                <w:b/>
              </w:rPr>
              <w:t>Araştırma kapsamında hangi veri toplama araçlarına başvurulacaktır?</w:t>
            </w:r>
            <w:r w:rsidRPr="002324F5">
              <w:t xml:space="preserve"> </w:t>
            </w:r>
            <w:r w:rsidRPr="002324F5">
              <w:rPr>
                <w:b/>
              </w:rPr>
              <w:t>Aşağıdaki ifade/ifadelerden en uygun olanlarını işaretleyerek veri toplama araçları hakkında ilgili bölümde bilgi veriniz.</w:t>
            </w:r>
          </w:p>
        </w:tc>
      </w:tr>
      <w:tr w:rsidR="00EA10B8" w:rsidRPr="002324F5" w14:paraId="630CD3F5" w14:textId="77777777" w:rsidTr="00EA10B8">
        <w:trPr>
          <w:trHeight w:val="288"/>
        </w:trPr>
        <w:tc>
          <w:tcPr>
            <w:tcW w:w="1536" w:type="dxa"/>
            <w:vAlign w:val="center"/>
          </w:tcPr>
          <w:p w14:paraId="10503B43" w14:textId="77777777" w:rsidR="00EA10B8" w:rsidRPr="002324F5" w:rsidRDefault="00EA10B8" w:rsidP="00DE0F14">
            <w:pPr>
              <w:spacing w:after="0"/>
              <w:jc w:val="cente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70FE338E" w14:textId="77777777" w:rsidR="00EA10B8" w:rsidRPr="002324F5" w:rsidRDefault="00EA10B8" w:rsidP="00DE0F14">
            <w:pPr>
              <w:spacing w:after="0"/>
              <w:rPr>
                <w:bCs/>
                <w:u w:val="single"/>
              </w:rPr>
            </w:pPr>
            <w:r w:rsidRPr="002324F5">
              <w:t>Anket</w:t>
            </w:r>
          </w:p>
        </w:tc>
      </w:tr>
      <w:tr w:rsidR="00EA10B8" w:rsidRPr="002324F5" w14:paraId="130AB3B0" w14:textId="77777777" w:rsidTr="00EA10B8">
        <w:trPr>
          <w:trHeight w:val="288"/>
        </w:trPr>
        <w:tc>
          <w:tcPr>
            <w:tcW w:w="1536" w:type="dxa"/>
            <w:vAlign w:val="center"/>
          </w:tcPr>
          <w:p w14:paraId="7E2C4421"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033E95EF" w14:textId="77777777" w:rsidR="00EA10B8" w:rsidRPr="002324F5" w:rsidRDefault="00EA10B8" w:rsidP="00DE0F14">
            <w:pPr>
              <w:spacing w:after="0"/>
              <w:rPr>
                <w:bCs/>
                <w:u w:val="single"/>
              </w:rPr>
            </w:pPr>
            <w:r w:rsidRPr="002324F5">
              <w:t>Ölçek, Test, Envanter</w:t>
            </w:r>
          </w:p>
        </w:tc>
      </w:tr>
      <w:tr w:rsidR="00EA10B8" w:rsidRPr="002324F5" w14:paraId="5DAC3D55" w14:textId="77777777" w:rsidTr="00EA10B8">
        <w:trPr>
          <w:trHeight w:val="288"/>
        </w:trPr>
        <w:tc>
          <w:tcPr>
            <w:tcW w:w="1536" w:type="dxa"/>
            <w:vAlign w:val="center"/>
          </w:tcPr>
          <w:p w14:paraId="1C9C33D2"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2F7CB158" w14:textId="77777777" w:rsidR="00EA10B8" w:rsidRPr="002324F5" w:rsidRDefault="00EA10B8" w:rsidP="00DE0F14">
            <w:pPr>
              <w:spacing w:after="0"/>
              <w:rPr>
                <w:bCs/>
                <w:u w:val="single"/>
              </w:rPr>
            </w:pPr>
            <w:r w:rsidRPr="002324F5">
              <w:t xml:space="preserve">Gözlem </w:t>
            </w:r>
          </w:p>
        </w:tc>
      </w:tr>
      <w:tr w:rsidR="00EA10B8" w:rsidRPr="002324F5" w14:paraId="2D9F20B4" w14:textId="77777777" w:rsidTr="00EA10B8">
        <w:trPr>
          <w:trHeight w:val="288"/>
        </w:trPr>
        <w:tc>
          <w:tcPr>
            <w:tcW w:w="1536" w:type="dxa"/>
            <w:vAlign w:val="center"/>
          </w:tcPr>
          <w:p w14:paraId="33B9C0D8"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7827E593" w14:textId="77777777" w:rsidR="00EA10B8" w:rsidRPr="002324F5" w:rsidRDefault="00EA10B8" w:rsidP="00DE0F14">
            <w:pPr>
              <w:spacing w:after="0"/>
            </w:pPr>
            <w:r w:rsidRPr="002324F5">
              <w:t>Görüşme</w:t>
            </w:r>
          </w:p>
        </w:tc>
      </w:tr>
      <w:tr w:rsidR="00EA10B8" w:rsidRPr="002324F5" w14:paraId="6E2B7DF1" w14:textId="77777777" w:rsidTr="00EA10B8">
        <w:trPr>
          <w:trHeight w:val="288"/>
        </w:trPr>
        <w:tc>
          <w:tcPr>
            <w:tcW w:w="1536" w:type="dxa"/>
            <w:vAlign w:val="center"/>
          </w:tcPr>
          <w:p w14:paraId="4CB66D3C"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0D897A74" w14:textId="77777777" w:rsidR="00EA10B8" w:rsidRPr="002324F5" w:rsidRDefault="00EA10B8" w:rsidP="00DE0F14">
            <w:pPr>
              <w:spacing w:after="0"/>
            </w:pPr>
            <w:r w:rsidRPr="002324F5">
              <w:t>Görüntü ve/veya Ses Kaydı</w:t>
            </w:r>
          </w:p>
        </w:tc>
      </w:tr>
      <w:tr w:rsidR="00EA10B8" w:rsidRPr="002324F5" w14:paraId="0C090E1D" w14:textId="77777777" w:rsidTr="00EA10B8">
        <w:trPr>
          <w:trHeight w:val="288"/>
        </w:trPr>
        <w:tc>
          <w:tcPr>
            <w:tcW w:w="1536" w:type="dxa"/>
            <w:vAlign w:val="center"/>
          </w:tcPr>
          <w:p w14:paraId="158B8389"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2441D159" w14:textId="77777777" w:rsidR="00EA10B8" w:rsidRPr="002324F5" w:rsidRDefault="00EA10B8" w:rsidP="00DE0F14">
            <w:pPr>
              <w:spacing w:after="0"/>
            </w:pPr>
            <w:r w:rsidRPr="002324F5">
              <w:t>Giyilebilir Akıllı Cihazlar (Sensörler/Holter vb.)</w:t>
            </w:r>
          </w:p>
        </w:tc>
      </w:tr>
      <w:tr w:rsidR="00EA10B8" w:rsidRPr="002324F5" w14:paraId="357E34B4" w14:textId="77777777" w:rsidTr="00EA10B8">
        <w:trPr>
          <w:trHeight w:val="288"/>
        </w:trPr>
        <w:tc>
          <w:tcPr>
            <w:tcW w:w="1536" w:type="dxa"/>
            <w:vAlign w:val="center"/>
          </w:tcPr>
          <w:p w14:paraId="526F2CA6"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0E10CC67" w14:textId="77777777" w:rsidR="00EA10B8" w:rsidRPr="002324F5" w:rsidRDefault="00EA10B8" w:rsidP="00DE0F14">
            <w:pPr>
              <w:spacing w:after="0"/>
              <w:rPr>
                <w:bCs/>
                <w:u w:val="single"/>
              </w:rPr>
            </w:pPr>
            <w:r w:rsidRPr="002324F5">
              <w:t>Ölçek Geliştirme Çalışması</w:t>
            </w:r>
          </w:p>
        </w:tc>
      </w:tr>
      <w:tr w:rsidR="00EA10B8" w:rsidRPr="002324F5" w14:paraId="54FBC27F" w14:textId="77777777" w:rsidTr="00EA10B8">
        <w:trPr>
          <w:trHeight w:val="288"/>
        </w:trPr>
        <w:tc>
          <w:tcPr>
            <w:tcW w:w="1536" w:type="dxa"/>
            <w:vAlign w:val="center"/>
          </w:tcPr>
          <w:p w14:paraId="45B8BA74"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5AD5BE8B" w14:textId="77777777" w:rsidR="00EA10B8" w:rsidRPr="002324F5" w:rsidRDefault="00EA10B8" w:rsidP="00DE0F14">
            <w:pPr>
              <w:spacing w:after="0"/>
              <w:rPr>
                <w:bCs/>
                <w:u w:val="single"/>
              </w:rPr>
            </w:pPr>
            <w:r w:rsidRPr="002324F5">
              <w:t>Dosya/arşiv taraması</w:t>
            </w:r>
          </w:p>
        </w:tc>
      </w:tr>
      <w:tr w:rsidR="00EA10B8" w:rsidRPr="002324F5" w14:paraId="3E34279A" w14:textId="77777777" w:rsidTr="00EA10B8">
        <w:trPr>
          <w:trHeight w:val="288"/>
        </w:trPr>
        <w:tc>
          <w:tcPr>
            <w:tcW w:w="1536" w:type="dxa"/>
            <w:vAlign w:val="center"/>
          </w:tcPr>
          <w:p w14:paraId="59616078"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07BECFBD" w14:textId="77777777" w:rsidR="00EA10B8" w:rsidRPr="002324F5" w:rsidRDefault="00EA10B8" w:rsidP="00DE0F14">
            <w:pPr>
              <w:spacing w:after="0"/>
              <w:rPr>
                <w:bCs/>
                <w:u w:val="single"/>
              </w:rPr>
            </w:pPr>
            <w:r w:rsidRPr="002324F5">
              <w:t>Veri kaynakları taraması</w:t>
            </w:r>
          </w:p>
        </w:tc>
      </w:tr>
      <w:tr w:rsidR="00EA10B8" w:rsidRPr="002324F5" w14:paraId="11ED61EA" w14:textId="77777777" w:rsidTr="00EA10B8">
        <w:trPr>
          <w:trHeight w:val="288"/>
        </w:trPr>
        <w:tc>
          <w:tcPr>
            <w:tcW w:w="1536" w:type="dxa"/>
            <w:vAlign w:val="center"/>
          </w:tcPr>
          <w:p w14:paraId="71E023A5"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3EC475F1" w14:textId="77777777" w:rsidR="00EA10B8" w:rsidRPr="002324F5" w:rsidRDefault="00EA10B8" w:rsidP="00DE0F14">
            <w:pPr>
              <w:spacing w:after="0"/>
            </w:pPr>
            <w:r w:rsidRPr="002324F5">
              <w:t xml:space="preserve">Hücre veya doku kültürü çalışması, </w:t>
            </w:r>
          </w:p>
        </w:tc>
      </w:tr>
      <w:tr w:rsidR="00EA10B8" w:rsidRPr="002324F5" w14:paraId="28A771A4" w14:textId="77777777" w:rsidTr="00EA10B8">
        <w:trPr>
          <w:trHeight w:val="288"/>
        </w:trPr>
        <w:tc>
          <w:tcPr>
            <w:tcW w:w="1536" w:type="dxa"/>
            <w:vAlign w:val="center"/>
          </w:tcPr>
          <w:p w14:paraId="5AD20CCC"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38" w:type="dxa"/>
          </w:tcPr>
          <w:p w14:paraId="4741D031" w14:textId="77777777" w:rsidR="00EA10B8" w:rsidRPr="002324F5" w:rsidRDefault="00EA10B8" w:rsidP="00DE0F14">
            <w:pPr>
              <w:spacing w:after="0"/>
            </w:pPr>
            <w:r w:rsidRPr="002324F5">
              <w:t>Diğer (Belirtiniz)</w:t>
            </w:r>
          </w:p>
          <w:p w14:paraId="42DCB8B9" w14:textId="77777777" w:rsidR="00EA10B8" w:rsidRPr="002324F5" w:rsidRDefault="00EA10B8" w:rsidP="00DE0F14">
            <w:pPr>
              <w:spacing w:after="0"/>
            </w:pPr>
          </w:p>
        </w:tc>
      </w:tr>
      <w:tr w:rsidR="00EA10B8" w:rsidRPr="002324F5" w14:paraId="7BDE8FF7" w14:textId="77777777" w:rsidTr="00EA10B8">
        <w:trPr>
          <w:trHeight w:val="288"/>
        </w:trPr>
        <w:tc>
          <w:tcPr>
            <w:tcW w:w="10774" w:type="dxa"/>
            <w:gridSpan w:val="2"/>
            <w:vAlign w:val="center"/>
          </w:tcPr>
          <w:p w14:paraId="3ABF71A7" w14:textId="77777777" w:rsidR="00EA10B8" w:rsidRPr="002324F5" w:rsidRDefault="00EA10B8" w:rsidP="00953EF0">
            <w:pPr>
              <w:numPr>
                <w:ilvl w:val="0"/>
                <w:numId w:val="7"/>
              </w:numPr>
              <w:tabs>
                <w:tab w:val="clear" w:pos="4536"/>
              </w:tabs>
              <w:spacing w:after="0"/>
              <w:contextualSpacing/>
              <w:jc w:val="left"/>
              <w:rPr>
                <w:b/>
              </w:rPr>
            </w:pPr>
            <w:r w:rsidRPr="002324F5">
              <w:rPr>
                <w:b/>
              </w:rPr>
              <w:t xml:space="preserve">Veri toplama araçlarına ilişkin temel bilgileri </w:t>
            </w:r>
            <w:r w:rsidRPr="002324F5">
              <w:t>(kim tarafından geliştirildi, hangi özellikte kaç soru içermekte, nasıl sınıflandırılacak ya da analiz edilecek vb.)</w:t>
            </w:r>
            <w:r w:rsidRPr="002324F5">
              <w:rPr>
                <w:b/>
              </w:rPr>
              <w:t xml:space="preserve"> burada belirtilmelidir.</w:t>
            </w:r>
          </w:p>
          <w:p w14:paraId="5D77DBAC" w14:textId="77777777" w:rsidR="00EA10B8" w:rsidRPr="002324F5" w:rsidRDefault="00EA10B8" w:rsidP="00DE0F14">
            <w:pPr>
              <w:spacing w:after="0"/>
              <w:ind w:left="360"/>
              <w:contextualSpacing/>
              <w:rPr>
                <w:b/>
              </w:rPr>
            </w:pPr>
          </w:p>
          <w:p w14:paraId="5A3344AD" w14:textId="77777777" w:rsidR="00EA10B8" w:rsidRPr="002324F5" w:rsidRDefault="00EA10B8" w:rsidP="00DE0F14">
            <w:pPr>
              <w:spacing w:after="0"/>
              <w:ind w:left="360"/>
              <w:contextualSpacing/>
              <w:rPr>
                <w:b/>
              </w:rPr>
            </w:pPr>
          </w:p>
        </w:tc>
      </w:tr>
      <w:tr w:rsidR="00EA10B8" w:rsidRPr="002324F5" w14:paraId="294F08F7" w14:textId="77777777" w:rsidTr="00EA10B8">
        <w:trPr>
          <w:trHeight w:val="288"/>
        </w:trPr>
        <w:tc>
          <w:tcPr>
            <w:tcW w:w="10774" w:type="dxa"/>
            <w:gridSpan w:val="2"/>
            <w:vAlign w:val="center"/>
          </w:tcPr>
          <w:p w14:paraId="2445DEE2" w14:textId="77777777" w:rsidR="00EA10B8" w:rsidRPr="002324F5" w:rsidRDefault="00EA10B8" w:rsidP="00953EF0">
            <w:pPr>
              <w:numPr>
                <w:ilvl w:val="0"/>
                <w:numId w:val="7"/>
              </w:numPr>
              <w:tabs>
                <w:tab w:val="clear" w:pos="4536"/>
              </w:tabs>
              <w:spacing w:after="0"/>
              <w:contextualSpacing/>
              <w:jc w:val="left"/>
              <w:rPr>
                <w:b/>
              </w:rPr>
            </w:pPr>
            <w:r w:rsidRPr="002324F5">
              <w:rPr>
                <w:b/>
              </w:rPr>
              <w:t>Katılımcılarla nasıl iletişime geçileceği, veri toplama süresi ve verilerin kimler tarafından toplanacağı gibi soruların yanıtları açık olarak ifade edilmelidir.</w:t>
            </w:r>
          </w:p>
          <w:p w14:paraId="27844A29" w14:textId="77777777" w:rsidR="00EA10B8" w:rsidRPr="002324F5" w:rsidRDefault="00EA10B8" w:rsidP="00DE0F14">
            <w:pPr>
              <w:spacing w:after="0"/>
              <w:rPr>
                <w:b/>
              </w:rPr>
            </w:pPr>
          </w:p>
          <w:p w14:paraId="191DDA5E" w14:textId="77777777" w:rsidR="00EA10B8" w:rsidRPr="002324F5" w:rsidRDefault="00EA10B8" w:rsidP="00DE0F14">
            <w:pPr>
              <w:spacing w:after="0"/>
              <w:rPr>
                <w:b/>
              </w:rPr>
            </w:pPr>
          </w:p>
        </w:tc>
      </w:tr>
      <w:tr w:rsidR="00EA10B8" w:rsidRPr="002324F5" w14:paraId="093CE9D2" w14:textId="77777777" w:rsidTr="00EA10B8">
        <w:trPr>
          <w:trHeight w:val="288"/>
        </w:trPr>
        <w:tc>
          <w:tcPr>
            <w:tcW w:w="10774" w:type="dxa"/>
            <w:gridSpan w:val="2"/>
            <w:vAlign w:val="center"/>
          </w:tcPr>
          <w:p w14:paraId="5817A3C7" w14:textId="77777777" w:rsidR="00EA10B8" w:rsidRPr="002324F5" w:rsidRDefault="00EA10B8" w:rsidP="00953EF0">
            <w:pPr>
              <w:numPr>
                <w:ilvl w:val="0"/>
                <w:numId w:val="7"/>
              </w:numPr>
              <w:tabs>
                <w:tab w:val="clear" w:pos="4536"/>
              </w:tabs>
              <w:spacing w:after="0"/>
              <w:contextualSpacing/>
              <w:jc w:val="left"/>
              <w:rPr>
                <w:b/>
              </w:rPr>
            </w:pPr>
            <w:r w:rsidRPr="002324F5">
              <w:rPr>
                <w:b/>
              </w:rPr>
              <w:t>Varsa, araştırmada kullanılacak ve başkaları tarafından geliştirilmiş veri toplama araçlarının/ölçeklerin kullanım izinleri ile ilgili nasıl bir yol izlendiği/izleneceği mutlaka belirtilmelidir.</w:t>
            </w:r>
          </w:p>
          <w:p w14:paraId="1DF2DE0A" w14:textId="77777777" w:rsidR="00EA10B8" w:rsidRPr="002324F5" w:rsidRDefault="00EA10B8" w:rsidP="00DE0F14">
            <w:pPr>
              <w:spacing w:after="0"/>
              <w:ind w:left="360"/>
              <w:contextualSpacing/>
              <w:rPr>
                <w:bCs/>
              </w:rPr>
            </w:pPr>
          </w:p>
        </w:tc>
      </w:tr>
    </w:tbl>
    <w:p w14:paraId="1A1EED7B" w14:textId="77777777" w:rsidR="00EA10B8" w:rsidRPr="002324F5" w:rsidRDefault="00EA10B8" w:rsidP="00DE0F14">
      <w:pPr>
        <w:spacing w:after="0"/>
      </w:pPr>
    </w:p>
    <w:tbl>
      <w:tblPr>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EA10B8" w:rsidRPr="002324F5" w14:paraId="3DF77958" w14:textId="77777777" w:rsidTr="00EA10B8">
        <w:trPr>
          <w:trHeight w:val="246"/>
        </w:trPr>
        <w:tc>
          <w:tcPr>
            <w:tcW w:w="10774" w:type="dxa"/>
            <w:vAlign w:val="center"/>
          </w:tcPr>
          <w:p w14:paraId="2F89365E" w14:textId="77777777" w:rsidR="00EA10B8" w:rsidRPr="002324F5" w:rsidRDefault="00EA10B8" w:rsidP="00DE0F14">
            <w:pPr>
              <w:spacing w:after="0"/>
              <w:jc w:val="center"/>
              <w:rPr>
                <w:b/>
              </w:rPr>
            </w:pPr>
            <w:r w:rsidRPr="002324F5">
              <w:rPr>
                <w:b/>
              </w:rPr>
              <w:t>Verilerin Analizi</w:t>
            </w:r>
          </w:p>
        </w:tc>
      </w:tr>
      <w:tr w:rsidR="00EA10B8" w:rsidRPr="002324F5" w14:paraId="5CBB741C" w14:textId="77777777" w:rsidTr="00EA10B8">
        <w:trPr>
          <w:trHeight w:val="246"/>
        </w:trPr>
        <w:tc>
          <w:tcPr>
            <w:tcW w:w="10774" w:type="dxa"/>
            <w:vAlign w:val="center"/>
          </w:tcPr>
          <w:p w14:paraId="59F70836" w14:textId="77777777" w:rsidR="00EA10B8" w:rsidRPr="002324F5" w:rsidRDefault="00EA10B8" w:rsidP="00953EF0">
            <w:pPr>
              <w:numPr>
                <w:ilvl w:val="0"/>
                <w:numId w:val="8"/>
              </w:numPr>
              <w:tabs>
                <w:tab w:val="clear" w:pos="4536"/>
              </w:tabs>
              <w:spacing w:after="0"/>
              <w:contextualSpacing/>
              <w:jc w:val="left"/>
              <w:rPr>
                <w:b/>
              </w:rPr>
            </w:pPr>
            <w:r w:rsidRPr="002324F5">
              <w:rPr>
                <w:b/>
              </w:rPr>
              <w:t xml:space="preserve">Araştırma kapsamında hangi analiz yöntemlerinin kullanılacağı bu bölümde açıkça belirtilmelidir. </w:t>
            </w:r>
          </w:p>
          <w:p w14:paraId="7502DCAD" w14:textId="77777777" w:rsidR="00EA10B8" w:rsidRPr="002324F5" w:rsidRDefault="00EA10B8" w:rsidP="00DE0F14">
            <w:pPr>
              <w:spacing w:after="0"/>
            </w:pPr>
          </w:p>
          <w:p w14:paraId="09D8C99E" w14:textId="77777777" w:rsidR="00EA10B8" w:rsidRPr="002324F5" w:rsidRDefault="00EA10B8" w:rsidP="00DE0F14">
            <w:pPr>
              <w:spacing w:after="0"/>
            </w:pPr>
          </w:p>
        </w:tc>
      </w:tr>
    </w:tbl>
    <w:p w14:paraId="399080FA" w14:textId="77777777" w:rsidR="00EA10B8" w:rsidRPr="002324F5" w:rsidRDefault="00EA10B8" w:rsidP="00DE0F14">
      <w:pPr>
        <w:spacing w:after="0"/>
      </w:pPr>
    </w:p>
    <w:tbl>
      <w:tblPr>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26"/>
        <w:gridCol w:w="9248"/>
      </w:tblGrid>
      <w:tr w:rsidR="00EA10B8" w:rsidRPr="002324F5" w14:paraId="52AF72AE" w14:textId="77777777" w:rsidTr="00EA10B8">
        <w:trPr>
          <w:trHeight w:val="246"/>
        </w:trPr>
        <w:tc>
          <w:tcPr>
            <w:tcW w:w="10774" w:type="dxa"/>
            <w:gridSpan w:val="2"/>
            <w:vAlign w:val="center"/>
          </w:tcPr>
          <w:p w14:paraId="77B0BF7F" w14:textId="77777777" w:rsidR="00EA10B8" w:rsidRPr="002324F5" w:rsidRDefault="00EA10B8" w:rsidP="00DE0F14">
            <w:pPr>
              <w:spacing w:after="0"/>
              <w:jc w:val="center"/>
              <w:rPr>
                <w:b/>
                <w:bCs/>
              </w:rPr>
            </w:pPr>
            <w:r w:rsidRPr="002324F5">
              <w:rPr>
                <w:b/>
                <w:bCs/>
              </w:rPr>
              <w:t>Gizlilik ve Veri Güvenliği</w:t>
            </w:r>
            <w:r w:rsidRPr="002324F5">
              <w:rPr>
                <w:b/>
                <w:bCs/>
                <w:vertAlign w:val="superscript"/>
              </w:rPr>
              <w:footnoteReference w:id="3"/>
            </w:r>
          </w:p>
        </w:tc>
      </w:tr>
      <w:tr w:rsidR="00EA10B8" w:rsidRPr="002324F5" w14:paraId="43AF7857" w14:textId="77777777" w:rsidTr="00EA10B8">
        <w:trPr>
          <w:trHeight w:val="246"/>
        </w:trPr>
        <w:tc>
          <w:tcPr>
            <w:tcW w:w="10774" w:type="dxa"/>
            <w:gridSpan w:val="2"/>
            <w:vAlign w:val="center"/>
          </w:tcPr>
          <w:p w14:paraId="2FCF6DAE" w14:textId="77777777" w:rsidR="00EA10B8" w:rsidRPr="002324F5" w:rsidRDefault="00EA10B8" w:rsidP="00DE0F14">
            <w:pPr>
              <w:spacing w:after="0"/>
              <w:rPr>
                <w:b/>
              </w:rPr>
            </w:pPr>
            <w:r w:rsidRPr="002324F5">
              <w:rPr>
                <w:b/>
              </w:rPr>
              <w:t>Araştırma verileri nasıl kayıt altına alınacaktır?</w:t>
            </w:r>
          </w:p>
        </w:tc>
      </w:tr>
      <w:tr w:rsidR="00EA10B8" w:rsidRPr="002324F5" w14:paraId="067EACC0" w14:textId="77777777" w:rsidTr="00EA10B8">
        <w:trPr>
          <w:trHeight w:val="246"/>
        </w:trPr>
        <w:tc>
          <w:tcPr>
            <w:tcW w:w="1526" w:type="dxa"/>
            <w:vAlign w:val="center"/>
          </w:tcPr>
          <w:p w14:paraId="3DA86A10"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48" w:type="dxa"/>
            <w:vAlign w:val="center"/>
          </w:tcPr>
          <w:p w14:paraId="00F9B418" w14:textId="77777777" w:rsidR="00EA10B8" w:rsidRPr="002324F5" w:rsidRDefault="00EA10B8" w:rsidP="00DE0F14">
            <w:pPr>
              <w:spacing w:after="0"/>
            </w:pPr>
            <w:r w:rsidRPr="002324F5">
              <w:t>El ile Veri Giriş Tablosu</w:t>
            </w:r>
          </w:p>
        </w:tc>
      </w:tr>
      <w:tr w:rsidR="00EA10B8" w:rsidRPr="002324F5" w14:paraId="6B86616D" w14:textId="77777777" w:rsidTr="00EA10B8">
        <w:trPr>
          <w:trHeight w:val="246"/>
        </w:trPr>
        <w:tc>
          <w:tcPr>
            <w:tcW w:w="1526" w:type="dxa"/>
            <w:vAlign w:val="center"/>
          </w:tcPr>
          <w:p w14:paraId="44B605C9" w14:textId="77777777" w:rsidR="00EA10B8" w:rsidRPr="002324F5" w:rsidRDefault="00EA10B8" w:rsidP="00DE0F14">
            <w:pPr>
              <w:spacing w:after="0"/>
              <w:jc w:val="cente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48" w:type="dxa"/>
            <w:vAlign w:val="center"/>
          </w:tcPr>
          <w:p w14:paraId="1608D2A9" w14:textId="77777777" w:rsidR="00EA10B8" w:rsidRPr="002324F5" w:rsidRDefault="00EA10B8" w:rsidP="00DE0F14">
            <w:pPr>
              <w:spacing w:after="0"/>
            </w:pPr>
            <w:r w:rsidRPr="002324F5">
              <w:t>Bilgisayar</w:t>
            </w:r>
          </w:p>
        </w:tc>
      </w:tr>
      <w:tr w:rsidR="00EA10B8" w:rsidRPr="002324F5" w14:paraId="53AC24A3" w14:textId="77777777" w:rsidTr="00EA10B8">
        <w:trPr>
          <w:trHeight w:val="246"/>
        </w:trPr>
        <w:tc>
          <w:tcPr>
            <w:tcW w:w="1526" w:type="dxa"/>
            <w:vAlign w:val="center"/>
          </w:tcPr>
          <w:p w14:paraId="1D54901B"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48" w:type="dxa"/>
            <w:vAlign w:val="center"/>
          </w:tcPr>
          <w:p w14:paraId="502918E0" w14:textId="77777777" w:rsidR="00EA10B8" w:rsidRPr="002324F5" w:rsidRDefault="00EA10B8" w:rsidP="00DE0F14">
            <w:pPr>
              <w:spacing w:after="0"/>
            </w:pPr>
            <w:r w:rsidRPr="002324F5">
              <w:t>Çevrimiçi/Çevrimdışı Veri Tabanı</w:t>
            </w:r>
          </w:p>
        </w:tc>
      </w:tr>
      <w:tr w:rsidR="00EA10B8" w:rsidRPr="002324F5" w14:paraId="5A582B9C" w14:textId="77777777" w:rsidTr="00EA10B8">
        <w:trPr>
          <w:trHeight w:val="246"/>
        </w:trPr>
        <w:tc>
          <w:tcPr>
            <w:tcW w:w="1526" w:type="dxa"/>
            <w:vAlign w:val="center"/>
          </w:tcPr>
          <w:p w14:paraId="0E066433"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48" w:type="dxa"/>
            <w:vAlign w:val="center"/>
          </w:tcPr>
          <w:p w14:paraId="263EA9FB" w14:textId="77777777" w:rsidR="00EA10B8" w:rsidRPr="002324F5" w:rsidRDefault="00EA10B8" w:rsidP="00DE0F14">
            <w:pPr>
              <w:spacing w:after="0"/>
            </w:pPr>
            <w:r w:rsidRPr="002324F5">
              <w:t>Diğer (Belirtiniz)</w:t>
            </w:r>
          </w:p>
          <w:p w14:paraId="4D0BD787" w14:textId="77777777" w:rsidR="00EA10B8" w:rsidRPr="002324F5" w:rsidRDefault="00EA10B8" w:rsidP="00DE0F14">
            <w:pPr>
              <w:spacing w:after="0"/>
            </w:pPr>
          </w:p>
        </w:tc>
      </w:tr>
      <w:tr w:rsidR="00EA10B8" w:rsidRPr="002324F5" w14:paraId="765C6B8C" w14:textId="77777777" w:rsidTr="00EA10B8">
        <w:trPr>
          <w:trHeight w:val="246"/>
        </w:trPr>
        <w:tc>
          <w:tcPr>
            <w:tcW w:w="10774" w:type="dxa"/>
            <w:gridSpan w:val="2"/>
            <w:vAlign w:val="center"/>
          </w:tcPr>
          <w:p w14:paraId="038DEA26" w14:textId="77777777" w:rsidR="00EA10B8" w:rsidRPr="002324F5" w:rsidRDefault="00EA10B8" w:rsidP="00DE0F14">
            <w:pPr>
              <w:spacing w:after="0"/>
              <w:rPr>
                <w:b/>
              </w:rPr>
            </w:pPr>
            <w:r w:rsidRPr="002324F5">
              <w:rPr>
                <w:b/>
              </w:rPr>
              <w:t>Araştırma verileri nasıl depolanacaktır?</w:t>
            </w:r>
          </w:p>
        </w:tc>
      </w:tr>
      <w:tr w:rsidR="00EA10B8" w:rsidRPr="002324F5" w14:paraId="13043B70" w14:textId="77777777" w:rsidTr="00EA10B8">
        <w:trPr>
          <w:trHeight w:val="246"/>
        </w:trPr>
        <w:tc>
          <w:tcPr>
            <w:tcW w:w="1526" w:type="dxa"/>
            <w:vAlign w:val="center"/>
          </w:tcPr>
          <w:p w14:paraId="5296DF75" w14:textId="77777777" w:rsidR="00EA10B8" w:rsidRPr="002324F5" w:rsidRDefault="00EA10B8" w:rsidP="00DE0F14">
            <w:pPr>
              <w:spacing w:after="0"/>
              <w:jc w:val="center"/>
            </w:pPr>
            <w:r w:rsidRPr="002324F5">
              <w:lastRenderedPageBreak/>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48" w:type="dxa"/>
            <w:vAlign w:val="center"/>
          </w:tcPr>
          <w:p w14:paraId="01076041" w14:textId="77777777" w:rsidR="00EA10B8" w:rsidRPr="002324F5" w:rsidRDefault="00EA10B8" w:rsidP="00DE0F14">
            <w:pPr>
              <w:spacing w:after="0"/>
            </w:pPr>
            <w:r w:rsidRPr="002324F5">
              <w:t>Bilgisayar (Elektronik arşiv, Hard disk, USB)</w:t>
            </w:r>
          </w:p>
        </w:tc>
      </w:tr>
      <w:tr w:rsidR="00EA10B8" w:rsidRPr="002324F5" w14:paraId="47247A99" w14:textId="77777777" w:rsidTr="00EA10B8">
        <w:trPr>
          <w:trHeight w:val="246"/>
        </w:trPr>
        <w:tc>
          <w:tcPr>
            <w:tcW w:w="1526" w:type="dxa"/>
            <w:vAlign w:val="center"/>
          </w:tcPr>
          <w:p w14:paraId="2468F668"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48" w:type="dxa"/>
            <w:vAlign w:val="center"/>
          </w:tcPr>
          <w:p w14:paraId="69C1B408" w14:textId="77777777" w:rsidR="00EA10B8" w:rsidRPr="002324F5" w:rsidRDefault="00EA10B8" w:rsidP="00DE0F14">
            <w:pPr>
              <w:spacing w:after="0"/>
            </w:pPr>
            <w:r w:rsidRPr="002324F5">
              <w:t>Kilitli Dosya Dolabı</w:t>
            </w:r>
          </w:p>
        </w:tc>
      </w:tr>
      <w:tr w:rsidR="00EA10B8" w:rsidRPr="002324F5" w14:paraId="3C3C0EF1" w14:textId="77777777" w:rsidTr="00EA10B8">
        <w:trPr>
          <w:trHeight w:val="246"/>
        </w:trPr>
        <w:tc>
          <w:tcPr>
            <w:tcW w:w="1526" w:type="dxa"/>
            <w:vAlign w:val="center"/>
          </w:tcPr>
          <w:p w14:paraId="5D802017"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48" w:type="dxa"/>
            <w:vAlign w:val="center"/>
          </w:tcPr>
          <w:p w14:paraId="175BEA66" w14:textId="77777777" w:rsidR="00EA10B8" w:rsidRPr="002324F5" w:rsidRDefault="00EA10B8" w:rsidP="00DE0F14">
            <w:pPr>
              <w:spacing w:after="0"/>
            </w:pPr>
            <w:r w:rsidRPr="002324F5">
              <w:t>Kilitli Ofis</w:t>
            </w:r>
          </w:p>
        </w:tc>
      </w:tr>
      <w:tr w:rsidR="00EA10B8" w:rsidRPr="002324F5" w14:paraId="5E9410A9" w14:textId="77777777" w:rsidTr="00EA10B8">
        <w:trPr>
          <w:trHeight w:val="246"/>
        </w:trPr>
        <w:tc>
          <w:tcPr>
            <w:tcW w:w="1526" w:type="dxa"/>
            <w:vAlign w:val="center"/>
          </w:tcPr>
          <w:p w14:paraId="6715FCC1"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48" w:type="dxa"/>
            <w:vAlign w:val="center"/>
          </w:tcPr>
          <w:p w14:paraId="518E63B6" w14:textId="77777777" w:rsidR="00EA10B8" w:rsidRPr="002324F5" w:rsidRDefault="00EA10B8" w:rsidP="00DE0F14">
            <w:pPr>
              <w:spacing w:after="0"/>
            </w:pPr>
            <w:r w:rsidRPr="002324F5">
              <w:t>Çevrimiçi Bulut Sistemi</w:t>
            </w:r>
          </w:p>
        </w:tc>
      </w:tr>
      <w:tr w:rsidR="00EA10B8" w:rsidRPr="002324F5" w14:paraId="10D3D498" w14:textId="77777777" w:rsidTr="00EA10B8">
        <w:trPr>
          <w:trHeight w:val="246"/>
        </w:trPr>
        <w:tc>
          <w:tcPr>
            <w:tcW w:w="1526" w:type="dxa"/>
            <w:vAlign w:val="center"/>
          </w:tcPr>
          <w:p w14:paraId="71501189"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48" w:type="dxa"/>
            <w:vAlign w:val="center"/>
          </w:tcPr>
          <w:p w14:paraId="27BDB56C" w14:textId="77777777" w:rsidR="00EA10B8" w:rsidRPr="002324F5" w:rsidRDefault="00EA10B8" w:rsidP="00DE0F14">
            <w:pPr>
              <w:spacing w:after="0"/>
            </w:pPr>
            <w:r w:rsidRPr="002324F5">
              <w:t>Diğer (Belirtiniz)</w:t>
            </w:r>
          </w:p>
          <w:p w14:paraId="33E5C56E" w14:textId="77777777" w:rsidR="00EA10B8" w:rsidRPr="002324F5" w:rsidRDefault="00EA10B8" w:rsidP="00DE0F14">
            <w:pPr>
              <w:spacing w:after="0"/>
            </w:pPr>
          </w:p>
        </w:tc>
      </w:tr>
      <w:tr w:rsidR="00EA10B8" w:rsidRPr="002324F5" w14:paraId="6C27C454" w14:textId="77777777" w:rsidTr="00EA10B8">
        <w:trPr>
          <w:trHeight w:val="246"/>
        </w:trPr>
        <w:tc>
          <w:tcPr>
            <w:tcW w:w="10774" w:type="dxa"/>
            <w:gridSpan w:val="2"/>
            <w:vAlign w:val="center"/>
          </w:tcPr>
          <w:p w14:paraId="298F9793" w14:textId="77777777" w:rsidR="00EA10B8" w:rsidRPr="002324F5" w:rsidRDefault="00EA10B8" w:rsidP="00953EF0">
            <w:pPr>
              <w:numPr>
                <w:ilvl w:val="0"/>
                <w:numId w:val="8"/>
              </w:numPr>
              <w:tabs>
                <w:tab w:val="clear" w:pos="4536"/>
              </w:tabs>
              <w:spacing w:after="0"/>
              <w:contextualSpacing/>
              <w:jc w:val="left"/>
              <w:rPr>
                <w:b/>
              </w:rPr>
            </w:pPr>
            <w:r w:rsidRPr="002324F5">
              <w:rPr>
                <w:b/>
              </w:rPr>
              <w:t>Araştırma verilerinin saklanma süresi belirtilmelidir.</w:t>
            </w:r>
            <w:r w:rsidRPr="002324F5" w:rsidDel="00876C24">
              <w:rPr>
                <w:b/>
              </w:rPr>
              <w:t xml:space="preserve"> </w:t>
            </w:r>
          </w:p>
          <w:p w14:paraId="04B69967" w14:textId="77777777" w:rsidR="00EA10B8" w:rsidRPr="002324F5" w:rsidRDefault="00EA10B8" w:rsidP="00DE0F14">
            <w:pPr>
              <w:spacing w:after="0"/>
              <w:ind w:left="360"/>
              <w:contextualSpacing/>
              <w:rPr>
                <w:b/>
              </w:rPr>
            </w:pPr>
          </w:p>
        </w:tc>
      </w:tr>
    </w:tbl>
    <w:p w14:paraId="4CA3C865" w14:textId="77777777" w:rsidR="00EA10B8" w:rsidRPr="002324F5" w:rsidRDefault="00EA10B8" w:rsidP="00DE0F14">
      <w:pPr>
        <w:spacing w:after="0"/>
      </w:pPr>
    </w:p>
    <w:p w14:paraId="424BAA86" w14:textId="77777777" w:rsidR="00EA10B8" w:rsidRPr="002324F5" w:rsidRDefault="00EA10B8" w:rsidP="00DE0F14">
      <w:pPr>
        <w:spacing w:after="0"/>
      </w:pPr>
    </w:p>
    <w:tbl>
      <w:tblPr>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50"/>
        <w:gridCol w:w="9224"/>
      </w:tblGrid>
      <w:tr w:rsidR="00EA10B8" w:rsidRPr="002324F5" w14:paraId="1B2A3AE9" w14:textId="77777777" w:rsidTr="00EA10B8">
        <w:trPr>
          <w:trHeight w:val="246"/>
        </w:trPr>
        <w:tc>
          <w:tcPr>
            <w:tcW w:w="10774" w:type="dxa"/>
            <w:gridSpan w:val="2"/>
            <w:vAlign w:val="center"/>
          </w:tcPr>
          <w:p w14:paraId="6BD9BCBB" w14:textId="77777777" w:rsidR="00EA10B8" w:rsidRPr="002324F5" w:rsidRDefault="00EA10B8" w:rsidP="00DE0F14">
            <w:pPr>
              <w:spacing w:after="0"/>
              <w:rPr>
                <w:b/>
              </w:rPr>
            </w:pPr>
            <w:r w:rsidRPr="002324F5">
              <w:rPr>
                <w:b/>
              </w:rPr>
              <w:t>Katılımcıların verilerinin mahremiyeti nasıl korunacaktır?</w:t>
            </w:r>
          </w:p>
        </w:tc>
      </w:tr>
      <w:tr w:rsidR="00EA10B8" w:rsidRPr="002324F5" w14:paraId="34E27951" w14:textId="77777777" w:rsidTr="00EA10B8">
        <w:trPr>
          <w:trHeight w:val="246"/>
        </w:trPr>
        <w:tc>
          <w:tcPr>
            <w:tcW w:w="1550" w:type="dxa"/>
            <w:vAlign w:val="center"/>
          </w:tcPr>
          <w:p w14:paraId="3E22C28E" w14:textId="77777777" w:rsidR="00EA10B8" w:rsidRPr="002324F5" w:rsidRDefault="00EA10B8" w:rsidP="00DE0F14">
            <w:pPr>
              <w:spacing w:after="0"/>
              <w:jc w:val="cente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568E871E" w14:textId="77777777" w:rsidR="00EA10B8" w:rsidRPr="002324F5" w:rsidRDefault="00EA10B8" w:rsidP="00DE0F14">
            <w:pPr>
              <w:spacing w:after="0"/>
            </w:pPr>
            <w:r w:rsidRPr="002324F5">
              <w:t>Kodlama/Rumuz Sistemi</w:t>
            </w:r>
          </w:p>
        </w:tc>
      </w:tr>
      <w:tr w:rsidR="00EA10B8" w:rsidRPr="002324F5" w14:paraId="032610C4" w14:textId="77777777" w:rsidTr="00EA10B8">
        <w:trPr>
          <w:trHeight w:val="246"/>
        </w:trPr>
        <w:tc>
          <w:tcPr>
            <w:tcW w:w="1550" w:type="dxa"/>
            <w:vAlign w:val="center"/>
          </w:tcPr>
          <w:p w14:paraId="6F54F615"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297185C8" w14:textId="77777777" w:rsidR="00EA10B8" w:rsidRPr="002324F5" w:rsidRDefault="00EA10B8" w:rsidP="00DE0F14">
            <w:pPr>
              <w:spacing w:after="0"/>
            </w:pPr>
            <w:r w:rsidRPr="002324F5">
              <w:t>Veri/Numunelere Sınırlı Erişim</w:t>
            </w:r>
          </w:p>
        </w:tc>
      </w:tr>
      <w:tr w:rsidR="00EA10B8" w:rsidRPr="002324F5" w14:paraId="2ECDE965" w14:textId="77777777" w:rsidTr="00EA10B8">
        <w:trPr>
          <w:trHeight w:val="246"/>
        </w:trPr>
        <w:tc>
          <w:tcPr>
            <w:tcW w:w="1550" w:type="dxa"/>
            <w:vAlign w:val="center"/>
          </w:tcPr>
          <w:p w14:paraId="665DF123"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3CF8C5ED" w14:textId="77777777" w:rsidR="00EA10B8" w:rsidRPr="002324F5" w:rsidRDefault="00EA10B8" w:rsidP="00DE0F14">
            <w:pPr>
              <w:spacing w:after="0"/>
            </w:pPr>
            <w:r w:rsidRPr="002324F5">
              <w:t>Veri Anonimleştirmesi (Katılımcıların tanımlayıcı bilgilerinin kaldırılarak verinin anonimleştirilmesi)</w:t>
            </w:r>
          </w:p>
        </w:tc>
      </w:tr>
      <w:tr w:rsidR="00EA10B8" w:rsidRPr="002324F5" w14:paraId="5E9F3748" w14:textId="77777777" w:rsidTr="00EA10B8">
        <w:trPr>
          <w:trHeight w:val="246"/>
        </w:trPr>
        <w:tc>
          <w:tcPr>
            <w:tcW w:w="1550" w:type="dxa"/>
            <w:vAlign w:val="center"/>
          </w:tcPr>
          <w:p w14:paraId="2C7F886E"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33A1BB67" w14:textId="77777777" w:rsidR="00EA10B8" w:rsidRPr="002324F5" w:rsidRDefault="00EA10B8" w:rsidP="00DE0F14">
            <w:pPr>
              <w:spacing w:after="0"/>
            </w:pPr>
            <w:r w:rsidRPr="002324F5">
              <w:t xml:space="preserve">Şifre Korumalı </w:t>
            </w:r>
          </w:p>
        </w:tc>
      </w:tr>
      <w:tr w:rsidR="00EA10B8" w:rsidRPr="002324F5" w14:paraId="7308DAC8" w14:textId="77777777" w:rsidTr="00EA10B8">
        <w:trPr>
          <w:trHeight w:val="246"/>
        </w:trPr>
        <w:tc>
          <w:tcPr>
            <w:tcW w:w="1550" w:type="dxa"/>
            <w:vAlign w:val="center"/>
          </w:tcPr>
          <w:p w14:paraId="1D18AF55"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570B121D" w14:textId="77777777" w:rsidR="00EA10B8" w:rsidRPr="002324F5" w:rsidRDefault="00EA10B8" w:rsidP="00DE0F14">
            <w:pPr>
              <w:spacing w:after="0"/>
            </w:pPr>
            <w:r w:rsidRPr="002324F5">
              <w:t>Diğer (Belirtiniz)</w:t>
            </w:r>
          </w:p>
          <w:p w14:paraId="5EC2D240" w14:textId="77777777" w:rsidR="00EA10B8" w:rsidRPr="002324F5" w:rsidRDefault="00EA10B8" w:rsidP="00DE0F14">
            <w:pPr>
              <w:spacing w:after="0"/>
            </w:pPr>
          </w:p>
        </w:tc>
      </w:tr>
      <w:tr w:rsidR="00EA10B8" w:rsidRPr="002324F5" w14:paraId="595164C2" w14:textId="77777777" w:rsidTr="00EA10B8">
        <w:trPr>
          <w:trHeight w:val="246"/>
        </w:trPr>
        <w:tc>
          <w:tcPr>
            <w:tcW w:w="10774" w:type="dxa"/>
            <w:gridSpan w:val="2"/>
            <w:vAlign w:val="center"/>
          </w:tcPr>
          <w:p w14:paraId="35BE1C53" w14:textId="77777777" w:rsidR="00EA10B8" w:rsidRPr="002324F5" w:rsidRDefault="00EA10B8" w:rsidP="00DE0F14">
            <w:pPr>
              <w:spacing w:after="0"/>
              <w:rPr>
                <w:b/>
              </w:rPr>
            </w:pPr>
            <w:r w:rsidRPr="002324F5">
              <w:rPr>
                <w:b/>
              </w:rPr>
              <w:t>Araşt</w:t>
            </w:r>
            <w:r w:rsidRPr="002324F5">
              <w:rPr>
                <w:rFonts w:eastAsia="Malgun Gothic Semilight"/>
                <w:b/>
              </w:rPr>
              <w:t>ı</w:t>
            </w:r>
            <w:r w:rsidRPr="002324F5">
              <w:rPr>
                <w:b/>
              </w:rPr>
              <w:t>rma kapsam</w:t>
            </w:r>
            <w:r w:rsidRPr="002324F5">
              <w:rPr>
                <w:rFonts w:eastAsia="Malgun Gothic Semilight"/>
                <w:b/>
              </w:rPr>
              <w:t>ı</w:t>
            </w:r>
            <w:r w:rsidRPr="002324F5">
              <w:rPr>
                <w:b/>
              </w:rPr>
              <w:t>nda araşt</w:t>
            </w:r>
            <w:r w:rsidRPr="002324F5">
              <w:rPr>
                <w:rFonts w:eastAsia="Malgun Gothic Semilight"/>
                <w:b/>
              </w:rPr>
              <w:t>ı</w:t>
            </w:r>
            <w:r w:rsidRPr="002324F5">
              <w:rPr>
                <w:b/>
              </w:rPr>
              <w:t>rmac</w:t>
            </w:r>
            <w:r w:rsidRPr="002324F5">
              <w:rPr>
                <w:rFonts w:eastAsia="Malgun Gothic Semilight"/>
                <w:b/>
              </w:rPr>
              <w:t>ı</w:t>
            </w:r>
            <w:r w:rsidRPr="002324F5">
              <w:rPr>
                <w:b/>
              </w:rPr>
              <w:t>lar taraf</w:t>
            </w:r>
            <w:r w:rsidRPr="002324F5">
              <w:rPr>
                <w:rFonts w:eastAsia="Malgun Gothic Semilight"/>
                <w:b/>
              </w:rPr>
              <w:t>ı</w:t>
            </w:r>
            <w:r w:rsidRPr="002324F5">
              <w:rPr>
                <w:b/>
              </w:rPr>
              <w:t>ndan kat</w:t>
            </w:r>
            <w:r w:rsidRPr="002324F5">
              <w:rPr>
                <w:rFonts w:eastAsia="Malgun Gothic Semilight"/>
                <w:b/>
              </w:rPr>
              <w:t>ı</w:t>
            </w:r>
            <w:r w:rsidRPr="002324F5">
              <w:rPr>
                <w:b/>
              </w:rPr>
              <w:t>l</w:t>
            </w:r>
            <w:r w:rsidRPr="002324F5">
              <w:rPr>
                <w:rFonts w:eastAsia="Malgun Gothic Semilight"/>
                <w:b/>
              </w:rPr>
              <w:t>ı</w:t>
            </w:r>
            <w:r w:rsidRPr="002324F5">
              <w:rPr>
                <w:b/>
              </w:rPr>
              <w:t>mc</w:t>
            </w:r>
            <w:r w:rsidRPr="002324F5">
              <w:rPr>
                <w:rFonts w:eastAsia="Malgun Gothic Semilight"/>
                <w:b/>
              </w:rPr>
              <w:t>ı</w:t>
            </w:r>
            <w:r w:rsidRPr="002324F5">
              <w:rPr>
                <w:b/>
              </w:rPr>
              <w:t>lara y</w:t>
            </w:r>
            <w:r w:rsidRPr="002324F5">
              <w:rPr>
                <w:rFonts w:eastAsia="Malgun Gothic Semilight"/>
                <w:b/>
              </w:rPr>
              <w:t>ö</w:t>
            </w:r>
            <w:r w:rsidRPr="002324F5">
              <w:rPr>
                <w:b/>
              </w:rPr>
              <w:t>nelik herhangi anket ve görüşme formlarında bulunmayan başka bir tan</w:t>
            </w:r>
            <w:r w:rsidRPr="002324F5">
              <w:rPr>
                <w:rFonts w:eastAsia="Malgun Gothic Semilight"/>
                <w:b/>
              </w:rPr>
              <w:t>ı</w:t>
            </w:r>
            <w:r w:rsidRPr="002324F5">
              <w:rPr>
                <w:b/>
              </w:rPr>
              <w:t>mlay</w:t>
            </w:r>
            <w:r w:rsidRPr="002324F5">
              <w:rPr>
                <w:rFonts w:eastAsia="Malgun Gothic Semilight"/>
                <w:b/>
              </w:rPr>
              <w:t>ı</w:t>
            </w:r>
            <w:r w:rsidRPr="002324F5">
              <w:rPr>
                <w:b/>
              </w:rPr>
              <w:t>c</w:t>
            </w:r>
            <w:r w:rsidRPr="002324F5">
              <w:rPr>
                <w:rFonts w:eastAsia="Malgun Gothic Semilight"/>
                <w:b/>
              </w:rPr>
              <w:t>ı</w:t>
            </w:r>
            <w:r w:rsidRPr="002324F5">
              <w:rPr>
                <w:b/>
              </w:rPr>
              <w:t xml:space="preserve"> bilgi toplan</w:t>
            </w:r>
            <w:r w:rsidRPr="002324F5">
              <w:rPr>
                <w:rFonts w:eastAsia="Malgun Gothic Semilight"/>
                <w:b/>
              </w:rPr>
              <w:t>a</w:t>
            </w:r>
            <w:r w:rsidRPr="002324F5">
              <w:rPr>
                <w:b/>
              </w:rPr>
              <w:t>cak mı?</w:t>
            </w:r>
          </w:p>
        </w:tc>
      </w:tr>
      <w:tr w:rsidR="00EA10B8" w:rsidRPr="002324F5" w14:paraId="6ABCEAEC" w14:textId="77777777" w:rsidTr="00EA10B8">
        <w:trPr>
          <w:trHeight w:val="246"/>
        </w:trPr>
        <w:tc>
          <w:tcPr>
            <w:tcW w:w="1550" w:type="dxa"/>
            <w:vAlign w:val="center"/>
          </w:tcPr>
          <w:p w14:paraId="229340B1" w14:textId="77777777" w:rsidR="00EA10B8" w:rsidRPr="002324F5" w:rsidRDefault="00EA10B8" w:rsidP="00DE0F14">
            <w:pPr>
              <w:spacing w:after="0"/>
              <w:jc w:val="cente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06259474" w14:textId="77777777" w:rsidR="00EA10B8" w:rsidRPr="002324F5" w:rsidRDefault="00EA10B8" w:rsidP="00DE0F14">
            <w:pPr>
              <w:spacing w:after="0"/>
            </w:pPr>
            <w:r w:rsidRPr="002324F5">
              <w:t>Hayır</w:t>
            </w:r>
          </w:p>
        </w:tc>
      </w:tr>
      <w:tr w:rsidR="00EA10B8" w:rsidRPr="002324F5" w14:paraId="34F74A87" w14:textId="77777777" w:rsidTr="00EA10B8">
        <w:trPr>
          <w:trHeight w:val="246"/>
        </w:trPr>
        <w:tc>
          <w:tcPr>
            <w:tcW w:w="1550" w:type="dxa"/>
            <w:vAlign w:val="center"/>
          </w:tcPr>
          <w:p w14:paraId="6C8D5632"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05309CAD" w14:textId="77777777" w:rsidR="00EA10B8" w:rsidRPr="002324F5" w:rsidRDefault="00EA10B8" w:rsidP="00DE0F14">
            <w:pPr>
              <w:spacing w:after="0"/>
            </w:pPr>
            <w:r w:rsidRPr="002324F5">
              <w:t xml:space="preserve">Evet   </w:t>
            </w:r>
          </w:p>
        </w:tc>
      </w:tr>
      <w:tr w:rsidR="00EA10B8" w:rsidRPr="002324F5" w14:paraId="3ABAD29B" w14:textId="77777777" w:rsidTr="00EA10B8">
        <w:trPr>
          <w:trHeight w:val="246"/>
        </w:trPr>
        <w:tc>
          <w:tcPr>
            <w:tcW w:w="1550" w:type="dxa"/>
            <w:vAlign w:val="center"/>
          </w:tcPr>
          <w:p w14:paraId="0DF2E0EE"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39ABD3AB" w14:textId="77777777" w:rsidR="00EA10B8" w:rsidRPr="002324F5" w:rsidRDefault="00EA10B8" w:rsidP="00DE0F14">
            <w:pPr>
              <w:spacing w:after="0"/>
            </w:pPr>
            <w:r w:rsidRPr="002324F5">
              <w:t>Diğer (Belirtiniz)</w:t>
            </w:r>
          </w:p>
          <w:p w14:paraId="0FE40C5C" w14:textId="77777777" w:rsidR="00EA10B8" w:rsidRPr="002324F5" w:rsidRDefault="00EA10B8" w:rsidP="00DE0F14">
            <w:pPr>
              <w:spacing w:after="0"/>
            </w:pPr>
          </w:p>
        </w:tc>
      </w:tr>
      <w:tr w:rsidR="00EA10B8" w:rsidRPr="002324F5" w14:paraId="0729E8A6" w14:textId="77777777" w:rsidTr="00EA10B8">
        <w:trPr>
          <w:trHeight w:val="246"/>
        </w:trPr>
        <w:tc>
          <w:tcPr>
            <w:tcW w:w="10774" w:type="dxa"/>
            <w:gridSpan w:val="2"/>
            <w:vAlign w:val="center"/>
          </w:tcPr>
          <w:p w14:paraId="2C2E4C17" w14:textId="77777777" w:rsidR="00EA10B8" w:rsidRPr="002324F5" w:rsidRDefault="00EA10B8" w:rsidP="00DE0F14">
            <w:pPr>
              <w:spacing w:after="0"/>
              <w:rPr>
                <w:b/>
              </w:rPr>
            </w:pPr>
            <w:r w:rsidRPr="002324F5">
              <w:rPr>
                <w:b/>
              </w:rPr>
              <w:t>Evet ise, hangi tanımlayıcı bilgilerin kullanacağı gerekçeleri ile birlikte belirtilecektir.</w:t>
            </w:r>
          </w:p>
        </w:tc>
      </w:tr>
      <w:tr w:rsidR="00EA10B8" w:rsidRPr="002324F5" w14:paraId="0465B5DF" w14:textId="77777777" w:rsidTr="00EA10B8">
        <w:trPr>
          <w:trHeight w:val="246"/>
        </w:trPr>
        <w:tc>
          <w:tcPr>
            <w:tcW w:w="1550" w:type="dxa"/>
            <w:vAlign w:val="center"/>
          </w:tcPr>
          <w:p w14:paraId="6DCED70F"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331D417A" w14:textId="77777777" w:rsidR="00EA10B8" w:rsidRPr="002324F5" w:rsidRDefault="00EA10B8" w:rsidP="00DE0F14">
            <w:pPr>
              <w:spacing w:after="0"/>
            </w:pPr>
            <w:r w:rsidRPr="002324F5">
              <w:t>Doğum tarihi</w:t>
            </w:r>
          </w:p>
        </w:tc>
      </w:tr>
      <w:tr w:rsidR="00EA10B8" w:rsidRPr="002324F5" w14:paraId="4B562642" w14:textId="77777777" w:rsidTr="00EA10B8">
        <w:trPr>
          <w:trHeight w:val="246"/>
        </w:trPr>
        <w:tc>
          <w:tcPr>
            <w:tcW w:w="1550" w:type="dxa"/>
            <w:vAlign w:val="center"/>
          </w:tcPr>
          <w:p w14:paraId="4CFEE99A"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6A549E9F" w14:textId="77777777" w:rsidR="00EA10B8" w:rsidRPr="002324F5" w:rsidRDefault="00EA10B8" w:rsidP="00DE0F14">
            <w:pPr>
              <w:spacing w:after="0"/>
            </w:pPr>
            <w:r w:rsidRPr="002324F5">
              <w:t>Posta ve/veya e-posta adresi</w:t>
            </w:r>
          </w:p>
        </w:tc>
      </w:tr>
      <w:tr w:rsidR="00EA10B8" w:rsidRPr="002324F5" w14:paraId="2353F019" w14:textId="77777777" w:rsidTr="00EA10B8">
        <w:trPr>
          <w:trHeight w:val="246"/>
        </w:trPr>
        <w:tc>
          <w:tcPr>
            <w:tcW w:w="1550" w:type="dxa"/>
            <w:vAlign w:val="center"/>
          </w:tcPr>
          <w:p w14:paraId="43068C6A"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6D45A190" w14:textId="77777777" w:rsidR="00EA10B8" w:rsidRPr="002324F5" w:rsidRDefault="00EA10B8" w:rsidP="00DE0F14">
            <w:pPr>
              <w:spacing w:after="0"/>
            </w:pPr>
            <w:r w:rsidRPr="002324F5">
              <w:t>Sağlık kayıtları</w:t>
            </w:r>
          </w:p>
        </w:tc>
      </w:tr>
      <w:tr w:rsidR="00EA10B8" w:rsidRPr="002324F5" w14:paraId="039F62A4" w14:textId="77777777" w:rsidTr="00EA10B8">
        <w:trPr>
          <w:trHeight w:val="246"/>
        </w:trPr>
        <w:tc>
          <w:tcPr>
            <w:tcW w:w="1550" w:type="dxa"/>
            <w:vAlign w:val="center"/>
          </w:tcPr>
          <w:p w14:paraId="662EC061"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2A972627" w14:textId="77777777" w:rsidR="00EA10B8" w:rsidRPr="002324F5" w:rsidRDefault="00EA10B8" w:rsidP="00DE0F14">
            <w:pPr>
              <w:spacing w:after="0"/>
            </w:pPr>
            <w:r w:rsidRPr="002324F5">
              <w:t>Fotoğraf, görüntü ve/veya ses kaydı</w:t>
            </w:r>
          </w:p>
        </w:tc>
      </w:tr>
      <w:tr w:rsidR="00EA10B8" w:rsidRPr="002324F5" w14:paraId="11177C28" w14:textId="77777777" w:rsidTr="00EA10B8">
        <w:trPr>
          <w:trHeight w:val="246"/>
        </w:trPr>
        <w:tc>
          <w:tcPr>
            <w:tcW w:w="1550" w:type="dxa"/>
            <w:vAlign w:val="center"/>
          </w:tcPr>
          <w:p w14:paraId="1497D119"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1F3D634E" w14:textId="77777777" w:rsidR="00EA10B8" w:rsidRPr="002324F5" w:rsidRDefault="00EA10B8" w:rsidP="00DE0F14">
            <w:pPr>
              <w:spacing w:after="0"/>
            </w:pPr>
            <w:r w:rsidRPr="002324F5">
              <w:t>İmza ve/veya el imzası örnekleri</w:t>
            </w:r>
          </w:p>
        </w:tc>
      </w:tr>
      <w:tr w:rsidR="00EA10B8" w:rsidRPr="002324F5" w14:paraId="3FABEBE5" w14:textId="77777777" w:rsidTr="00EA10B8">
        <w:trPr>
          <w:trHeight w:val="246"/>
        </w:trPr>
        <w:tc>
          <w:tcPr>
            <w:tcW w:w="1550" w:type="dxa"/>
            <w:vAlign w:val="center"/>
          </w:tcPr>
          <w:p w14:paraId="4D02D5AF"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00CC7B89" w14:textId="77777777" w:rsidR="00EA10B8" w:rsidRPr="002324F5" w:rsidRDefault="00EA10B8" w:rsidP="00DE0F14">
            <w:pPr>
              <w:spacing w:after="0"/>
            </w:pPr>
            <w:r w:rsidRPr="002324F5">
              <w:t>Kimlik bilgileri (İsim/ soyadı, T.C. kimlik numarası ehliyet, ruhsat ve/veya taşıt plakası vb.) ya da kişisel gizlilik gerektiren veriler</w:t>
            </w:r>
          </w:p>
        </w:tc>
      </w:tr>
      <w:tr w:rsidR="00EA10B8" w:rsidRPr="002324F5" w14:paraId="1035B086" w14:textId="77777777" w:rsidTr="00EA10B8">
        <w:trPr>
          <w:trHeight w:val="246"/>
        </w:trPr>
        <w:tc>
          <w:tcPr>
            <w:tcW w:w="1550" w:type="dxa"/>
            <w:vAlign w:val="center"/>
          </w:tcPr>
          <w:p w14:paraId="418581B7"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39CE2066" w14:textId="77777777" w:rsidR="00EA10B8" w:rsidRPr="002324F5" w:rsidRDefault="00EA10B8" w:rsidP="00DE0F14">
            <w:pPr>
              <w:spacing w:after="0"/>
            </w:pPr>
            <w:r w:rsidRPr="002324F5">
              <w:t>Yukarıda belirtilmeyen diğer kişisel bilgiler (Belirtiniz)</w:t>
            </w:r>
          </w:p>
          <w:p w14:paraId="33BDB781" w14:textId="77777777" w:rsidR="00EA10B8" w:rsidRPr="002324F5" w:rsidRDefault="00EA10B8" w:rsidP="00DE0F14">
            <w:pPr>
              <w:spacing w:after="0"/>
            </w:pPr>
          </w:p>
        </w:tc>
      </w:tr>
      <w:tr w:rsidR="00EA10B8" w:rsidRPr="002324F5" w14:paraId="02945342" w14:textId="77777777" w:rsidTr="00EA10B8">
        <w:trPr>
          <w:trHeight w:val="246"/>
        </w:trPr>
        <w:tc>
          <w:tcPr>
            <w:tcW w:w="10774" w:type="dxa"/>
            <w:gridSpan w:val="2"/>
            <w:vAlign w:val="center"/>
          </w:tcPr>
          <w:p w14:paraId="76C1C44A" w14:textId="77777777" w:rsidR="00EA10B8" w:rsidRPr="002324F5" w:rsidRDefault="00EA10B8" w:rsidP="00953EF0">
            <w:pPr>
              <w:numPr>
                <w:ilvl w:val="0"/>
                <w:numId w:val="8"/>
              </w:numPr>
              <w:tabs>
                <w:tab w:val="clear" w:pos="4536"/>
              </w:tabs>
              <w:spacing w:after="0"/>
              <w:contextualSpacing/>
              <w:jc w:val="left"/>
              <w:rPr>
                <w:b/>
              </w:rPr>
            </w:pPr>
            <w:r w:rsidRPr="002324F5">
              <w:rPr>
                <w:b/>
              </w:rPr>
              <w:t>Eğer yukarıdakilerden herhangi birine “Evet” işaretlenmişse ve gizlilik gerektiren bu verilerin kullanımı zorunlu ise, bu zorunluluğun gerekçesi ile bu bilgilere ilişkin güvenlik önlemleri ayrıntılı olarak belirtilecektir.</w:t>
            </w:r>
          </w:p>
        </w:tc>
      </w:tr>
    </w:tbl>
    <w:p w14:paraId="60547EC8" w14:textId="77777777" w:rsidR="00DE0F14" w:rsidRDefault="00DE0F14" w:rsidP="00DE0F14">
      <w:pPr>
        <w:spacing w:after="0"/>
      </w:pPr>
    </w:p>
    <w:p w14:paraId="5E30A407" w14:textId="77777777" w:rsidR="00DE0F14" w:rsidRPr="002324F5" w:rsidRDefault="00DE0F14" w:rsidP="00DE0F14">
      <w:pPr>
        <w:spacing w:after="0"/>
      </w:pPr>
    </w:p>
    <w:tbl>
      <w:tblPr>
        <w:tblW w:w="10632"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408"/>
        <w:gridCol w:w="9224"/>
      </w:tblGrid>
      <w:tr w:rsidR="00EA10B8" w:rsidRPr="002324F5" w14:paraId="58B9199B" w14:textId="77777777" w:rsidTr="00EA10B8">
        <w:trPr>
          <w:trHeight w:val="246"/>
        </w:trPr>
        <w:tc>
          <w:tcPr>
            <w:tcW w:w="10632" w:type="dxa"/>
            <w:gridSpan w:val="2"/>
            <w:vAlign w:val="center"/>
          </w:tcPr>
          <w:p w14:paraId="105C2023" w14:textId="77777777" w:rsidR="00EA10B8" w:rsidRPr="002324F5" w:rsidRDefault="00EA10B8" w:rsidP="00DE0F14">
            <w:pPr>
              <w:spacing w:after="0"/>
              <w:rPr>
                <w:b/>
              </w:rPr>
            </w:pPr>
            <w:r w:rsidRPr="002324F5">
              <w:rPr>
                <w:b/>
              </w:rPr>
              <w:t>Çıkar Çatışması</w:t>
            </w:r>
          </w:p>
          <w:p w14:paraId="3949A12D" w14:textId="77777777" w:rsidR="00EA10B8" w:rsidRPr="002324F5" w:rsidRDefault="00EA10B8" w:rsidP="00DE0F14">
            <w:pPr>
              <w:spacing w:after="0"/>
              <w:rPr>
                <w:b/>
              </w:rPr>
            </w:pPr>
            <w:r w:rsidRPr="002324F5">
              <w:rPr>
                <w:b/>
              </w:rPr>
              <w:t>Sizin ve / veya bu başvuruda tanımlanan proje ile bağlantısı olan diğer araştırmacılardan herhangi birisinin bu araştırma ile ilgili mevcut veya potansiyel çıkar çatışması var mıdır?</w:t>
            </w:r>
          </w:p>
        </w:tc>
      </w:tr>
      <w:tr w:rsidR="00EA10B8" w:rsidRPr="002324F5" w14:paraId="237EA181" w14:textId="77777777" w:rsidTr="00EA10B8">
        <w:trPr>
          <w:trHeight w:val="270"/>
        </w:trPr>
        <w:tc>
          <w:tcPr>
            <w:tcW w:w="1408" w:type="dxa"/>
            <w:vAlign w:val="center"/>
          </w:tcPr>
          <w:p w14:paraId="50183C7A" w14:textId="77777777" w:rsidR="00EA10B8" w:rsidRPr="002324F5" w:rsidRDefault="00EA10B8" w:rsidP="00DE0F14">
            <w:pPr>
              <w:spacing w:after="0"/>
              <w:rPr>
                <w:b/>
              </w:rP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4CD5071C" w14:textId="77777777" w:rsidR="00EA10B8" w:rsidRPr="002324F5" w:rsidRDefault="00EA10B8" w:rsidP="00DE0F14">
            <w:pPr>
              <w:spacing w:after="0"/>
            </w:pPr>
            <w:r w:rsidRPr="002324F5">
              <w:t>Hayır</w:t>
            </w:r>
            <w:r w:rsidRPr="002324F5">
              <w:rPr>
                <w:color w:val="C00000"/>
                <w:highlight w:val="yellow"/>
              </w:rPr>
              <w:t xml:space="preserve"> </w:t>
            </w:r>
          </w:p>
        </w:tc>
      </w:tr>
      <w:tr w:rsidR="00EA10B8" w:rsidRPr="002324F5" w14:paraId="56D5630C" w14:textId="77777777" w:rsidTr="00EA10B8">
        <w:trPr>
          <w:trHeight w:val="270"/>
        </w:trPr>
        <w:tc>
          <w:tcPr>
            <w:tcW w:w="1408" w:type="dxa"/>
            <w:vAlign w:val="center"/>
          </w:tcPr>
          <w:p w14:paraId="4C068DA8" w14:textId="77777777" w:rsidR="00EA10B8" w:rsidRPr="002324F5" w:rsidRDefault="00EA10B8" w:rsidP="00DE0F14">
            <w:pPr>
              <w:spacing w:after="0"/>
              <w:rPr>
                <w:b/>
              </w:rP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32753DEC" w14:textId="77777777" w:rsidR="00EA10B8" w:rsidRPr="002324F5" w:rsidRDefault="00EA10B8" w:rsidP="00DE0F14">
            <w:pPr>
              <w:spacing w:after="0"/>
            </w:pPr>
            <w:r w:rsidRPr="002324F5">
              <w:t>Evet</w:t>
            </w:r>
          </w:p>
        </w:tc>
      </w:tr>
      <w:tr w:rsidR="00EA10B8" w:rsidRPr="002324F5" w14:paraId="5CFF0EE3" w14:textId="77777777" w:rsidTr="00EA10B8">
        <w:trPr>
          <w:trHeight w:val="270"/>
        </w:trPr>
        <w:tc>
          <w:tcPr>
            <w:tcW w:w="1408" w:type="dxa"/>
            <w:vAlign w:val="center"/>
          </w:tcPr>
          <w:p w14:paraId="534594CE" w14:textId="77777777" w:rsidR="00EA10B8" w:rsidRPr="002324F5" w:rsidRDefault="00EA10B8" w:rsidP="00DE0F14">
            <w:pPr>
              <w:spacing w:after="0"/>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2F6A8DAF" w14:textId="77777777" w:rsidR="00EA10B8" w:rsidRPr="002324F5" w:rsidRDefault="00EA10B8" w:rsidP="00DE0F14">
            <w:pPr>
              <w:spacing w:after="0"/>
            </w:pPr>
            <w:r w:rsidRPr="002324F5">
              <w:t>Diğer (Belirtiniz)</w:t>
            </w:r>
          </w:p>
          <w:p w14:paraId="25CA4D2A" w14:textId="77777777" w:rsidR="00EA10B8" w:rsidRPr="002324F5" w:rsidRDefault="00EA10B8" w:rsidP="00DE0F14">
            <w:pPr>
              <w:spacing w:after="0"/>
            </w:pPr>
          </w:p>
        </w:tc>
      </w:tr>
      <w:tr w:rsidR="00EA10B8" w:rsidRPr="002324F5" w14:paraId="53C3C0ED" w14:textId="77777777" w:rsidTr="00EA10B8">
        <w:trPr>
          <w:trHeight w:val="246"/>
        </w:trPr>
        <w:tc>
          <w:tcPr>
            <w:tcW w:w="10632" w:type="dxa"/>
            <w:gridSpan w:val="2"/>
            <w:vAlign w:val="center"/>
          </w:tcPr>
          <w:p w14:paraId="3FEAF102" w14:textId="77777777" w:rsidR="00EA10B8" w:rsidRPr="002324F5" w:rsidRDefault="00EA10B8" w:rsidP="00953EF0">
            <w:pPr>
              <w:numPr>
                <w:ilvl w:val="0"/>
                <w:numId w:val="8"/>
              </w:numPr>
              <w:tabs>
                <w:tab w:val="clear" w:pos="4536"/>
              </w:tabs>
              <w:spacing w:after="0"/>
              <w:contextualSpacing/>
              <w:jc w:val="left"/>
              <w:rPr>
                <w:b/>
                <w:i/>
              </w:rPr>
            </w:pPr>
            <w:r w:rsidRPr="002324F5">
              <w:rPr>
                <w:b/>
              </w:rPr>
              <w:lastRenderedPageBreak/>
              <w:t>Evet ise, açıkça belirtilecektir.</w:t>
            </w:r>
            <w:r w:rsidRPr="002324F5">
              <w:rPr>
                <w:b/>
                <w:i/>
              </w:rPr>
              <w:t xml:space="preserve">   </w:t>
            </w:r>
          </w:p>
          <w:p w14:paraId="332CABB3" w14:textId="77777777" w:rsidR="00EA10B8" w:rsidRPr="002324F5" w:rsidRDefault="00EA10B8" w:rsidP="00DE0F14">
            <w:pPr>
              <w:spacing w:after="0"/>
              <w:rPr>
                <w:b/>
              </w:rPr>
            </w:pPr>
            <w:r w:rsidRPr="002324F5">
              <w:rPr>
                <w:b/>
                <w:i/>
              </w:rPr>
              <w:t xml:space="preserve">   </w:t>
            </w:r>
          </w:p>
        </w:tc>
      </w:tr>
      <w:tr w:rsidR="00EA10B8" w:rsidRPr="002324F5" w14:paraId="7EB9E954" w14:textId="77777777" w:rsidTr="00EA10B8">
        <w:trPr>
          <w:trHeight w:val="246"/>
        </w:trPr>
        <w:tc>
          <w:tcPr>
            <w:tcW w:w="10632" w:type="dxa"/>
            <w:gridSpan w:val="2"/>
            <w:vAlign w:val="center"/>
          </w:tcPr>
          <w:p w14:paraId="17CD2834" w14:textId="77777777" w:rsidR="00EA10B8" w:rsidRPr="002324F5" w:rsidRDefault="00EA10B8" w:rsidP="00DE0F14">
            <w:pPr>
              <w:spacing w:after="0"/>
              <w:rPr>
                <w:b/>
              </w:rPr>
            </w:pPr>
            <w:r w:rsidRPr="002324F5">
              <w:rPr>
                <w:b/>
              </w:rPr>
              <w:t>Çıkar Çakışması</w:t>
            </w:r>
          </w:p>
          <w:p w14:paraId="348C2025" w14:textId="77777777" w:rsidR="00EA10B8" w:rsidRPr="002324F5" w:rsidRDefault="00EA10B8" w:rsidP="00DE0F14">
            <w:pPr>
              <w:spacing w:after="0"/>
              <w:rPr>
                <w:b/>
              </w:rPr>
            </w:pPr>
            <w:r w:rsidRPr="002324F5">
              <w:rPr>
                <w:b/>
              </w:rPr>
              <w:t>Sizin ve / veya bu başvuruda tanımlanan proje ile bağlantısı olan diğer araştırmacılardan herhangi birisinin bu araştırma ile ilgili mevcut veya potansiyel çıkar çakışması var mıdır?</w:t>
            </w:r>
          </w:p>
        </w:tc>
      </w:tr>
      <w:tr w:rsidR="00EA10B8" w:rsidRPr="002324F5" w14:paraId="10199A40" w14:textId="77777777" w:rsidTr="00EA10B8">
        <w:trPr>
          <w:trHeight w:val="294"/>
        </w:trPr>
        <w:tc>
          <w:tcPr>
            <w:tcW w:w="1408" w:type="dxa"/>
            <w:vAlign w:val="center"/>
          </w:tcPr>
          <w:p w14:paraId="3D393D11" w14:textId="77777777" w:rsidR="00EA10B8" w:rsidRPr="002324F5" w:rsidRDefault="00EA10B8" w:rsidP="00DE0F14">
            <w:pPr>
              <w:spacing w:after="0"/>
              <w:rPr>
                <w:b/>
              </w:rP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57E89143" w14:textId="77777777" w:rsidR="00EA10B8" w:rsidRPr="002324F5" w:rsidRDefault="00EA10B8" w:rsidP="00DE0F14">
            <w:pPr>
              <w:spacing w:after="0"/>
            </w:pPr>
            <w:r w:rsidRPr="002324F5">
              <w:t>Hayır</w:t>
            </w:r>
            <w:r w:rsidRPr="002324F5">
              <w:rPr>
                <w:color w:val="C00000"/>
                <w:highlight w:val="yellow"/>
              </w:rPr>
              <w:t xml:space="preserve"> </w:t>
            </w:r>
          </w:p>
        </w:tc>
      </w:tr>
      <w:tr w:rsidR="00EA10B8" w:rsidRPr="002324F5" w14:paraId="0014EA0A" w14:textId="77777777" w:rsidTr="00EA10B8">
        <w:trPr>
          <w:trHeight w:val="294"/>
        </w:trPr>
        <w:tc>
          <w:tcPr>
            <w:tcW w:w="1408" w:type="dxa"/>
            <w:vAlign w:val="center"/>
          </w:tcPr>
          <w:p w14:paraId="413F33BC" w14:textId="77777777" w:rsidR="00EA10B8" w:rsidRPr="002324F5" w:rsidRDefault="00EA10B8" w:rsidP="00DE0F14">
            <w:pPr>
              <w:spacing w:after="0"/>
              <w:rPr>
                <w:b/>
              </w:rP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30B08CC3" w14:textId="77777777" w:rsidR="00EA10B8" w:rsidRPr="002324F5" w:rsidRDefault="00EA10B8" w:rsidP="00DE0F14">
            <w:pPr>
              <w:spacing w:after="0"/>
            </w:pPr>
            <w:r w:rsidRPr="002324F5">
              <w:t>Evet</w:t>
            </w:r>
          </w:p>
        </w:tc>
      </w:tr>
      <w:tr w:rsidR="00EA10B8" w:rsidRPr="002324F5" w14:paraId="014A2C57" w14:textId="77777777" w:rsidTr="00EA10B8">
        <w:trPr>
          <w:trHeight w:val="294"/>
        </w:trPr>
        <w:tc>
          <w:tcPr>
            <w:tcW w:w="1408" w:type="dxa"/>
            <w:vAlign w:val="center"/>
          </w:tcPr>
          <w:p w14:paraId="3D6322E7" w14:textId="77777777" w:rsidR="00EA10B8" w:rsidRPr="002324F5" w:rsidRDefault="00EA10B8" w:rsidP="00DE0F14">
            <w:pPr>
              <w:spacing w:after="0"/>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1F3EC446" w14:textId="77777777" w:rsidR="00EA10B8" w:rsidRPr="002324F5" w:rsidRDefault="00EA10B8" w:rsidP="00DE0F14">
            <w:pPr>
              <w:spacing w:after="0"/>
            </w:pPr>
            <w:r w:rsidRPr="002324F5">
              <w:t>Diğer (Belirtiniz)</w:t>
            </w:r>
          </w:p>
          <w:p w14:paraId="45FC7610" w14:textId="77777777" w:rsidR="00EA10B8" w:rsidRPr="002324F5" w:rsidRDefault="00EA10B8" w:rsidP="00DE0F14">
            <w:pPr>
              <w:spacing w:after="0"/>
            </w:pPr>
          </w:p>
        </w:tc>
      </w:tr>
      <w:tr w:rsidR="00EA10B8" w:rsidRPr="002324F5" w14:paraId="0EDCBB1C" w14:textId="77777777" w:rsidTr="00EA10B8">
        <w:trPr>
          <w:trHeight w:val="246"/>
        </w:trPr>
        <w:tc>
          <w:tcPr>
            <w:tcW w:w="10632" w:type="dxa"/>
            <w:gridSpan w:val="2"/>
            <w:vAlign w:val="center"/>
          </w:tcPr>
          <w:p w14:paraId="1593C7FF" w14:textId="77777777" w:rsidR="00EA10B8" w:rsidRPr="002324F5" w:rsidRDefault="00EA10B8" w:rsidP="00953EF0">
            <w:pPr>
              <w:numPr>
                <w:ilvl w:val="0"/>
                <w:numId w:val="8"/>
              </w:numPr>
              <w:tabs>
                <w:tab w:val="clear" w:pos="4536"/>
              </w:tabs>
              <w:spacing w:after="0"/>
              <w:contextualSpacing/>
              <w:jc w:val="left"/>
              <w:rPr>
                <w:b/>
              </w:rPr>
            </w:pPr>
            <w:r w:rsidRPr="002324F5">
              <w:rPr>
                <w:b/>
              </w:rPr>
              <w:t xml:space="preserve">Evet ise, açıkça belirtilecektir.  </w:t>
            </w:r>
          </w:p>
          <w:p w14:paraId="616C3290" w14:textId="77777777" w:rsidR="00EA10B8" w:rsidRPr="002324F5" w:rsidRDefault="00EA10B8" w:rsidP="00DE0F14">
            <w:pPr>
              <w:spacing w:after="0"/>
              <w:rPr>
                <w:b/>
              </w:rPr>
            </w:pPr>
          </w:p>
        </w:tc>
      </w:tr>
      <w:tr w:rsidR="00EA10B8" w:rsidRPr="002324F5" w14:paraId="18C4548F" w14:textId="77777777" w:rsidTr="00EA10B8">
        <w:trPr>
          <w:trHeight w:val="246"/>
        </w:trPr>
        <w:tc>
          <w:tcPr>
            <w:tcW w:w="10632" w:type="dxa"/>
            <w:gridSpan w:val="2"/>
            <w:vAlign w:val="center"/>
          </w:tcPr>
          <w:p w14:paraId="4502D579" w14:textId="77777777" w:rsidR="00EA10B8" w:rsidRPr="002324F5" w:rsidRDefault="00EA10B8" w:rsidP="00DE0F14">
            <w:pPr>
              <w:spacing w:after="0"/>
              <w:rPr>
                <w:b/>
              </w:rPr>
            </w:pPr>
            <w:r w:rsidRPr="002324F5">
              <w:rPr>
                <w:b/>
              </w:rPr>
              <w:t>Kişisel Verilerin Korunması Kanunu (KVKK) ve Avrupa Birliği Genel Veri Koruma Regülasyonu (GPDR) bağlamında araştırma sonuçları ile yapılacak akademik yayınlarda katılımcıların ismi veya kişisel tanımlayıcı bilgileri paylaşılacak mıdır?</w:t>
            </w:r>
          </w:p>
        </w:tc>
      </w:tr>
      <w:tr w:rsidR="00EA10B8" w:rsidRPr="002324F5" w14:paraId="5BDBF547" w14:textId="77777777" w:rsidTr="00EA10B8">
        <w:trPr>
          <w:trHeight w:val="246"/>
        </w:trPr>
        <w:tc>
          <w:tcPr>
            <w:tcW w:w="1408" w:type="dxa"/>
            <w:vAlign w:val="center"/>
          </w:tcPr>
          <w:p w14:paraId="3EEC9E02" w14:textId="77777777" w:rsidR="00EA10B8" w:rsidRPr="002324F5" w:rsidRDefault="00EA10B8" w:rsidP="00DE0F14">
            <w:pPr>
              <w:spacing w:after="0"/>
              <w:jc w:val="center"/>
            </w:pPr>
            <w:r w:rsidRPr="002324F5">
              <w:fldChar w:fldCharType="begin">
                <w:ffData>
                  <w:name w:val=""/>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16768513" w14:textId="77777777" w:rsidR="00EA10B8" w:rsidRPr="002324F5" w:rsidRDefault="00EA10B8" w:rsidP="00DE0F14">
            <w:pPr>
              <w:spacing w:after="0"/>
            </w:pPr>
            <w:r w:rsidRPr="002324F5">
              <w:t>Hayır</w:t>
            </w:r>
            <w:r w:rsidRPr="002324F5">
              <w:rPr>
                <w:color w:val="C00000"/>
                <w:highlight w:val="yellow"/>
              </w:rPr>
              <w:t xml:space="preserve"> </w:t>
            </w:r>
          </w:p>
        </w:tc>
      </w:tr>
      <w:tr w:rsidR="00EA10B8" w:rsidRPr="002324F5" w14:paraId="0577472E" w14:textId="77777777" w:rsidTr="00EA10B8">
        <w:trPr>
          <w:trHeight w:val="246"/>
        </w:trPr>
        <w:tc>
          <w:tcPr>
            <w:tcW w:w="1408" w:type="dxa"/>
            <w:vAlign w:val="center"/>
          </w:tcPr>
          <w:p w14:paraId="205D9AA8"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4202EE28" w14:textId="77777777" w:rsidR="00EA10B8" w:rsidRPr="002324F5" w:rsidRDefault="00EA10B8" w:rsidP="00DE0F14">
            <w:pPr>
              <w:spacing w:after="0"/>
            </w:pPr>
            <w:r w:rsidRPr="002324F5">
              <w:t>Evet</w:t>
            </w:r>
          </w:p>
        </w:tc>
      </w:tr>
      <w:tr w:rsidR="00EA10B8" w:rsidRPr="002324F5" w14:paraId="7E52BFD4" w14:textId="77777777" w:rsidTr="00EA10B8">
        <w:trPr>
          <w:trHeight w:val="246"/>
        </w:trPr>
        <w:tc>
          <w:tcPr>
            <w:tcW w:w="1408" w:type="dxa"/>
            <w:vAlign w:val="center"/>
          </w:tcPr>
          <w:p w14:paraId="4BF27099" w14:textId="77777777" w:rsidR="00EA10B8" w:rsidRPr="002324F5" w:rsidRDefault="00EA10B8" w:rsidP="00DE0F14">
            <w:pPr>
              <w:spacing w:after="0"/>
              <w:jc w:val="center"/>
            </w:pPr>
            <w:r w:rsidRPr="002324F5">
              <w:fldChar w:fldCharType="begin">
                <w:ffData>
                  <w:name w:val="Check3"/>
                  <w:enabled/>
                  <w:calcOnExit w:val="0"/>
                  <w:checkBox>
                    <w:sizeAuto/>
                    <w:default w:val="0"/>
                  </w:checkBox>
                </w:ffData>
              </w:fldChar>
            </w:r>
            <w:r w:rsidRPr="002324F5">
              <w:instrText xml:space="preserve"> FORMCHECKBOX </w:instrText>
            </w:r>
            <w:r w:rsidRPr="002324F5">
              <w:fldChar w:fldCharType="separate"/>
            </w:r>
            <w:r w:rsidRPr="002324F5">
              <w:fldChar w:fldCharType="end"/>
            </w:r>
          </w:p>
        </w:tc>
        <w:tc>
          <w:tcPr>
            <w:tcW w:w="9224" w:type="dxa"/>
            <w:vAlign w:val="center"/>
          </w:tcPr>
          <w:p w14:paraId="2ED682F6" w14:textId="77777777" w:rsidR="00EA10B8" w:rsidRPr="002324F5" w:rsidRDefault="00EA10B8" w:rsidP="00DE0F14">
            <w:pPr>
              <w:spacing w:after="0"/>
            </w:pPr>
            <w:r w:rsidRPr="002324F5">
              <w:t>Diğer (Belirtiniz)</w:t>
            </w:r>
          </w:p>
          <w:p w14:paraId="766AE7FD" w14:textId="77777777" w:rsidR="00EA10B8" w:rsidRPr="002324F5" w:rsidRDefault="00EA10B8" w:rsidP="00DE0F14">
            <w:pPr>
              <w:spacing w:after="0"/>
            </w:pPr>
          </w:p>
        </w:tc>
      </w:tr>
      <w:tr w:rsidR="00EA10B8" w:rsidRPr="002324F5" w14:paraId="4CD15D57" w14:textId="77777777" w:rsidTr="00EA10B8">
        <w:trPr>
          <w:trHeight w:val="246"/>
        </w:trPr>
        <w:tc>
          <w:tcPr>
            <w:tcW w:w="10632" w:type="dxa"/>
            <w:gridSpan w:val="2"/>
            <w:vAlign w:val="center"/>
          </w:tcPr>
          <w:p w14:paraId="47963003" w14:textId="77777777" w:rsidR="00EA10B8" w:rsidRPr="002324F5" w:rsidRDefault="00EA10B8" w:rsidP="00953EF0">
            <w:pPr>
              <w:numPr>
                <w:ilvl w:val="0"/>
                <w:numId w:val="8"/>
              </w:numPr>
              <w:tabs>
                <w:tab w:val="clear" w:pos="4536"/>
              </w:tabs>
              <w:spacing w:after="0"/>
              <w:contextualSpacing/>
              <w:jc w:val="left"/>
              <w:rPr>
                <w:b/>
              </w:rPr>
            </w:pPr>
            <w:r w:rsidRPr="002324F5">
              <w:rPr>
                <w:b/>
              </w:rPr>
              <w:t>Evet ise, gerekçesini belirtilecektir.</w:t>
            </w:r>
          </w:p>
          <w:p w14:paraId="67BCB0A3" w14:textId="77777777" w:rsidR="00EA10B8" w:rsidRPr="002324F5" w:rsidRDefault="00EA10B8" w:rsidP="00DE0F14">
            <w:pPr>
              <w:spacing w:after="0"/>
            </w:pPr>
          </w:p>
        </w:tc>
      </w:tr>
    </w:tbl>
    <w:p w14:paraId="16F6C3AD" w14:textId="77777777" w:rsidR="00EA10B8" w:rsidRPr="002324F5" w:rsidRDefault="00EA10B8" w:rsidP="00DE0F14">
      <w:pPr>
        <w:spacing w:after="0"/>
      </w:pPr>
    </w:p>
    <w:p w14:paraId="13BD7AFF" w14:textId="77777777" w:rsidR="00EA10B8" w:rsidRPr="002324F5" w:rsidRDefault="00EA10B8" w:rsidP="00DE0F14">
      <w:pPr>
        <w:spacing w:after="0"/>
      </w:pPr>
    </w:p>
    <w:tbl>
      <w:tblPr>
        <w:tblW w:w="10632"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632"/>
      </w:tblGrid>
      <w:tr w:rsidR="00EA10B8" w:rsidRPr="002324F5" w14:paraId="7816C8AE" w14:textId="77777777" w:rsidTr="005216EF">
        <w:trPr>
          <w:trHeight w:val="246"/>
        </w:trPr>
        <w:tc>
          <w:tcPr>
            <w:tcW w:w="10632" w:type="dxa"/>
            <w:vAlign w:val="center"/>
          </w:tcPr>
          <w:p w14:paraId="6724567C" w14:textId="77777777" w:rsidR="00EA10B8" w:rsidRPr="002324F5" w:rsidRDefault="00EA10B8" w:rsidP="00DE0F14">
            <w:pPr>
              <w:spacing w:after="0"/>
              <w:jc w:val="center"/>
              <w:rPr>
                <w:b/>
                <w:bCs/>
              </w:rPr>
            </w:pPr>
            <w:r w:rsidRPr="002324F5">
              <w:rPr>
                <w:b/>
                <w:bCs/>
              </w:rPr>
              <w:t>Kaynakça</w:t>
            </w:r>
          </w:p>
        </w:tc>
      </w:tr>
      <w:tr w:rsidR="00EA10B8" w:rsidRPr="002324F5" w14:paraId="19AE579E" w14:textId="77777777" w:rsidTr="005216EF">
        <w:trPr>
          <w:trHeight w:val="246"/>
        </w:trPr>
        <w:tc>
          <w:tcPr>
            <w:tcW w:w="10632" w:type="dxa"/>
            <w:vAlign w:val="center"/>
          </w:tcPr>
          <w:p w14:paraId="1D1DC229" w14:textId="77777777" w:rsidR="00EA10B8" w:rsidRPr="002324F5" w:rsidRDefault="00EA10B8" w:rsidP="00DE0F14">
            <w:pPr>
              <w:spacing w:after="0"/>
              <w:ind w:left="284" w:hanging="284"/>
              <w:rPr>
                <w:i/>
              </w:rPr>
            </w:pPr>
          </w:p>
        </w:tc>
      </w:tr>
    </w:tbl>
    <w:p w14:paraId="09BE2B42" w14:textId="77777777" w:rsidR="00396A14" w:rsidRDefault="00396A14" w:rsidP="00DE0F14">
      <w:pPr>
        <w:spacing w:after="0"/>
      </w:pPr>
    </w:p>
    <w:tbl>
      <w:tblPr>
        <w:tblW w:w="10632"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632"/>
      </w:tblGrid>
      <w:tr w:rsidR="00947167" w:rsidRPr="002324F5" w14:paraId="793D278A" w14:textId="77777777" w:rsidTr="005216EF">
        <w:trPr>
          <w:trHeight w:val="246"/>
        </w:trPr>
        <w:tc>
          <w:tcPr>
            <w:tcW w:w="10632" w:type="dxa"/>
            <w:vAlign w:val="center"/>
          </w:tcPr>
          <w:p w14:paraId="0F8194FB" w14:textId="68216AA1" w:rsidR="00947167" w:rsidRPr="00947167" w:rsidRDefault="00947167" w:rsidP="00DE0F14">
            <w:pPr>
              <w:spacing w:after="0"/>
              <w:jc w:val="center"/>
              <w:rPr>
                <w:b/>
              </w:rPr>
            </w:pPr>
            <w:r w:rsidRPr="002324F5">
              <w:rPr>
                <w:b/>
              </w:rPr>
              <w:t>VERİ TOPLAMA FORMU (ANKET)</w:t>
            </w:r>
          </w:p>
        </w:tc>
      </w:tr>
    </w:tbl>
    <w:p w14:paraId="222C107F" w14:textId="77777777" w:rsidR="00947167" w:rsidRDefault="00947167" w:rsidP="00DE0F14">
      <w:pPr>
        <w:spacing w:after="0"/>
      </w:pPr>
    </w:p>
    <w:tbl>
      <w:tblPr>
        <w:tblW w:w="10632"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632"/>
      </w:tblGrid>
      <w:tr w:rsidR="005D6851" w:rsidRPr="002324F5" w14:paraId="1B0A5E1E" w14:textId="77777777" w:rsidTr="005216EF">
        <w:trPr>
          <w:trHeight w:val="246"/>
        </w:trPr>
        <w:tc>
          <w:tcPr>
            <w:tcW w:w="10632" w:type="dxa"/>
            <w:vAlign w:val="center"/>
          </w:tcPr>
          <w:p w14:paraId="5D2F9589" w14:textId="77777777" w:rsidR="00947167" w:rsidRDefault="00947167" w:rsidP="00DE0F14">
            <w:pPr>
              <w:spacing w:after="0"/>
              <w:rPr>
                <w:b/>
              </w:rPr>
            </w:pPr>
            <w:r>
              <w:rPr>
                <w:b/>
              </w:rPr>
              <w:t xml:space="preserve">                                 </w:t>
            </w:r>
          </w:p>
          <w:p w14:paraId="0DF5CEE5" w14:textId="4612E031" w:rsidR="005D6851" w:rsidRPr="002324F5" w:rsidRDefault="005D6851" w:rsidP="00DE0F14">
            <w:pPr>
              <w:spacing w:after="0"/>
              <w:jc w:val="center"/>
              <w:rPr>
                <w:b/>
              </w:rPr>
            </w:pPr>
            <w:r w:rsidRPr="002324F5">
              <w:rPr>
                <w:b/>
              </w:rPr>
              <w:t xml:space="preserve">BİLGİLENDİRİLMİŞ ONAM FORMU </w:t>
            </w:r>
            <w:r w:rsidRPr="00947167">
              <w:rPr>
                <w:b/>
              </w:rPr>
              <w:t>(VELİ (YETİŞKİNLER) İÇİN)</w:t>
            </w:r>
          </w:p>
          <w:p w14:paraId="2A0EEBAD" w14:textId="77777777" w:rsidR="005D6851" w:rsidRPr="002324F5" w:rsidRDefault="005D6851" w:rsidP="00DE0F14">
            <w:pPr>
              <w:spacing w:after="0"/>
              <w:jc w:val="center"/>
              <w:rPr>
                <w:iCs/>
              </w:rPr>
            </w:pPr>
          </w:p>
          <w:p w14:paraId="19742670" w14:textId="77777777" w:rsidR="005D6851" w:rsidRPr="002324F5" w:rsidRDefault="005D6851" w:rsidP="00DE0F14">
            <w:pPr>
              <w:spacing w:after="0"/>
              <w:rPr>
                <w:iCs/>
              </w:rPr>
            </w:pPr>
          </w:p>
          <w:p w14:paraId="17F36152" w14:textId="77777777" w:rsidR="005D6851" w:rsidRPr="002324F5" w:rsidRDefault="005D6851" w:rsidP="00DE0F14">
            <w:pPr>
              <w:spacing w:after="0"/>
              <w:rPr>
                <w:iCs/>
              </w:rPr>
            </w:pPr>
            <w:r w:rsidRPr="002324F5">
              <w:rPr>
                <w:iCs/>
              </w:rPr>
              <w:t>Sayın Veli,</w:t>
            </w:r>
          </w:p>
          <w:p w14:paraId="6EE936F7" w14:textId="77777777" w:rsidR="005D6851" w:rsidRPr="002324F5" w:rsidRDefault="005D6851" w:rsidP="00DE0F14">
            <w:pPr>
              <w:spacing w:after="0"/>
              <w:rPr>
                <w:b/>
                <w:iCs/>
              </w:rPr>
            </w:pPr>
          </w:p>
          <w:p w14:paraId="03EE9A12" w14:textId="77777777" w:rsidR="005D6851" w:rsidRPr="002324F5" w:rsidRDefault="005D6851" w:rsidP="00DE0F14">
            <w:pPr>
              <w:spacing w:after="0"/>
            </w:pPr>
            <w:r w:rsidRPr="002324F5">
              <w:t xml:space="preserve">….. ……………………. adlı çalışma ………….. tarafından gerçekleştirilecektir. Araştırma ……………………… amacıyla planlanmıştır. Bu araştırmaya katılmak gönüllülük esasına dayanmaktadır. Çalışmaya katılmayı kabul ettikten sonra veri toplama formunu doldurmaya başlamış olsanız bile istemediğiniz takdirde çalışmaya katılmaktan vazgeçebilirsiniz. Formu eksiksiz doldurup araştırmacıya vermiş olmanız/göndermeniz çalışmaya katılma konusunda gönüllü olduğunuz anlamına gelmektedir. </w:t>
            </w:r>
          </w:p>
          <w:p w14:paraId="73994D39" w14:textId="77777777" w:rsidR="005D6851" w:rsidRPr="002324F5" w:rsidRDefault="005D6851" w:rsidP="00DE0F14">
            <w:pPr>
              <w:spacing w:after="0"/>
            </w:pPr>
          </w:p>
          <w:p w14:paraId="5B3475BF" w14:textId="77777777" w:rsidR="005D6851" w:rsidRPr="002324F5" w:rsidRDefault="005D6851" w:rsidP="00DE0F14">
            <w:pPr>
              <w:spacing w:after="0"/>
            </w:pPr>
            <w:r w:rsidRPr="002324F5">
              <w:t xml:space="preserve">Sizden elde edilen tüm bu bilgiler bilimsel bir araştırmada kullanılacaktır. Araştırma sonuçları kimlik belirtecek herhangi bir isim ya da işaret içermeyecektir. Bu araştırmada sizinle ilgili tutulan tüm kayıtlar gizli kalacaktır. Bu nedenle soruların tümüne doğru ve eksiksiz yanıt vermeniz büyük önem taşımaktadır. Çalışma ile ilgili herhangi bir sorunuz olduğunda aşağıda iletişim bilgileri yer alan sorumlu araştırmacı .............................. ile çekinmeden iletişime geçebilirsiniz. </w:t>
            </w:r>
          </w:p>
          <w:p w14:paraId="06960BEA" w14:textId="77777777" w:rsidR="005D6851" w:rsidRPr="002324F5" w:rsidRDefault="005D6851" w:rsidP="00DE0F14">
            <w:pPr>
              <w:spacing w:after="0"/>
            </w:pPr>
          </w:p>
          <w:p w14:paraId="4553B639" w14:textId="77777777" w:rsidR="005D6851" w:rsidRPr="002324F5" w:rsidRDefault="005D6851" w:rsidP="00DE0F14">
            <w:pPr>
              <w:spacing w:after="0"/>
            </w:pPr>
            <w:r w:rsidRPr="002324F5">
              <w:rPr>
                <w:b/>
              </w:rPr>
              <w:t>Çalışmamız için zaman ayırarak bilim dünyasına verdiğiniz katkı için teşekkürler...</w:t>
            </w:r>
          </w:p>
          <w:p w14:paraId="3782749C" w14:textId="77777777" w:rsidR="005D6851" w:rsidRPr="002324F5" w:rsidRDefault="005D6851" w:rsidP="00DE0F14">
            <w:pPr>
              <w:spacing w:after="0"/>
            </w:pPr>
          </w:p>
          <w:p w14:paraId="22C05E97" w14:textId="77777777" w:rsidR="005D6851" w:rsidRPr="002324F5" w:rsidRDefault="005D6851" w:rsidP="00DE0F14">
            <w:pPr>
              <w:spacing w:after="0"/>
              <w:rPr>
                <w:bCs/>
              </w:rPr>
            </w:pPr>
            <w:r w:rsidRPr="002324F5">
              <w:rPr>
                <w:bCs/>
              </w:rPr>
              <w:t xml:space="preserve">Araştırma yürütücüsünün  </w:t>
            </w:r>
          </w:p>
          <w:p w14:paraId="48F97922" w14:textId="77777777" w:rsidR="005D6851" w:rsidRPr="002324F5" w:rsidRDefault="005D6851" w:rsidP="00DE0F14">
            <w:pPr>
              <w:spacing w:after="0"/>
              <w:ind w:left="708"/>
            </w:pPr>
            <w:r w:rsidRPr="002324F5">
              <w:t xml:space="preserve">Unvanı, Adı Soyadı: </w:t>
            </w:r>
          </w:p>
          <w:p w14:paraId="25A8E29F" w14:textId="77777777" w:rsidR="005D6851" w:rsidRPr="002324F5" w:rsidRDefault="005D6851" w:rsidP="00DE0F14">
            <w:pPr>
              <w:spacing w:after="0"/>
              <w:ind w:left="708"/>
            </w:pPr>
            <w:r w:rsidRPr="002324F5">
              <w:t xml:space="preserve">Telefon Numarası: </w:t>
            </w:r>
          </w:p>
          <w:p w14:paraId="5B0ABC5C" w14:textId="77777777" w:rsidR="005D6851" w:rsidRPr="002324F5" w:rsidRDefault="005D6851" w:rsidP="00DE0F14">
            <w:pPr>
              <w:spacing w:after="0"/>
              <w:ind w:left="708"/>
              <w:rPr>
                <w:i/>
              </w:rPr>
            </w:pPr>
            <w:r w:rsidRPr="002324F5">
              <w:t xml:space="preserve">E-posta adresi: </w:t>
            </w:r>
          </w:p>
          <w:p w14:paraId="45E90404" w14:textId="77777777" w:rsidR="005D6851" w:rsidRDefault="005D6851" w:rsidP="00DE0F14">
            <w:pPr>
              <w:spacing w:after="0"/>
              <w:rPr>
                <w:b/>
                <w:color w:val="262626"/>
                <w:shd w:val="clear" w:color="auto" w:fill="EBFBFF"/>
              </w:rPr>
            </w:pPr>
          </w:p>
          <w:p w14:paraId="625D7CF4" w14:textId="77777777" w:rsidR="00947167" w:rsidRPr="002324F5" w:rsidRDefault="00947167" w:rsidP="00DE0F14">
            <w:pPr>
              <w:spacing w:after="0"/>
              <w:rPr>
                <w:b/>
                <w:color w:val="262626"/>
                <w:shd w:val="clear" w:color="auto" w:fill="EBFBFF"/>
              </w:rPr>
            </w:pPr>
          </w:p>
          <w:p w14:paraId="0C323DE3" w14:textId="77777777" w:rsidR="00947167" w:rsidRPr="00947167" w:rsidRDefault="00947167" w:rsidP="00DE0F14">
            <w:pPr>
              <w:spacing w:after="0"/>
              <w:rPr>
                <w:b/>
                <w:bCs/>
              </w:rPr>
            </w:pPr>
            <w:r w:rsidRPr="00947167">
              <w:rPr>
                <w:b/>
                <w:bCs/>
              </w:rPr>
              <w:t xml:space="preserve">Çalışmaya Katılım Onayı: </w:t>
            </w:r>
          </w:p>
          <w:p w14:paraId="7E7CDEC4" w14:textId="77777777" w:rsidR="00947167" w:rsidRPr="00D0228D" w:rsidRDefault="00947167" w:rsidP="00953EF0">
            <w:pPr>
              <w:numPr>
                <w:ilvl w:val="0"/>
                <w:numId w:val="9"/>
              </w:numPr>
              <w:tabs>
                <w:tab w:val="clear" w:pos="4536"/>
              </w:tabs>
              <w:spacing w:after="0"/>
            </w:pPr>
            <w:r w:rsidRPr="00D0228D">
              <w:t xml:space="preserve">Yukarıda yer alan ve araştırmadan önce velisi olduğum öğrencinin katılımı ile ilgili yürütülecek çalışmada katılımcıya/gönüllüye verilmesi gereken bilgileri okudum ve velisi olduğum öğrencinin katılması istenen çalışmanın kapsamını ve amacını, gönüllü olarak üzerine düşen sorumlulukları tamamen anladım. </w:t>
            </w:r>
          </w:p>
          <w:p w14:paraId="177AF2FA" w14:textId="77777777" w:rsidR="00947167" w:rsidRPr="00D0228D" w:rsidRDefault="00947167" w:rsidP="00953EF0">
            <w:pPr>
              <w:numPr>
                <w:ilvl w:val="0"/>
                <w:numId w:val="9"/>
              </w:numPr>
              <w:tabs>
                <w:tab w:val="clear" w:pos="4536"/>
              </w:tabs>
              <w:spacing w:after="0"/>
            </w:pPr>
            <w:r>
              <w:t xml:space="preserve"> </w:t>
            </w:r>
            <w:r w:rsidRPr="00D0228D">
              <w:t xml:space="preserve">Çalışma hakkında yazılı ve sözlü açıklama bu yukarıda adı belirtilen araştırmacı tarafından yapıldı, soru sorma ve tartışma imkanı buldum ve tatmin edici yanıtlar aldım. </w:t>
            </w:r>
          </w:p>
          <w:p w14:paraId="62C81857" w14:textId="77777777" w:rsidR="00947167" w:rsidRPr="00D0228D" w:rsidRDefault="00947167" w:rsidP="00953EF0">
            <w:pPr>
              <w:numPr>
                <w:ilvl w:val="0"/>
                <w:numId w:val="9"/>
              </w:numPr>
              <w:tabs>
                <w:tab w:val="clear" w:pos="4536"/>
              </w:tabs>
              <w:spacing w:after="0"/>
            </w:pPr>
            <w:r w:rsidRPr="00D0228D">
              <w:t xml:space="preserve">Bana, çalışmanın muhtemel riskleri ve faydaları sözlü olarak da anlatıldı. </w:t>
            </w:r>
          </w:p>
          <w:p w14:paraId="315AB24D" w14:textId="77777777" w:rsidR="00947167" w:rsidRDefault="00947167" w:rsidP="00953EF0">
            <w:pPr>
              <w:numPr>
                <w:ilvl w:val="0"/>
                <w:numId w:val="9"/>
              </w:numPr>
              <w:tabs>
                <w:tab w:val="clear" w:pos="4536"/>
              </w:tabs>
              <w:spacing w:after="0"/>
            </w:pPr>
            <w:r w:rsidRPr="00D0228D">
              <w:t xml:space="preserve">Bu çalışmayı velisi olduğum öğrenci istediği zaman ve herhangi bir neden belirtmek zorunda kalmadan bırakabileceğimi ve bıraktığım takdirde herhangi bir olumsuzluk ile karşılaşmayacağımı anladım. </w:t>
            </w:r>
          </w:p>
          <w:p w14:paraId="7F76EEA3" w14:textId="77777777" w:rsidR="00947167" w:rsidRPr="00D0228D" w:rsidRDefault="00947167" w:rsidP="00953EF0">
            <w:pPr>
              <w:numPr>
                <w:ilvl w:val="0"/>
                <w:numId w:val="9"/>
              </w:numPr>
              <w:tabs>
                <w:tab w:val="clear" w:pos="4536"/>
              </w:tabs>
              <w:spacing w:after="0"/>
            </w:pPr>
            <w:r w:rsidRPr="00D0228D">
              <w:t xml:space="preserve"> Bu koşullarda söz konusu araştırmaya velisi olduğum öğrencinin kendi isteğiyle, hiçbir baskı ve zorlama olmaksızın katılabileceğini kabul ediyorum.</w:t>
            </w:r>
          </w:p>
          <w:p w14:paraId="0C57969B" w14:textId="77777777" w:rsidR="005D6851" w:rsidRPr="002324F5" w:rsidRDefault="005D6851" w:rsidP="00DE0F14">
            <w:pPr>
              <w:spacing w:after="0"/>
              <w:rPr>
                <w:color w:val="262626"/>
                <w:u w:val="single"/>
                <w:shd w:val="clear" w:color="auto" w:fill="EBFB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4253"/>
            </w:tblGrid>
            <w:tr w:rsidR="005D6851" w:rsidRPr="002324F5" w14:paraId="5250A6B0" w14:textId="77777777" w:rsidTr="0073410D">
              <w:trPr>
                <w:jc w:val="center"/>
              </w:trPr>
              <w:tc>
                <w:tcPr>
                  <w:tcW w:w="3277" w:type="dxa"/>
                </w:tcPr>
                <w:p w14:paraId="17396B90" w14:textId="77777777" w:rsidR="005D6851" w:rsidRPr="002324F5" w:rsidRDefault="005D6851" w:rsidP="00DE0F14">
                  <w:pPr>
                    <w:spacing w:after="0"/>
                    <w:rPr>
                      <w:bCs/>
                    </w:rPr>
                  </w:pPr>
                  <w:r w:rsidRPr="002324F5">
                    <w:rPr>
                      <w:bCs/>
                    </w:rPr>
                    <w:t>Katılımcı veli/vasisinin i</w:t>
                  </w:r>
                  <w:r w:rsidRPr="002324F5">
                    <w:t>mzası:</w:t>
                  </w:r>
                </w:p>
              </w:tc>
              <w:tc>
                <w:tcPr>
                  <w:tcW w:w="4253" w:type="dxa"/>
                </w:tcPr>
                <w:p w14:paraId="10E03015" w14:textId="77777777" w:rsidR="005D6851" w:rsidRPr="002324F5" w:rsidRDefault="005D6851" w:rsidP="00DE0F14">
                  <w:pPr>
                    <w:spacing w:after="0"/>
                  </w:pPr>
                </w:p>
                <w:p w14:paraId="03A15506" w14:textId="77777777" w:rsidR="005D6851" w:rsidRPr="002324F5" w:rsidRDefault="005D6851" w:rsidP="00DE0F14">
                  <w:pPr>
                    <w:spacing w:after="0"/>
                  </w:pPr>
                </w:p>
                <w:p w14:paraId="5F476DEB" w14:textId="77777777" w:rsidR="005D6851" w:rsidRPr="002324F5" w:rsidRDefault="005D6851" w:rsidP="00DE0F14">
                  <w:pPr>
                    <w:spacing w:after="0"/>
                  </w:pPr>
                </w:p>
              </w:tc>
            </w:tr>
            <w:tr w:rsidR="005D6851" w:rsidRPr="002324F5" w14:paraId="02E93430" w14:textId="77777777" w:rsidTr="0073410D">
              <w:trPr>
                <w:jc w:val="center"/>
              </w:trPr>
              <w:tc>
                <w:tcPr>
                  <w:tcW w:w="3277" w:type="dxa"/>
                </w:tcPr>
                <w:p w14:paraId="7B17915D" w14:textId="77777777" w:rsidR="005D6851" w:rsidRPr="002324F5" w:rsidRDefault="005D6851" w:rsidP="00DE0F14">
                  <w:pPr>
                    <w:spacing w:after="0"/>
                    <w:rPr>
                      <w:bCs/>
                    </w:rPr>
                  </w:pPr>
                  <w:r w:rsidRPr="002324F5">
                    <w:rPr>
                      <w:bCs/>
                    </w:rPr>
                    <w:t>Katılımcı veli/vasisinin adı ve soyadı:</w:t>
                  </w:r>
                </w:p>
              </w:tc>
              <w:tc>
                <w:tcPr>
                  <w:tcW w:w="4253" w:type="dxa"/>
                </w:tcPr>
                <w:p w14:paraId="52309E69" w14:textId="77777777" w:rsidR="005D6851" w:rsidRPr="002324F5" w:rsidRDefault="005D6851" w:rsidP="00DE0F14">
                  <w:pPr>
                    <w:spacing w:after="0"/>
                  </w:pPr>
                </w:p>
                <w:p w14:paraId="2E3A0547" w14:textId="77777777" w:rsidR="005D6851" w:rsidRPr="002324F5" w:rsidRDefault="005D6851" w:rsidP="00DE0F14">
                  <w:pPr>
                    <w:spacing w:after="0"/>
                  </w:pPr>
                </w:p>
              </w:tc>
            </w:tr>
            <w:tr w:rsidR="005D6851" w:rsidRPr="002324F5" w14:paraId="145A2E00" w14:textId="77777777" w:rsidTr="0073410D">
              <w:trPr>
                <w:jc w:val="center"/>
              </w:trPr>
              <w:tc>
                <w:tcPr>
                  <w:tcW w:w="3277" w:type="dxa"/>
                </w:tcPr>
                <w:p w14:paraId="4783BC2D" w14:textId="77777777" w:rsidR="005D6851" w:rsidRPr="002324F5" w:rsidRDefault="005D6851" w:rsidP="00DE0F14">
                  <w:pPr>
                    <w:spacing w:after="0"/>
                    <w:rPr>
                      <w:bCs/>
                    </w:rPr>
                  </w:pPr>
                  <w:r w:rsidRPr="002324F5">
                    <w:t>Tarih:</w:t>
                  </w:r>
                </w:p>
              </w:tc>
              <w:tc>
                <w:tcPr>
                  <w:tcW w:w="4253" w:type="dxa"/>
                </w:tcPr>
                <w:p w14:paraId="23D6E0AB" w14:textId="77777777" w:rsidR="005D6851" w:rsidRPr="002324F5" w:rsidRDefault="005D6851" w:rsidP="00DE0F14">
                  <w:pPr>
                    <w:spacing w:after="0"/>
                  </w:pPr>
                </w:p>
                <w:p w14:paraId="0575D432" w14:textId="77777777" w:rsidR="005D6851" w:rsidRPr="002324F5" w:rsidRDefault="005D6851" w:rsidP="00DE0F14">
                  <w:pPr>
                    <w:spacing w:after="0"/>
                  </w:pPr>
                </w:p>
              </w:tc>
            </w:tr>
          </w:tbl>
          <w:p w14:paraId="62A37370" w14:textId="77777777" w:rsidR="005D6851" w:rsidRPr="00947167" w:rsidRDefault="005D6851" w:rsidP="00DE0F14">
            <w:pPr>
              <w:spacing w:after="0"/>
            </w:pPr>
            <w:r w:rsidRPr="00947167">
              <w:t xml:space="preserve">             (İsteğe Bağlı Doldurulacaktır)</w:t>
            </w:r>
          </w:p>
          <w:p w14:paraId="33908DCB" w14:textId="77777777" w:rsidR="005D6851" w:rsidRPr="002324F5" w:rsidRDefault="005D6851" w:rsidP="00DE0F14">
            <w:pPr>
              <w:spacing w:after="0"/>
              <w:rPr>
                <w:color w:val="262626"/>
                <w:u w:val="single"/>
                <w:shd w:val="clear" w:color="auto" w:fill="EBFBFF"/>
              </w:rPr>
            </w:pPr>
          </w:p>
          <w:p w14:paraId="4B9C731F" w14:textId="77777777" w:rsidR="005D6851" w:rsidRPr="002324F5" w:rsidRDefault="005D6851" w:rsidP="00DE0F14">
            <w:pPr>
              <w:spacing w:after="0"/>
              <w:rPr>
                <w:color w:val="262626"/>
                <w:u w:val="single"/>
                <w:shd w:val="clear" w:color="auto" w:fill="EBFBFF"/>
              </w:rPr>
            </w:pPr>
          </w:p>
          <w:p w14:paraId="6925B53E" w14:textId="77777777" w:rsidR="00947167" w:rsidRDefault="00947167" w:rsidP="00DE0F14">
            <w:pPr>
              <w:spacing w:after="0"/>
            </w:pPr>
          </w:p>
          <w:p w14:paraId="66A6FD30" w14:textId="77777777" w:rsidR="00947167" w:rsidRPr="002324F5" w:rsidRDefault="00947167" w:rsidP="00DE0F14">
            <w:pPr>
              <w:spacing w:after="0"/>
            </w:pPr>
            <w:r w:rsidRPr="00D0228D">
              <w:t>Not: Bu form, iki nüsha halinde basılacak ve düzenlenip bu kopyalardan biri, imza karşılığında gönüllü kişiye verilecek ve diğeri araştırmacı tarafından saklanacaktır.</w:t>
            </w:r>
          </w:p>
          <w:p w14:paraId="34FD6560" w14:textId="77777777" w:rsidR="005D6851" w:rsidRPr="002324F5" w:rsidRDefault="005D6851" w:rsidP="00DE0F14">
            <w:pPr>
              <w:spacing w:after="0"/>
              <w:jc w:val="center"/>
              <w:rPr>
                <w:b/>
              </w:rPr>
            </w:pPr>
          </w:p>
          <w:p w14:paraId="7826F581" w14:textId="77777777" w:rsidR="005D6851" w:rsidRPr="002324F5" w:rsidRDefault="005D6851" w:rsidP="00DE0F14">
            <w:pPr>
              <w:spacing w:after="0"/>
              <w:jc w:val="center"/>
              <w:rPr>
                <w:b/>
              </w:rPr>
            </w:pPr>
          </w:p>
          <w:p w14:paraId="09A549B5" w14:textId="77777777" w:rsidR="005D6851" w:rsidRPr="002324F5" w:rsidRDefault="005D6851" w:rsidP="00DE0F14">
            <w:pPr>
              <w:spacing w:after="0"/>
              <w:jc w:val="center"/>
              <w:rPr>
                <w:b/>
              </w:rPr>
            </w:pPr>
          </w:p>
          <w:p w14:paraId="25095157" w14:textId="77777777" w:rsidR="005D6851" w:rsidRPr="002324F5" w:rsidRDefault="005D6851" w:rsidP="00DE0F14">
            <w:pPr>
              <w:spacing w:after="0"/>
              <w:jc w:val="center"/>
              <w:rPr>
                <w:b/>
              </w:rPr>
            </w:pPr>
          </w:p>
          <w:p w14:paraId="71822D00" w14:textId="77777777" w:rsidR="005D6851" w:rsidRPr="002324F5" w:rsidRDefault="005D6851" w:rsidP="00DE0F14">
            <w:pPr>
              <w:spacing w:after="0"/>
              <w:jc w:val="center"/>
              <w:rPr>
                <w:b/>
              </w:rPr>
            </w:pPr>
          </w:p>
          <w:p w14:paraId="2A055442" w14:textId="77777777" w:rsidR="005D6851" w:rsidRPr="002324F5" w:rsidRDefault="005D6851" w:rsidP="00DE0F14">
            <w:pPr>
              <w:spacing w:after="0"/>
              <w:jc w:val="center"/>
              <w:rPr>
                <w:b/>
              </w:rPr>
            </w:pPr>
          </w:p>
          <w:p w14:paraId="297E3A2D" w14:textId="77777777" w:rsidR="005D6851" w:rsidRPr="002324F5" w:rsidRDefault="005D6851" w:rsidP="00DE0F14">
            <w:pPr>
              <w:spacing w:after="0"/>
              <w:jc w:val="center"/>
              <w:rPr>
                <w:b/>
              </w:rPr>
            </w:pPr>
            <w:r w:rsidRPr="002324F5">
              <w:rPr>
                <w:b/>
              </w:rPr>
              <w:t xml:space="preserve">BİLGİLENDİRİLMİŞ ONAM FORMU </w:t>
            </w:r>
            <w:r w:rsidRPr="00947167">
              <w:rPr>
                <w:b/>
              </w:rPr>
              <w:t>(ÇOCUK VE ERGENLER İÇİN)</w:t>
            </w:r>
          </w:p>
          <w:p w14:paraId="6A8A8DC9" w14:textId="77777777" w:rsidR="005D6851" w:rsidRPr="002324F5" w:rsidRDefault="005D6851" w:rsidP="00DE0F14">
            <w:pPr>
              <w:spacing w:after="0"/>
              <w:jc w:val="center"/>
              <w:rPr>
                <w:iCs/>
              </w:rPr>
            </w:pPr>
            <w:r w:rsidRPr="002324F5">
              <w:rPr>
                <w:iCs/>
              </w:rPr>
              <w:t xml:space="preserve"> </w:t>
            </w:r>
          </w:p>
          <w:p w14:paraId="606E561F" w14:textId="77777777" w:rsidR="005D6851" w:rsidRPr="002324F5" w:rsidRDefault="005D6851" w:rsidP="00DE0F14">
            <w:pPr>
              <w:spacing w:after="0"/>
            </w:pPr>
            <w:r w:rsidRPr="002324F5">
              <w:t>Sevgili öğrenci,</w:t>
            </w:r>
          </w:p>
          <w:p w14:paraId="03EAD801" w14:textId="77777777" w:rsidR="005D6851" w:rsidRPr="002324F5" w:rsidRDefault="005D6851" w:rsidP="00DE0F14">
            <w:pPr>
              <w:spacing w:after="0"/>
            </w:pPr>
          </w:p>
          <w:p w14:paraId="636D51B0" w14:textId="77777777" w:rsidR="005D6851" w:rsidRPr="002324F5" w:rsidRDefault="005D6851" w:rsidP="00DE0F14">
            <w:pPr>
              <w:spacing w:after="0"/>
            </w:pPr>
            <w:r w:rsidRPr="002324F5">
              <w:t xml:space="preserve">Benim adım (akademik unvan, ad-soyad). “……………….” konusunda bir araştırma yapıyoruz. Amacımız ……………incelemektir. Araştırma ile yeni bilgiler öğreneceğiz. </w:t>
            </w:r>
          </w:p>
          <w:p w14:paraId="73E3B708" w14:textId="77777777" w:rsidR="005D6851" w:rsidRPr="002324F5" w:rsidRDefault="005D6851" w:rsidP="00DE0F14">
            <w:pPr>
              <w:spacing w:after="0"/>
            </w:pPr>
          </w:p>
          <w:p w14:paraId="01F1B5E8" w14:textId="77777777" w:rsidR="005D6851" w:rsidRPr="002324F5" w:rsidRDefault="005D6851" w:rsidP="00DE0F14">
            <w:pPr>
              <w:spacing w:after="0"/>
            </w:pPr>
            <w:r w:rsidRPr="002324F5">
              <w:t xml:space="preserve">Bu araştırmaya katılmayı kabul edersen sana ……. şeklinde (tüm çalışmalar test değil, ne yapılacaksa o açıkça yazılmalı) bize yardımcı olmanı isteyeceğiz. </w:t>
            </w:r>
          </w:p>
          <w:p w14:paraId="30DC2C78" w14:textId="77777777" w:rsidR="005D6851" w:rsidRPr="002324F5" w:rsidRDefault="005D6851" w:rsidP="00DE0F14">
            <w:pPr>
              <w:spacing w:after="0"/>
            </w:pPr>
          </w:p>
          <w:p w14:paraId="09A2D15D" w14:textId="77777777" w:rsidR="005D6851" w:rsidRPr="002324F5" w:rsidRDefault="005D6851" w:rsidP="00DE0F14">
            <w:pPr>
              <w:spacing w:after="0"/>
            </w:pPr>
            <w:r w:rsidRPr="002324F5">
              <w:t xml:space="preserve">(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 </w:t>
            </w:r>
          </w:p>
          <w:p w14:paraId="46469821" w14:textId="77777777" w:rsidR="005D6851" w:rsidRPr="002324F5" w:rsidRDefault="005D6851" w:rsidP="00DE0F14">
            <w:pPr>
              <w:spacing w:after="0"/>
            </w:pPr>
          </w:p>
          <w:p w14:paraId="1D46FE6F" w14:textId="77777777" w:rsidR="005D6851" w:rsidRPr="002324F5" w:rsidRDefault="005D6851" w:rsidP="00DE0F14">
            <w:pPr>
              <w:spacing w:after="0"/>
            </w:pPr>
            <w:r w:rsidRPr="002324F5">
              <w:t xml:space="preserve">Bu araştırmanın sonuçları ……… bilgiler sağlayacaktır. Çalışma bittiğinde ilgili bilimsel bir dergide yayımlanacaktır. Ancak seninle ilgili tüm bilgiler saklı tutulacaktır. </w:t>
            </w:r>
          </w:p>
          <w:p w14:paraId="479BB700" w14:textId="77777777" w:rsidR="005D6851" w:rsidRPr="002324F5" w:rsidRDefault="005D6851" w:rsidP="00DE0F14">
            <w:pPr>
              <w:spacing w:after="0"/>
            </w:pPr>
          </w:p>
          <w:p w14:paraId="3BC84A33" w14:textId="77777777" w:rsidR="005D6851" w:rsidRPr="002324F5" w:rsidRDefault="005D6851" w:rsidP="00DE0F14">
            <w:pPr>
              <w:spacing w:after="0"/>
            </w:pPr>
            <w:r w:rsidRPr="002324F5">
              <w:t xml:space="preserve">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biz ve öğretmenlerinin sana karşı davranışlarında bir değişiklik olmayacaktır. </w:t>
            </w:r>
          </w:p>
          <w:p w14:paraId="0DD36025" w14:textId="77777777" w:rsidR="005D6851" w:rsidRPr="002324F5" w:rsidRDefault="005D6851" w:rsidP="00DE0F14">
            <w:pPr>
              <w:spacing w:after="0"/>
            </w:pPr>
          </w:p>
          <w:p w14:paraId="011C2836" w14:textId="77777777" w:rsidR="005D6851" w:rsidRPr="002324F5" w:rsidRDefault="005D6851" w:rsidP="00DE0F14">
            <w:pPr>
              <w:spacing w:after="0"/>
            </w:pPr>
            <w:r w:rsidRPr="002324F5">
              <w:t xml:space="preserve">Aklına şimdi gelen veya daha sonra gelecek olan soruları istediğin zaman bana sorabilirsin. Telefon numaram ve adresim bu kâğıtta yazıyor. Bu araştırmaya katılmayı kabul ediyorsan aşağıya lütfen adını ve soyadını yaz ve imzanı at. İmzaladıktan sonra sana ve ailene bu formun bir kopyası verilecektir. </w:t>
            </w:r>
          </w:p>
          <w:p w14:paraId="303F5F02" w14:textId="77777777" w:rsidR="005D6851" w:rsidRPr="002324F5" w:rsidRDefault="005D6851" w:rsidP="00DE0F14">
            <w:pPr>
              <w:spacing w:after="0"/>
            </w:pPr>
          </w:p>
          <w:p w14:paraId="0A2C9CD5" w14:textId="77777777" w:rsidR="005D6851" w:rsidRPr="002324F5" w:rsidRDefault="005D6851" w:rsidP="00DE0F14">
            <w:pPr>
              <w:spacing w:after="0"/>
            </w:pPr>
            <w:r w:rsidRPr="002324F5">
              <w:t>Çalışmamıza katılarak bize ve bilim dünyasına verdiğin katkı için çok teşekkür ederiz.</w:t>
            </w:r>
          </w:p>
          <w:p w14:paraId="6C8952D5" w14:textId="77777777" w:rsidR="005D6851" w:rsidRDefault="005D6851" w:rsidP="00DE0F14">
            <w:pPr>
              <w:spacing w:after="0"/>
            </w:pPr>
          </w:p>
          <w:p w14:paraId="4638894B" w14:textId="77777777" w:rsidR="00947167" w:rsidRPr="002324F5" w:rsidRDefault="00947167" w:rsidP="00DE0F14">
            <w:pPr>
              <w:spacing w:after="0"/>
            </w:pPr>
          </w:p>
          <w:p w14:paraId="6B3BA774" w14:textId="77777777" w:rsidR="005D6851" w:rsidRPr="002324F5" w:rsidRDefault="005D6851" w:rsidP="00DE0F14">
            <w:pPr>
              <w:spacing w:after="0"/>
              <w:rPr>
                <w:bCs/>
              </w:rPr>
            </w:pPr>
            <w:r w:rsidRPr="002324F5">
              <w:rPr>
                <w:bCs/>
              </w:rPr>
              <w:t xml:space="preserve">Araştırma yürütücüsünün  </w:t>
            </w:r>
          </w:p>
          <w:p w14:paraId="6A940F4A" w14:textId="77777777" w:rsidR="005D6851" w:rsidRPr="002324F5" w:rsidRDefault="005D6851" w:rsidP="00DE0F14">
            <w:pPr>
              <w:spacing w:after="0"/>
              <w:ind w:left="708"/>
            </w:pPr>
            <w:r w:rsidRPr="002324F5">
              <w:t xml:space="preserve">Unvanı, Adı Soyadı: </w:t>
            </w:r>
          </w:p>
          <w:p w14:paraId="4D1B775A" w14:textId="77777777" w:rsidR="005D6851" w:rsidRPr="002324F5" w:rsidRDefault="005D6851" w:rsidP="00DE0F14">
            <w:pPr>
              <w:spacing w:after="0"/>
              <w:ind w:left="708"/>
            </w:pPr>
            <w:r w:rsidRPr="002324F5">
              <w:t xml:space="preserve">Telefon Numarası: </w:t>
            </w:r>
          </w:p>
          <w:p w14:paraId="31BE9FFF" w14:textId="77777777" w:rsidR="005D6851" w:rsidRPr="002324F5" w:rsidRDefault="005D6851" w:rsidP="00DE0F14">
            <w:pPr>
              <w:spacing w:after="0"/>
              <w:rPr>
                <w:bCs/>
              </w:rPr>
            </w:pPr>
            <w:r w:rsidRPr="002324F5">
              <w:t xml:space="preserve">               E-posta adresi: </w:t>
            </w:r>
          </w:p>
          <w:p w14:paraId="790CCD7A" w14:textId="77777777" w:rsidR="005D6851" w:rsidRPr="002324F5" w:rsidRDefault="005D6851" w:rsidP="00DE0F14">
            <w:pPr>
              <w:spacing w:after="0"/>
              <w:rPr>
                <w:bCs/>
              </w:rPr>
            </w:pPr>
          </w:p>
          <w:p w14:paraId="503C666E" w14:textId="77777777" w:rsidR="00DE0F14" w:rsidRDefault="00DE0F14" w:rsidP="00DE0F14">
            <w:pPr>
              <w:spacing w:after="0"/>
            </w:pPr>
            <w:r>
              <w:t xml:space="preserve">Çalışmaya Katılım Onayı: </w:t>
            </w:r>
          </w:p>
          <w:p w14:paraId="38326A52" w14:textId="77777777" w:rsidR="00DE0F14" w:rsidRDefault="00DE0F14" w:rsidP="00953EF0">
            <w:pPr>
              <w:pStyle w:val="ListeParagraf"/>
              <w:numPr>
                <w:ilvl w:val="0"/>
                <w:numId w:val="10"/>
              </w:numPr>
              <w:spacing w:after="0"/>
            </w:pPr>
            <w:r>
              <w:t xml:space="preserve">Yukarıda yer alan ve araştırmadan önce katılımcıya/gönüllüye verilmesi gereken bilgileri okudum ve katılmam istenen çalışmanın kapsamını ve amacını, gönüllü olarak üzerime düşen sorumlulukları tamamen anladım. </w:t>
            </w:r>
          </w:p>
          <w:p w14:paraId="012595E6" w14:textId="77777777" w:rsidR="00DE0F14" w:rsidRDefault="00DE0F14" w:rsidP="00953EF0">
            <w:pPr>
              <w:pStyle w:val="ListeParagraf"/>
              <w:numPr>
                <w:ilvl w:val="0"/>
                <w:numId w:val="10"/>
              </w:numPr>
              <w:spacing w:after="0"/>
            </w:pPr>
            <w:r>
              <w:t xml:space="preserve">Çalışma hakkında yazılı ve sözlü açıklama bu yukarıda adı belirtilen araştırmacı tarafından yapıldı, soru sorma ve tartışma imkanı buldum ve tatmin edici yanıtlar aldım. </w:t>
            </w:r>
          </w:p>
          <w:p w14:paraId="19F43E52" w14:textId="77777777" w:rsidR="00DE0F14" w:rsidRDefault="00DE0F14" w:rsidP="00953EF0">
            <w:pPr>
              <w:pStyle w:val="ListeParagraf"/>
              <w:numPr>
                <w:ilvl w:val="0"/>
                <w:numId w:val="10"/>
              </w:numPr>
              <w:spacing w:after="0"/>
            </w:pPr>
            <w:r>
              <w:t xml:space="preserve">Bana, çalışmanın muhtemel riskleri ve faydaları sözlü olarak da anlatıldı. </w:t>
            </w:r>
          </w:p>
          <w:p w14:paraId="4A07983F" w14:textId="77777777" w:rsidR="00DE0F14" w:rsidRDefault="00DE0F14" w:rsidP="00953EF0">
            <w:pPr>
              <w:pStyle w:val="ListeParagraf"/>
              <w:numPr>
                <w:ilvl w:val="0"/>
                <w:numId w:val="10"/>
              </w:numPr>
              <w:spacing w:after="0"/>
            </w:pPr>
            <w:r>
              <w:t xml:space="preserve">Bu çalışmayı istediğim zaman ve herhangi bir neden belirtmek zorunda kalmadan bırakabileceğimi ve bıraktığım takdirde herhangi bir olumsuzluk ile karşılaşmayacağımı anladım. </w:t>
            </w:r>
          </w:p>
          <w:p w14:paraId="206880AB" w14:textId="77777777" w:rsidR="00DE0F14" w:rsidRPr="002324F5" w:rsidRDefault="00DE0F14" w:rsidP="00953EF0">
            <w:pPr>
              <w:pStyle w:val="ListeParagraf"/>
              <w:numPr>
                <w:ilvl w:val="0"/>
                <w:numId w:val="10"/>
              </w:numPr>
              <w:spacing w:after="0"/>
            </w:pPr>
            <w:r>
              <w:t>Bu koşullarda söz konusu araştırmaya kendi isteğimle, hiçbir baskı ve zorlama olmaksızın katılmayı kabul ediyorum.</w:t>
            </w:r>
          </w:p>
          <w:p w14:paraId="4E7CA78A" w14:textId="77777777" w:rsidR="005D6851" w:rsidRPr="002324F5" w:rsidRDefault="005D6851" w:rsidP="00DE0F14">
            <w:pPr>
              <w:shd w:val="clear" w:color="auto" w:fill="FFFFFF"/>
              <w:spacing w:after="0"/>
              <w:ind w:left="360"/>
              <w:contextualSpacing/>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4253"/>
            </w:tblGrid>
            <w:tr w:rsidR="005D6851" w:rsidRPr="002324F5" w14:paraId="540A38C4" w14:textId="77777777" w:rsidTr="0073410D">
              <w:trPr>
                <w:trHeight w:val="284"/>
                <w:jc w:val="center"/>
              </w:trPr>
              <w:tc>
                <w:tcPr>
                  <w:tcW w:w="3277" w:type="dxa"/>
                </w:tcPr>
                <w:p w14:paraId="31D07DE7" w14:textId="77777777" w:rsidR="005D6851" w:rsidRPr="002324F5" w:rsidRDefault="005D6851" w:rsidP="00DE0F14">
                  <w:pPr>
                    <w:spacing w:after="0"/>
                    <w:rPr>
                      <w:bCs/>
                    </w:rPr>
                  </w:pPr>
                  <w:r w:rsidRPr="002324F5">
                    <w:rPr>
                      <w:bCs/>
                    </w:rPr>
                    <w:t>Katılımcının i</w:t>
                  </w:r>
                  <w:r w:rsidRPr="002324F5">
                    <w:t>mzası:</w:t>
                  </w:r>
                </w:p>
              </w:tc>
              <w:tc>
                <w:tcPr>
                  <w:tcW w:w="4253" w:type="dxa"/>
                </w:tcPr>
                <w:p w14:paraId="267AE75A" w14:textId="77777777" w:rsidR="005D6851" w:rsidRPr="002324F5" w:rsidRDefault="005D6851" w:rsidP="00DE0F14">
                  <w:pPr>
                    <w:spacing w:after="0"/>
                  </w:pPr>
                </w:p>
              </w:tc>
            </w:tr>
            <w:tr w:rsidR="005D6851" w:rsidRPr="002324F5" w14:paraId="6B9DE38D" w14:textId="77777777" w:rsidTr="0073410D">
              <w:trPr>
                <w:jc w:val="center"/>
              </w:trPr>
              <w:tc>
                <w:tcPr>
                  <w:tcW w:w="3277" w:type="dxa"/>
                </w:tcPr>
                <w:p w14:paraId="2730A593" w14:textId="77777777" w:rsidR="005D6851" w:rsidRPr="002324F5" w:rsidRDefault="005D6851" w:rsidP="00DE0F14">
                  <w:pPr>
                    <w:spacing w:after="0"/>
                    <w:rPr>
                      <w:bCs/>
                    </w:rPr>
                  </w:pPr>
                  <w:r w:rsidRPr="002324F5">
                    <w:rPr>
                      <w:bCs/>
                    </w:rPr>
                    <w:t>Katılımcının adı ve soyadı:</w:t>
                  </w:r>
                </w:p>
              </w:tc>
              <w:tc>
                <w:tcPr>
                  <w:tcW w:w="4253" w:type="dxa"/>
                </w:tcPr>
                <w:p w14:paraId="104CC13C" w14:textId="77777777" w:rsidR="005D6851" w:rsidRPr="002324F5" w:rsidRDefault="005D6851" w:rsidP="00DE0F14">
                  <w:pPr>
                    <w:spacing w:after="0"/>
                  </w:pPr>
                </w:p>
              </w:tc>
            </w:tr>
            <w:tr w:rsidR="005D6851" w:rsidRPr="002324F5" w14:paraId="2DC9AC4C" w14:textId="77777777" w:rsidTr="0073410D">
              <w:trPr>
                <w:jc w:val="center"/>
              </w:trPr>
              <w:tc>
                <w:tcPr>
                  <w:tcW w:w="3277" w:type="dxa"/>
                </w:tcPr>
                <w:p w14:paraId="232F8060" w14:textId="77777777" w:rsidR="005D6851" w:rsidRPr="002324F5" w:rsidRDefault="005D6851" w:rsidP="00DE0F14">
                  <w:pPr>
                    <w:spacing w:after="0"/>
                    <w:rPr>
                      <w:bCs/>
                    </w:rPr>
                  </w:pPr>
                  <w:r w:rsidRPr="002324F5">
                    <w:t>Tarih:</w:t>
                  </w:r>
                </w:p>
              </w:tc>
              <w:tc>
                <w:tcPr>
                  <w:tcW w:w="4253" w:type="dxa"/>
                </w:tcPr>
                <w:p w14:paraId="705CA8EE" w14:textId="77777777" w:rsidR="005D6851" w:rsidRPr="002324F5" w:rsidRDefault="005D6851" w:rsidP="00DE0F14">
                  <w:pPr>
                    <w:spacing w:after="0"/>
                  </w:pPr>
                </w:p>
              </w:tc>
            </w:tr>
          </w:tbl>
          <w:p w14:paraId="2CE3A093" w14:textId="77777777" w:rsidR="005D6851" w:rsidRPr="00DE0F14" w:rsidRDefault="005D6851" w:rsidP="00DE0F14">
            <w:pPr>
              <w:spacing w:after="0"/>
            </w:pPr>
            <w:r w:rsidRPr="00DE0F14">
              <w:lastRenderedPageBreak/>
              <w:t xml:space="preserve">            (İsteğe Bağlı Doldurulacaktır)</w:t>
            </w:r>
          </w:p>
          <w:p w14:paraId="17CF2800" w14:textId="77777777" w:rsidR="00DE0F14" w:rsidRPr="002324F5" w:rsidRDefault="00DE0F14" w:rsidP="00DE0F14">
            <w:pPr>
              <w:spacing w:after="0"/>
            </w:pPr>
            <w:r w:rsidRPr="00D0228D">
              <w:t>Not: Bu form, iki nüsha halinde basılacak ve düzenlenip bu kopyalardan biri, imza karşılığında gönüllü kişiye verilecek ve diğeri araştırmacı tarafından saklanacaktır.</w:t>
            </w:r>
          </w:p>
          <w:p w14:paraId="4D06BB77" w14:textId="77777777" w:rsidR="005D6851" w:rsidRPr="002324F5" w:rsidRDefault="005D6851" w:rsidP="00DE0F14">
            <w:pPr>
              <w:spacing w:after="0"/>
            </w:pPr>
          </w:p>
          <w:p w14:paraId="1652AF88" w14:textId="77777777" w:rsidR="005D6851" w:rsidRDefault="005D6851" w:rsidP="00DE0F14">
            <w:pPr>
              <w:spacing w:after="0"/>
              <w:ind w:left="284" w:hanging="284"/>
              <w:rPr>
                <w:i/>
              </w:rPr>
            </w:pPr>
          </w:p>
          <w:p w14:paraId="7D24AC13" w14:textId="77777777" w:rsidR="005D6851" w:rsidRDefault="005D6851" w:rsidP="00DE0F14">
            <w:pPr>
              <w:spacing w:after="0"/>
              <w:ind w:left="284" w:hanging="284"/>
              <w:rPr>
                <w:i/>
              </w:rPr>
            </w:pPr>
          </w:p>
          <w:p w14:paraId="02EA5389" w14:textId="77777777" w:rsidR="005D6851" w:rsidRDefault="005D6851" w:rsidP="00DE0F14">
            <w:pPr>
              <w:spacing w:after="0"/>
              <w:ind w:left="284" w:hanging="284"/>
              <w:rPr>
                <w:i/>
              </w:rPr>
            </w:pPr>
          </w:p>
          <w:p w14:paraId="72936158" w14:textId="77777777" w:rsidR="005D6851" w:rsidRPr="002324F5" w:rsidRDefault="005D6851" w:rsidP="00DE0F14">
            <w:pPr>
              <w:spacing w:after="0"/>
              <w:ind w:left="284" w:hanging="284"/>
              <w:rPr>
                <w:i/>
              </w:rPr>
            </w:pPr>
          </w:p>
        </w:tc>
      </w:tr>
    </w:tbl>
    <w:p w14:paraId="4BB6B2A6" w14:textId="77777777" w:rsidR="00DE0F14" w:rsidRDefault="00DE0F14" w:rsidP="00DE0F14">
      <w:pPr>
        <w:spacing w:after="0"/>
      </w:pPr>
    </w:p>
    <w:p w14:paraId="323EDCA0" w14:textId="77777777" w:rsidR="00DE0F14" w:rsidRPr="002324F5" w:rsidRDefault="00DE0F14" w:rsidP="00DE0F14">
      <w:pPr>
        <w:spacing w:after="0"/>
      </w:pPr>
    </w:p>
    <w:tbl>
      <w:tblPr>
        <w:tblW w:w="10631"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9513"/>
        <w:gridCol w:w="1118"/>
      </w:tblGrid>
      <w:tr w:rsidR="00DE0F14" w:rsidRPr="002324F5" w14:paraId="1B61B714" w14:textId="77777777" w:rsidTr="005216EF">
        <w:trPr>
          <w:trHeight w:val="246"/>
          <w:jc w:val="center"/>
        </w:trPr>
        <w:tc>
          <w:tcPr>
            <w:tcW w:w="10631" w:type="dxa"/>
            <w:gridSpan w:val="2"/>
            <w:vAlign w:val="center"/>
          </w:tcPr>
          <w:p w14:paraId="4FA2053E" w14:textId="77777777" w:rsidR="00DE0F14" w:rsidRPr="002324F5" w:rsidRDefault="00DE0F14" w:rsidP="00DE0F14">
            <w:pPr>
              <w:spacing w:after="0"/>
              <w:jc w:val="center"/>
              <w:rPr>
                <w:b/>
                <w:bCs/>
              </w:rPr>
            </w:pPr>
            <w:r w:rsidRPr="002324F5">
              <w:rPr>
                <w:b/>
                <w:bCs/>
              </w:rPr>
              <w:t>TAAHHÜTNAME</w:t>
            </w:r>
          </w:p>
          <w:p w14:paraId="15AFFBF6" w14:textId="77777777" w:rsidR="00DE0F14" w:rsidRPr="002324F5" w:rsidRDefault="00DE0F14" w:rsidP="00DE0F14">
            <w:pPr>
              <w:spacing w:after="0"/>
              <w:jc w:val="center"/>
              <w:rPr>
                <w:b/>
              </w:rPr>
            </w:pPr>
            <w:r w:rsidRPr="002324F5">
              <w:rPr>
                <w:b/>
              </w:rPr>
              <w:t>(Her maddeyi okuyun ve kabul ettiğinize dair yandaki kutucukları işaretleyin.)</w:t>
            </w:r>
          </w:p>
        </w:tc>
      </w:tr>
      <w:tr w:rsidR="00DE0F14" w:rsidRPr="002324F5" w14:paraId="6ECF67F1" w14:textId="77777777" w:rsidTr="005216EF">
        <w:trPr>
          <w:trHeight w:val="246"/>
          <w:jc w:val="center"/>
        </w:trPr>
        <w:tc>
          <w:tcPr>
            <w:tcW w:w="9513" w:type="dxa"/>
          </w:tcPr>
          <w:p w14:paraId="0EB94246" w14:textId="77777777" w:rsidR="00DE0F14" w:rsidRPr="002324F5" w:rsidRDefault="00DE0F14" w:rsidP="00DE0F14">
            <w:pPr>
              <w:spacing w:after="0"/>
              <w:rPr>
                <w:noProof/>
              </w:rPr>
            </w:pPr>
            <w:r w:rsidRPr="002324F5">
              <w:rPr>
                <w:noProof/>
              </w:rPr>
              <w:t>Başvuruda sağlanan bilgilerin doğru olduğunu;</w:t>
            </w:r>
          </w:p>
          <w:p w14:paraId="74304042" w14:textId="77777777" w:rsidR="00DE0F14" w:rsidRPr="002324F5" w:rsidRDefault="00DE0F14" w:rsidP="00DE0F14">
            <w:pPr>
              <w:spacing w:after="0"/>
              <w:rPr>
                <w:noProof/>
              </w:rPr>
            </w:pPr>
          </w:p>
        </w:tc>
        <w:tc>
          <w:tcPr>
            <w:tcW w:w="1118" w:type="dxa"/>
            <w:vAlign w:val="center"/>
          </w:tcPr>
          <w:p w14:paraId="7A1E1318" w14:textId="77777777" w:rsidR="00DE0F14" w:rsidRPr="002324F5" w:rsidRDefault="00DE0F14" w:rsidP="00DE0F14">
            <w:pPr>
              <w:spacing w:after="0"/>
              <w:jc w:val="center"/>
            </w:pPr>
          </w:p>
        </w:tc>
      </w:tr>
      <w:tr w:rsidR="00DE0F14" w:rsidRPr="002324F5" w14:paraId="6A942415" w14:textId="77777777" w:rsidTr="005216EF">
        <w:trPr>
          <w:trHeight w:val="246"/>
          <w:jc w:val="center"/>
        </w:trPr>
        <w:tc>
          <w:tcPr>
            <w:tcW w:w="9513" w:type="dxa"/>
          </w:tcPr>
          <w:p w14:paraId="25D37BDE" w14:textId="77777777" w:rsidR="00DE0F14" w:rsidRPr="002324F5" w:rsidRDefault="00DE0F14" w:rsidP="00DE0F14">
            <w:pPr>
              <w:spacing w:after="0"/>
              <w:rPr>
                <w:noProof/>
              </w:rPr>
            </w:pPr>
            <w:r w:rsidRPr="002324F5">
              <w:rPr>
                <w:noProof/>
              </w:rPr>
              <w:t>Araştırmanın protokole, yönetmeliklere, güncel kılavuzlara, güncel Helsinki Bildirgesi ve İyi Klinik Uygulamaları ilkelerine uygun olarak gerçekleştirileceğini;</w:t>
            </w:r>
          </w:p>
        </w:tc>
        <w:tc>
          <w:tcPr>
            <w:tcW w:w="1118" w:type="dxa"/>
            <w:vAlign w:val="center"/>
          </w:tcPr>
          <w:p w14:paraId="3D43BC1B" w14:textId="77777777" w:rsidR="00DE0F14" w:rsidRPr="002324F5" w:rsidRDefault="00DE0F14" w:rsidP="00DE0F14">
            <w:pPr>
              <w:spacing w:after="0"/>
              <w:jc w:val="center"/>
            </w:pPr>
          </w:p>
        </w:tc>
      </w:tr>
      <w:tr w:rsidR="00DE0F14" w:rsidRPr="002324F5" w14:paraId="2B525B6F" w14:textId="77777777" w:rsidTr="005216EF">
        <w:trPr>
          <w:trHeight w:val="246"/>
          <w:jc w:val="center"/>
        </w:trPr>
        <w:tc>
          <w:tcPr>
            <w:tcW w:w="9513" w:type="dxa"/>
          </w:tcPr>
          <w:p w14:paraId="50393662" w14:textId="77777777" w:rsidR="00DE0F14" w:rsidRPr="002324F5" w:rsidRDefault="00DE0F14" w:rsidP="00DE0F14">
            <w:pPr>
              <w:spacing w:after="0"/>
              <w:rPr>
                <w:noProof/>
              </w:rPr>
            </w:pPr>
            <w:r w:rsidRPr="002324F5">
              <w:rPr>
                <w:noProof/>
              </w:rPr>
              <w:t>Araştırma ekibini araştırma hakkında bilgilendirdiğimi;</w:t>
            </w:r>
          </w:p>
          <w:p w14:paraId="3DE83800" w14:textId="77777777" w:rsidR="00DE0F14" w:rsidRPr="002324F5" w:rsidRDefault="00DE0F14" w:rsidP="00DE0F14">
            <w:pPr>
              <w:spacing w:after="0"/>
              <w:rPr>
                <w:noProof/>
              </w:rPr>
            </w:pPr>
          </w:p>
        </w:tc>
        <w:tc>
          <w:tcPr>
            <w:tcW w:w="1118" w:type="dxa"/>
            <w:vAlign w:val="center"/>
          </w:tcPr>
          <w:p w14:paraId="10B92F25" w14:textId="77777777" w:rsidR="00DE0F14" w:rsidRPr="002324F5" w:rsidRDefault="00DE0F14" w:rsidP="00DE0F14">
            <w:pPr>
              <w:spacing w:after="0"/>
              <w:jc w:val="center"/>
            </w:pPr>
          </w:p>
        </w:tc>
      </w:tr>
      <w:tr w:rsidR="00DE0F14" w:rsidRPr="002324F5" w14:paraId="2229946B" w14:textId="77777777" w:rsidTr="005216EF">
        <w:trPr>
          <w:trHeight w:val="246"/>
          <w:jc w:val="center"/>
        </w:trPr>
        <w:tc>
          <w:tcPr>
            <w:tcW w:w="9513" w:type="dxa"/>
          </w:tcPr>
          <w:p w14:paraId="118A859F" w14:textId="77777777" w:rsidR="00DE0F14" w:rsidRPr="002324F5" w:rsidRDefault="00DE0F14" w:rsidP="00DE0F14">
            <w:pPr>
              <w:spacing w:after="0"/>
              <w:rPr>
                <w:noProof/>
              </w:rPr>
            </w:pPr>
            <w:r w:rsidRPr="002324F5">
              <w:rPr>
                <w:noProof/>
              </w:rPr>
              <w:t>Araştırma etik ilkelerine uyacağımı;</w:t>
            </w:r>
          </w:p>
          <w:p w14:paraId="0A34E581" w14:textId="77777777" w:rsidR="00DE0F14" w:rsidRPr="002324F5" w:rsidRDefault="00DE0F14" w:rsidP="00DE0F14">
            <w:pPr>
              <w:spacing w:after="0"/>
              <w:rPr>
                <w:noProof/>
              </w:rPr>
            </w:pPr>
          </w:p>
        </w:tc>
        <w:tc>
          <w:tcPr>
            <w:tcW w:w="1118" w:type="dxa"/>
            <w:vAlign w:val="center"/>
          </w:tcPr>
          <w:p w14:paraId="2A5536F1" w14:textId="77777777" w:rsidR="00DE0F14" w:rsidRPr="002324F5" w:rsidRDefault="00DE0F14" w:rsidP="00DE0F14">
            <w:pPr>
              <w:spacing w:after="0"/>
              <w:jc w:val="center"/>
            </w:pPr>
          </w:p>
        </w:tc>
      </w:tr>
      <w:tr w:rsidR="00DE0F14" w:rsidRPr="002324F5" w14:paraId="27B7918B" w14:textId="77777777" w:rsidTr="005216EF">
        <w:trPr>
          <w:trHeight w:val="246"/>
          <w:jc w:val="center"/>
        </w:trPr>
        <w:tc>
          <w:tcPr>
            <w:tcW w:w="9513" w:type="dxa"/>
          </w:tcPr>
          <w:p w14:paraId="302F90AF" w14:textId="77777777" w:rsidR="00DE0F14" w:rsidRPr="002324F5" w:rsidRDefault="00DE0F14" w:rsidP="00DE0F14">
            <w:pPr>
              <w:spacing w:after="0"/>
              <w:rPr>
                <w:noProof/>
              </w:rPr>
            </w:pPr>
            <w:r w:rsidRPr="002324F5">
              <w:rPr>
                <w:noProof/>
              </w:rPr>
              <w:t>Şüphe edilen ciddi olumsuz etkilere ilişkin raporları ilgili kılavuzlara uygun olarak sunacağımı;</w:t>
            </w:r>
          </w:p>
          <w:p w14:paraId="2BCE4BD0" w14:textId="77777777" w:rsidR="00DE0F14" w:rsidRPr="002324F5" w:rsidRDefault="00DE0F14" w:rsidP="00DE0F14">
            <w:pPr>
              <w:spacing w:after="0"/>
              <w:rPr>
                <w:noProof/>
              </w:rPr>
            </w:pPr>
          </w:p>
        </w:tc>
        <w:tc>
          <w:tcPr>
            <w:tcW w:w="1118" w:type="dxa"/>
            <w:vAlign w:val="center"/>
          </w:tcPr>
          <w:p w14:paraId="243F33EB" w14:textId="77777777" w:rsidR="00DE0F14" w:rsidRPr="002324F5" w:rsidRDefault="00DE0F14" w:rsidP="00DE0F14">
            <w:pPr>
              <w:spacing w:after="0"/>
              <w:jc w:val="center"/>
            </w:pPr>
          </w:p>
        </w:tc>
      </w:tr>
      <w:tr w:rsidR="00DE0F14" w:rsidRPr="002324F5" w14:paraId="62A7829B" w14:textId="77777777" w:rsidTr="005216EF">
        <w:trPr>
          <w:trHeight w:val="246"/>
          <w:jc w:val="center"/>
        </w:trPr>
        <w:tc>
          <w:tcPr>
            <w:tcW w:w="9513" w:type="dxa"/>
          </w:tcPr>
          <w:p w14:paraId="48574CCD" w14:textId="77777777" w:rsidR="00DE0F14" w:rsidRPr="002324F5" w:rsidRDefault="00DE0F14" w:rsidP="00DE0F14">
            <w:pPr>
              <w:spacing w:after="0"/>
              <w:rPr>
                <w:noProof/>
              </w:rPr>
            </w:pPr>
            <w:r w:rsidRPr="002324F5">
              <w:rPr>
                <w:noProof/>
              </w:rPr>
              <w:t>Araştırmanın uygulanması sırasında beklenmeyen ters bir etki ya da bir olay olduğunda Sosyal ve Beşeri Bilimler Araştırmaları Etik Kurulunu haberdar edeceğimi;</w:t>
            </w:r>
          </w:p>
        </w:tc>
        <w:tc>
          <w:tcPr>
            <w:tcW w:w="1118" w:type="dxa"/>
            <w:vAlign w:val="center"/>
          </w:tcPr>
          <w:p w14:paraId="582A1D01" w14:textId="77777777" w:rsidR="00DE0F14" w:rsidRPr="002324F5" w:rsidRDefault="00DE0F14" w:rsidP="00DE0F14">
            <w:pPr>
              <w:spacing w:after="0"/>
              <w:jc w:val="center"/>
            </w:pPr>
          </w:p>
        </w:tc>
      </w:tr>
      <w:tr w:rsidR="00DE0F14" w:rsidRPr="002324F5" w14:paraId="0A43F7C7" w14:textId="77777777" w:rsidTr="005216EF">
        <w:trPr>
          <w:trHeight w:val="246"/>
          <w:jc w:val="center"/>
        </w:trPr>
        <w:tc>
          <w:tcPr>
            <w:tcW w:w="9513" w:type="dxa"/>
          </w:tcPr>
          <w:p w14:paraId="4F4A6CF1" w14:textId="77777777" w:rsidR="00DE0F14" w:rsidRPr="002324F5" w:rsidRDefault="00DE0F14" w:rsidP="00DE0F14">
            <w:pPr>
              <w:spacing w:after="0"/>
              <w:rPr>
                <w:noProof/>
              </w:rPr>
            </w:pPr>
            <w:r w:rsidRPr="002324F5">
              <w:rPr>
                <w:noProof/>
              </w:rPr>
              <w:t>Araştırma sırasında çalışma protokolünde değişiklik yapılması gerektiğinde, bunu yazılı olarak Sosyal ve Beşeri Bilimler Araştırmaları Etik Kuruluna bildireceğimi;</w:t>
            </w:r>
          </w:p>
        </w:tc>
        <w:tc>
          <w:tcPr>
            <w:tcW w:w="1118" w:type="dxa"/>
            <w:vAlign w:val="center"/>
          </w:tcPr>
          <w:p w14:paraId="75424452" w14:textId="77777777" w:rsidR="00DE0F14" w:rsidRPr="002324F5" w:rsidRDefault="00DE0F14" w:rsidP="00DE0F14">
            <w:pPr>
              <w:spacing w:after="0"/>
              <w:jc w:val="center"/>
            </w:pPr>
          </w:p>
        </w:tc>
      </w:tr>
      <w:tr w:rsidR="00DE0F14" w:rsidRPr="002324F5" w14:paraId="568BA0E1" w14:textId="77777777" w:rsidTr="005216EF">
        <w:trPr>
          <w:trHeight w:val="246"/>
          <w:jc w:val="center"/>
        </w:trPr>
        <w:tc>
          <w:tcPr>
            <w:tcW w:w="9513" w:type="dxa"/>
          </w:tcPr>
          <w:p w14:paraId="6C8535AD" w14:textId="7F7C7B2A" w:rsidR="00DE0F14" w:rsidRPr="002324F5" w:rsidRDefault="00DE0F14" w:rsidP="00DE0F14">
            <w:pPr>
              <w:spacing w:after="0"/>
              <w:rPr>
                <w:noProof/>
              </w:rPr>
            </w:pPr>
            <w:r w:rsidRPr="002324F5">
              <w:rPr>
                <w:noProof/>
              </w:rPr>
              <w:t>Araştırma durdurulmuş ise, bunu derhal Antalya Belek Üniversitesi Bilimsel Araştırma ve Etik Kuruluna bildireceğimi taahhüt ederim</w:t>
            </w:r>
            <w:r>
              <w:rPr>
                <w:noProof/>
              </w:rPr>
              <w:t>.</w:t>
            </w:r>
          </w:p>
        </w:tc>
        <w:tc>
          <w:tcPr>
            <w:tcW w:w="1118" w:type="dxa"/>
            <w:vAlign w:val="center"/>
          </w:tcPr>
          <w:p w14:paraId="4D692A61" w14:textId="77777777" w:rsidR="00DE0F14" w:rsidRPr="002324F5" w:rsidRDefault="00DE0F14" w:rsidP="00DE0F14">
            <w:pPr>
              <w:spacing w:after="0"/>
              <w:jc w:val="center"/>
            </w:pPr>
          </w:p>
        </w:tc>
      </w:tr>
    </w:tbl>
    <w:p w14:paraId="5C6172DF" w14:textId="2DE2B42B" w:rsidR="00DE0F14" w:rsidRDefault="00DE0F14" w:rsidP="00DE0F14">
      <w:pPr>
        <w:spacing w:after="0"/>
      </w:pPr>
      <w:r w:rsidRPr="002324F5">
        <w:rPr>
          <w:noProof/>
          <w:lang w:val="en-GB" w:eastAsia="en-GB"/>
        </w:rPr>
        <w:lastRenderedPageBreak/>
        <mc:AlternateContent>
          <mc:Choice Requires="wps">
            <w:drawing>
              <wp:anchor distT="45720" distB="45720" distL="114300" distR="114300" simplePos="0" relativeHeight="251659264" behindDoc="0" locked="0" layoutInCell="1" allowOverlap="1" wp14:anchorId="63B4B0DA" wp14:editId="059D049B">
                <wp:simplePos x="0" y="0"/>
                <wp:positionH relativeFrom="column">
                  <wp:posOffset>2419350</wp:posOffset>
                </wp:positionH>
                <wp:positionV relativeFrom="paragraph">
                  <wp:posOffset>608330</wp:posOffset>
                </wp:positionV>
                <wp:extent cx="3505200" cy="3898900"/>
                <wp:effectExtent l="13970" t="6985" r="5080" b="8890"/>
                <wp:wrapSquare wrapText="bothSides"/>
                <wp:docPr id="108574964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898900"/>
                        </a:xfrm>
                        <a:prstGeom prst="rect">
                          <a:avLst/>
                        </a:prstGeom>
                        <a:solidFill>
                          <a:srgbClr val="FFFFFF"/>
                        </a:solidFill>
                        <a:ln w="6350">
                          <a:solidFill>
                            <a:srgbClr val="C00000"/>
                          </a:solidFill>
                          <a:miter lim="800000"/>
                          <a:headEnd/>
                          <a:tailEnd/>
                        </a:ln>
                      </wps:spPr>
                      <wps:txbx>
                        <w:txbxContent>
                          <w:p w14:paraId="25F19149" w14:textId="77777777" w:rsidR="00DE0F14" w:rsidRPr="0079615B" w:rsidRDefault="00DE0F14" w:rsidP="00DE0F14">
                            <w:pPr>
                              <w:spacing w:line="360" w:lineRule="auto"/>
                              <w:rPr>
                                <w:rFonts w:eastAsia="MingLiU_HKSCS-ExtB"/>
                              </w:rPr>
                            </w:pPr>
                            <w:r w:rsidRPr="0079615B">
                              <w:rPr>
                                <w:rFonts w:eastAsia="MingLiU_HKSCS-ExtB"/>
                              </w:rPr>
                              <w:t>Araştırmanın Yürütücüsünün</w:t>
                            </w:r>
                          </w:p>
                          <w:p w14:paraId="3F5F5B30" w14:textId="77777777" w:rsidR="00DE0F14" w:rsidRPr="0079615B" w:rsidRDefault="00DE0F14" w:rsidP="00DE0F14">
                            <w:pPr>
                              <w:spacing w:line="360" w:lineRule="auto"/>
                              <w:rPr>
                                <w:rFonts w:eastAsia="MingLiU_HKSCS-ExtB"/>
                              </w:rPr>
                            </w:pPr>
                            <w:r w:rsidRPr="0079615B">
                              <w:rPr>
                                <w:rFonts w:eastAsia="MingLiU_HKSCS-ExtB"/>
                              </w:rPr>
                              <w:t xml:space="preserve">Adı ve Soyadı: </w:t>
                            </w:r>
                          </w:p>
                          <w:p w14:paraId="483A06B8" w14:textId="77777777" w:rsidR="00DE0F14" w:rsidRPr="0079615B" w:rsidRDefault="00DE0F14" w:rsidP="00DE0F14">
                            <w:pPr>
                              <w:spacing w:line="360" w:lineRule="auto"/>
                              <w:rPr>
                                <w:rFonts w:eastAsia="MingLiU_HKSCS-ExtB"/>
                              </w:rPr>
                            </w:pPr>
                            <w:r w:rsidRPr="0079615B">
                              <w:rPr>
                                <w:rFonts w:eastAsia="MingLiU_HKSCS-ExtB"/>
                              </w:rPr>
                              <w:t xml:space="preserve">İmzası: </w:t>
                            </w:r>
                          </w:p>
                          <w:p w14:paraId="7520A937" w14:textId="77777777" w:rsidR="00DE0F14" w:rsidRPr="0079615B" w:rsidRDefault="00DE0F14" w:rsidP="00DE0F14">
                            <w:pPr>
                              <w:spacing w:line="360" w:lineRule="auto"/>
                              <w:rPr>
                                <w:rFonts w:eastAsia="MingLiU_HKSCS-ExtB"/>
                              </w:rPr>
                            </w:pPr>
                            <w:r w:rsidRPr="0079615B">
                              <w:rPr>
                                <w:rFonts w:eastAsia="MingLiU_HKSCS-ExtB"/>
                              </w:rPr>
                              <w:t>Araştırmacılar:</w:t>
                            </w:r>
                          </w:p>
                          <w:p w14:paraId="0108A429" w14:textId="77777777" w:rsidR="00DE0F14" w:rsidRPr="0079615B" w:rsidRDefault="00DE0F14" w:rsidP="00DE0F14">
                            <w:pPr>
                              <w:spacing w:line="360" w:lineRule="auto"/>
                              <w:rPr>
                                <w:rFonts w:eastAsia="MingLiU_HKSCS-ExtB"/>
                              </w:rPr>
                            </w:pPr>
                            <w:r w:rsidRPr="0079615B">
                              <w:rPr>
                                <w:rFonts w:eastAsia="MingLiU_HKSCS-ExtB"/>
                              </w:rPr>
                              <w:t xml:space="preserve">İmzası: </w:t>
                            </w:r>
                          </w:p>
                          <w:p w14:paraId="438E7211" w14:textId="77777777" w:rsidR="00DE0F14" w:rsidRPr="0079615B" w:rsidRDefault="00DE0F14" w:rsidP="00DE0F14">
                            <w:pPr>
                              <w:spacing w:line="360" w:lineRule="auto"/>
                              <w:rPr>
                                <w:rFonts w:eastAsia="MingLiU_HKSCS-ExtB"/>
                              </w:rPr>
                            </w:pPr>
                          </w:p>
                          <w:p w14:paraId="4ABAC05B" w14:textId="77777777" w:rsidR="00DE0F14" w:rsidRPr="0079615B" w:rsidRDefault="00DE0F14" w:rsidP="00DE0F14">
                            <w:pPr>
                              <w:spacing w:line="360" w:lineRule="auto"/>
                              <w:rPr>
                                <w:rFonts w:eastAsia="MingLiU_HKSCS-ExtB"/>
                              </w:rPr>
                            </w:pPr>
                            <w:r w:rsidRPr="0079615B">
                              <w:rPr>
                                <w:rFonts w:eastAsia="MingLiU_HKSCS-ExtB"/>
                              </w:rPr>
                              <w:t xml:space="preserve">İmzası: </w:t>
                            </w:r>
                          </w:p>
                          <w:p w14:paraId="7972419D" w14:textId="77777777" w:rsidR="00DE0F14" w:rsidRPr="0079615B" w:rsidRDefault="00DE0F14" w:rsidP="00DE0F14">
                            <w:pPr>
                              <w:spacing w:line="360" w:lineRule="auto"/>
                              <w:rPr>
                                <w:rFonts w:eastAsia="MingLiU_HKSCS-ExtB"/>
                              </w:rPr>
                            </w:pPr>
                          </w:p>
                          <w:p w14:paraId="2F4C2D15" w14:textId="77777777" w:rsidR="00DE0F14" w:rsidRPr="0079615B" w:rsidRDefault="00DE0F14" w:rsidP="00DE0F14">
                            <w:pPr>
                              <w:spacing w:line="360" w:lineRule="auto"/>
                              <w:rPr>
                                <w:rFonts w:eastAsia="MingLiU_HKSCS-ExtB"/>
                              </w:rPr>
                            </w:pPr>
                            <w:r w:rsidRPr="0079615B">
                              <w:rPr>
                                <w:rFonts w:eastAsia="MingLiU_HKSCS-ExtB"/>
                              </w:rPr>
                              <w:t xml:space="preserve">Tarih: </w:t>
                            </w:r>
                          </w:p>
                          <w:p w14:paraId="186A3AA6" w14:textId="77777777" w:rsidR="00DE0F14" w:rsidRPr="002F495C" w:rsidRDefault="00DE0F14" w:rsidP="00DE0F14">
                            <w:pPr>
                              <w:rPr>
                                <w:rFonts w:ascii="Minion Pro" w:eastAsia="MingLiU_HKSCS-ExtB" w:hAnsi="Minion 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4B0DA" id="_x0000_t202" coordsize="21600,21600" o:spt="202" path="m,l,21600r21600,l21600,xe">
                <v:stroke joinstyle="miter"/>
                <v:path gradientshapeok="t" o:connecttype="rect"/>
              </v:shapetype>
              <v:shape id="Metin Kutusu 1" o:spid="_x0000_s1026" type="#_x0000_t202" style="position:absolute;left:0;text-align:left;margin-left:190.5pt;margin-top:47.9pt;width:276pt;height:3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" strokecolor="#c00000" strokeweight=".5pt">
                <v:textbox>
                  <w:txbxContent>
                    <w:p w14:paraId="25F19149" w14:textId="77777777" w:rsidR="00DE0F14" w:rsidRPr="0079615B" w:rsidRDefault="00DE0F14" w:rsidP="00DE0F14">
                      <w:pPr>
                        <w:spacing w:line="360" w:lineRule="auto"/>
                        <w:rPr>
                          <w:rFonts w:eastAsia="MingLiU_HKSCS-ExtB"/>
                        </w:rPr>
                      </w:pPr>
                      <w:r w:rsidRPr="0079615B">
                        <w:rPr>
                          <w:rFonts w:eastAsia="MingLiU_HKSCS-ExtB"/>
                        </w:rPr>
                        <w:t>Araştırmanın Yürütücüsünün</w:t>
                      </w:r>
                    </w:p>
                    <w:p w14:paraId="3F5F5B30" w14:textId="77777777" w:rsidR="00DE0F14" w:rsidRPr="0079615B" w:rsidRDefault="00DE0F14" w:rsidP="00DE0F14">
                      <w:pPr>
                        <w:spacing w:line="360" w:lineRule="auto"/>
                        <w:rPr>
                          <w:rFonts w:eastAsia="MingLiU_HKSCS-ExtB"/>
                        </w:rPr>
                      </w:pPr>
                      <w:r w:rsidRPr="0079615B">
                        <w:rPr>
                          <w:rFonts w:eastAsia="MingLiU_HKSCS-ExtB"/>
                        </w:rPr>
                        <w:t xml:space="preserve">Adı ve Soyadı: </w:t>
                      </w:r>
                    </w:p>
                    <w:p w14:paraId="483A06B8" w14:textId="77777777" w:rsidR="00DE0F14" w:rsidRPr="0079615B" w:rsidRDefault="00DE0F14" w:rsidP="00DE0F14">
                      <w:pPr>
                        <w:spacing w:line="360" w:lineRule="auto"/>
                        <w:rPr>
                          <w:rFonts w:eastAsia="MingLiU_HKSCS-ExtB"/>
                        </w:rPr>
                      </w:pPr>
                      <w:r w:rsidRPr="0079615B">
                        <w:rPr>
                          <w:rFonts w:eastAsia="MingLiU_HKSCS-ExtB"/>
                        </w:rPr>
                        <w:t xml:space="preserve">İmzası: </w:t>
                      </w:r>
                    </w:p>
                    <w:p w14:paraId="7520A937" w14:textId="77777777" w:rsidR="00DE0F14" w:rsidRPr="0079615B" w:rsidRDefault="00DE0F14" w:rsidP="00DE0F14">
                      <w:pPr>
                        <w:spacing w:line="360" w:lineRule="auto"/>
                        <w:rPr>
                          <w:rFonts w:eastAsia="MingLiU_HKSCS-ExtB"/>
                        </w:rPr>
                      </w:pPr>
                      <w:r w:rsidRPr="0079615B">
                        <w:rPr>
                          <w:rFonts w:eastAsia="MingLiU_HKSCS-ExtB"/>
                        </w:rPr>
                        <w:t>Araştırmacılar:</w:t>
                      </w:r>
                    </w:p>
                    <w:p w14:paraId="0108A429" w14:textId="77777777" w:rsidR="00DE0F14" w:rsidRPr="0079615B" w:rsidRDefault="00DE0F14" w:rsidP="00DE0F14">
                      <w:pPr>
                        <w:spacing w:line="360" w:lineRule="auto"/>
                        <w:rPr>
                          <w:rFonts w:eastAsia="MingLiU_HKSCS-ExtB"/>
                        </w:rPr>
                      </w:pPr>
                      <w:r w:rsidRPr="0079615B">
                        <w:rPr>
                          <w:rFonts w:eastAsia="MingLiU_HKSCS-ExtB"/>
                        </w:rPr>
                        <w:t xml:space="preserve">İmzası: </w:t>
                      </w:r>
                    </w:p>
                    <w:p w14:paraId="438E7211" w14:textId="77777777" w:rsidR="00DE0F14" w:rsidRPr="0079615B" w:rsidRDefault="00DE0F14" w:rsidP="00DE0F14">
                      <w:pPr>
                        <w:spacing w:line="360" w:lineRule="auto"/>
                        <w:rPr>
                          <w:rFonts w:eastAsia="MingLiU_HKSCS-ExtB"/>
                        </w:rPr>
                      </w:pPr>
                    </w:p>
                    <w:p w14:paraId="4ABAC05B" w14:textId="77777777" w:rsidR="00DE0F14" w:rsidRPr="0079615B" w:rsidRDefault="00DE0F14" w:rsidP="00DE0F14">
                      <w:pPr>
                        <w:spacing w:line="360" w:lineRule="auto"/>
                        <w:rPr>
                          <w:rFonts w:eastAsia="MingLiU_HKSCS-ExtB"/>
                        </w:rPr>
                      </w:pPr>
                      <w:r w:rsidRPr="0079615B">
                        <w:rPr>
                          <w:rFonts w:eastAsia="MingLiU_HKSCS-ExtB"/>
                        </w:rPr>
                        <w:t xml:space="preserve">İmzası: </w:t>
                      </w:r>
                    </w:p>
                    <w:p w14:paraId="7972419D" w14:textId="77777777" w:rsidR="00DE0F14" w:rsidRPr="0079615B" w:rsidRDefault="00DE0F14" w:rsidP="00DE0F14">
                      <w:pPr>
                        <w:spacing w:line="360" w:lineRule="auto"/>
                        <w:rPr>
                          <w:rFonts w:eastAsia="MingLiU_HKSCS-ExtB"/>
                        </w:rPr>
                      </w:pPr>
                    </w:p>
                    <w:p w14:paraId="2F4C2D15" w14:textId="77777777" w:rsidR="00DE0F14" w:rsidRPr="0079615B" w:rsidRDefault="00DE0F14" w:rsidP="00DE0F14">
                      <w:pPr>
                        <w:spacing w:line="360" w:lineRule="auto"/>
                        <w:rPr>
                          <w:rFonts w:eastAsia="MingLiU_HKSCS-ExtB"/>
                        </w:rPr>
                      </w:pPr>
                      <w:r w:rsidRPr="0079615B">
                        <w:rPr>
                          <w:rFonts w:eastAsia="MingLiU_HKSCS-ExtB"/>
                        </w:rPr>
                        <w:t xml:space="preserve">Tarih: </w:t>
                      </w:r>
                    </w:p>
                    <w:p w14:paraId="186A3AA6" w14:textId="77777777" w:rsidR="00DE0F14" w:rsidRPr="002F495C" w:rsidRDefault="00DE0F14" w:rsidP="00DE0F14">
                      <w:pPr>
                        <w:rPr>
                          <w:rFonts w:ascii="Minion Pro" w:eastAsia="MingLiU_HKSCS-ExtB" w:hAnsi="Minion Pro"/>
                        </w:rPr>
                      </w:pPr>
                    </w:p>
                  </w:txbxContent>
                </v:textbox>
                <w10:wrap type="square"/>
              </v:shape>
            </w:pict>
          </mc:Fallback>
        </mc:AlternateContent>
      </w:r>
    </w:p>
    <w:sectPr w:rsidR="00DE0F14" w:rsidSect="00B4209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48B9" w14:textId="77777777" w:rsidR="00773C8A" w:rsidRDefault="00773C8A" w:rsidP="003A6F6D">
      <w:r>
        <w:separator/>
      </w:r>
    </w:p>
  </w:endnote>
  <w:endnote w:type="continuationSeparator" w:id="0">
    <w:p w14:paraId="7332025F" w14:textId="77777777" w:rsidR="00773C8A" w:rsidRDefault="00773C8A"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MingLiU_HKSCS-ExtB">
    <w:panose1 w:val="02020500000000000000"/>
    <w:charset w:val="88"/>
    <w:family w:val="roman"/>
    <w:pitch w:val="variable"/>
    <w:sig w:usb0="8000002F" w:usb1="0A080008" w:usb2="00000010" w:usb3="00000000" w:csb0="00100001"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6FD695C" w:rsidR="00FA108B" w:rsidRPr="00FA108B" w:rsidRDefault="00742D83" w:rsidP="003A6F6D">
          <w:pPr>
            <w:pStyle w:val="AltBilgi"/>
            <w:jc w:val="center"/>
          </w:pPr>
          <w:r w:rsidRPr="00742D83">
            <w:t xml:space="preserve">Bilimsel Araştırma </w:t>
          </w:r>
          <w:r>
            <w:t>v</w:t>
          </w:r>
          <w:r w:rsidRPr="00742D83">
            <w:t>e Etik Kurulu</w:t>
          </w:r>
        </w:p>
      </w:tc>
      <w:tc>
        <w:tcPr>
          <w:tcW w:w="3717" w:type="dxa"/>
          <w:vAlign w:val="center"/>
        </w:tcPr>
        <w:p w14:paraId="1146F847" w14:textId="2A68183E" w:rsidR="00FA108B" w:rsidRPr="00514ECE" w:rsidRDefault="00697942" w:rsidP="003A6F6D">
          <w:pPr>
            <w:pStyle w:val="AltBilgi"/>
            <w:jc w:val="center"/>
          </w:pPr>
          <w:r>
            <w:t>Kalite Koordinatör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D734" w14:textId="77777777" w:rsidR="00773C8A" w:rsidRDefault="00773C8A" w:rsidP="003A6F6D">
      <w:r>
        <w:separator/>
      </w:r>
    </w:p>
  </w:footnote>
  <w:footnote w:type="continuationSeparator" w:id="0">
    <w:p w14:paraId="70488229" w14:textId="77777777" w:rsidR="00773C8A" w:rsidRDefault="00773C8A" w:rsidP="003A6F6D">
      <w:r>
        <w:continuationSeparator/>
      </w:r>
    </w:p>
  </w:footnote>
  <w:footnote w:id="1">
    <w:p w14:paraId="6AF26561" w14:textId="77777777" w:rsidR="00EA10B8" w:rsidRPr="00A272AF" w:rsidRDefault="00EA10B8" w:rsidP="00EA10B8">
      <w:pPr>
        <w:pStyle w:val="DipnotMetni"/>
        <w:rPr>
          <w:rFonts w:ascii="Calibri" w:hAnsi="Calibri" w:cs="Calibri"/>
          <w:lang w:val="tr-TR"/>
        </w:rPr>
      </w:pPr>
      <w:r w:rsidRPr="00A272AF">
        <w:rPr>
          <w:rStyle w:val="DipnotBavurusu"/>
          <w:rFonts w:ascii="Calibri" w:hAnsi="Calibri" w:cs="Calibri"/>
        </w:rPr>
        <w:footnoteRef/>
      </w:r>
      <w:r w:rsidRPr="00A272AF">
        <w:rPr>
          <w:rFonts w:ascii="Calibri" w:hAnsi="Calibri" w:cs="Calibri"/>
          <w:lang w:val="tr-TR"/>
        </w:rPr>
        <w:t xml:space="preserve"> Bu tarih belirlenirken aşağıdaki hususlar dikkate alınmalıdır:</w:t>
      </w:r>
    </w:p>
    <w:p w14:paraId="702834AB" w14:textId="77777777" w:rsidR="00EA10B8" w:rsidRPr="00A272AF" w:rsidRDefault="00EA10B8" w:rsidP="00953EF0">
      <w:pPr>
        <w:pStyle w:val="DipnotMetni"/>
        <w:numPr>
          <w:ilvl w:val="0"/>
          <w:numId w:val="4"/>
        </w:numPr>
        <w:rPr>
          <w:rFonts w:ascii="Calibri" w:hAnsi="Calibri" w:cs="Calibri"/>
          <w:lang w:val="tr-TR"/>
        </w:rPr>
      </w:pPr>
      <w:r w:rsidRPr="00A272AF">
        <w:rPr>
          <w:rFonts w:ascii="Calibri" w:hAnsi="Calibri" w:cs="Calibri"/>
          <w:b/>
          <w:lang w:val="tr-TR"/>
        </w:rPr>
        <w:t xml:space="preserve">Prospektif </w:t>
      </w:r>
      <w:r w:rsidRPr="00A272AF">
        <w:rPr>
          <w:rFonts w:ascii="Calibri" w:hAnsi="Calibri" w:cs="Calibri"/>
          <w:lang w:val="tr-TR"/>
        </w:rPr>
        <w:t xml:space="preserve">(veri toplama süreci araştırma başlangıcından sonra elde edilecekse) çalışmalar için veri toplama başlangıç tarihi </w:t>
      </w:r>
      <w:r>
        <w:rPr>
          <w:rFonts w:ascii="Calibri" w:hAnsi="Calibri" w:cs="Calibri"/>
          <w:lang w:val="tr-TR"/>
        </w:rPr>
        <w:t>Bilimsel Araştırma ve E</w:t>
      </w:r>
      <w:r w:rsidRPr="00A272AF">
        <w:rPr>
          <w:rFonts w:ascii="Calibri" w:hAnsi="Calibri" w:cs="Calibri"/>
          <w:lang w:val="tr-TR"/>
        </w:rPr>
        <w:t>tik kurulu onayından öncesi olamaz.</w:t>
      </w:r>
    </w:p>
    <w:p w14:paraId="51797CD4" w14:textId="77777777" w:rsidR="00EA10B8" w:rsidRPr="00A272AF" w:rsidRDefault="00EA10B8" w:rsidP="00953EF0">
      <w:pPr>
        <w:pStyle w:val="DipnotMetni"/>
        <w:numPr>
          <w:ilvl w:val="0"/>
          <w:numId w:val="4"/>
        </w:numPr>
        <w:rPr>
          <w:rFonts w:ascii="Calibri" w:hAnsi="Calibri" w:cs="Calibri"/>
          <w:lang w:val="tr-TR"/>
        </w:rPr>
      </w:pPr>
      <w:r w:rsidRPr="00A272AF">
        <w:rPr>
          <w:rFonts w:ascii="Calibri" w:hAnsi="Calibri" w:cs="Calibri"/>
          <w:lang w:val="tr-TR"/>
        </w:rPr>
        <w:t xml:space="preserve">Halka açık veriler veya daha önce etik kurulu izni alınarak toplanmış veriler (Örn: PISA testleri verileri, çok ayaklı bir projede toplanan veriler için- varsa proje numarası/etik kurulu onay numarası) veya </w:t>
      </w:r>
      <w:r w:rsidRPr="00A272AF">
        <w:rPr>
          <w:rFonts w:ascii="Calibri" w:hAnsi="Calibri" w:cs="Calibri"/>
          <w:b/>
          <w:lang w:val="tr-TR"/>
        </w:rPr>
        <w:t>retrospektif</w:t>
      </w:r>
      <w:r w:rsidRPr="00A272AF">
        <w:rPr>
          <w:rFonts w:ascii="Calibri" w:hAnsi="Calibri" w:cs="Calibri"/>
          <w:lang w:val="tr-TR"/>
        </w:rPr>
        <w:t xml:space="preserve"> araştırmaların verileri kullanılacaksa, araştırmanın yöntem bölümünde mutlaka belirtilmelidir.</w:t>
      </w:r>
    </w:p>
    <w:p w14:paraId="3CB6C2D5" w14:textId="77777777" w:rsidR="00EA10B8" w:rsidRPr="00A272AF" w:rsidRDefault="00EA10B8" w:rsidP="00953EF0">
      <w:pPr>
        <w:pStyle w:val="DipnotMetni"/>
        <w:numPr>
          <w:ilvl w:val="0"/>
          <w:numId w:val="4"/>
        </w:numPr>
        <w:rPr>
          <w:rFonts w:ascii="Calibri" w:hAnsi="Calibri" w:cs="Calibri"/>
          <w:lang w:val="tr-TR"/>
        </w:rPr>
      </w:pPr>
      <w:r w:rsidRPr="00A272AF">
        <w:rPr>
          <w:rFonts w:ascii="Calibri" w:hAnsi="Calibri" w:cs="Calibri"/>
          <w:b/>
          <w:lang w:val="tr-TR"/>
        </w:rPr>
        <w:t xml:space="preserve">Araştırmanın başlangıç-veri toplama tarihi, </w:t>
      </w:r>
      <w:r>
        <w:rPr>
          <w:rFonts w:ascii="Calibri" w:hAnsi="Calibri" w:cs="Calibri"/>
          <w:b/>
          <w:lang w:val="tr-TR"/>
        </w:rPr>
        <w:t xml:space="preserve">Bilimsel Araştırma ve </w:t>
      </w:r>
      <w:r w:rsidRPr="00A272AF">
        <w:rPr>
          <w:rFonts w:ascii="Calibri" w:hAnsi="Calibri" w:cs="Calibri"/>
          <w:b/>
          <w:lang w:val="tr-TR"/>
        </w:rPr>
        <w:t>Etik Kurulu onay tarihinden önce başlamamalıdır.</w:t>
      </w:r>
      <w:r w:rsidRPr="00A272AF">
        <w:rPr>
          <w:rFonts w:ascii="Calibri" w:hAnsi="Calibri" w:cs="Calibri"/>
          <w:lang w:val="tr-TR"/>
        </w:rPr>
        <w:t xml:space="preserve"> Bu sebeple başvurunun gönderildiği tarihten itibaren, başvuru için onay bekleme, inceleme ve düzeltme alabilme sürelerini de kapsayacak şekilde ileri bir tarih verilmesi gerekmektedir.</w:t>
      </w:r>
    </w:p>
  </w:footnote>
  <w:footnote w:id="2">
    <w:p w14:paraId="670ED642" w14:textId="77777777" w:rsidR="00EA10B8" w:rsidRPr="00A272AF" w:rsidRDefault="00EA10B8" w:rsidP="00EA10B8">
      <w:pPr>
        <w:pStyle w:val="DipnotMetni"/>
        <w:rPr>
          <w:rFonts w:ascii="Calibri" w:hAnsi="Calibri" w:cs="Calibri"/>
          <w:lang w:val="tr-TR"/>
        </w:rPr>
      </w:pPr>
      <w:r w:rsidRPr="00A272AF">
        <w:rPr>
          <w:rStyle w:val="DipnotBavurusu"/>
          <w:rFonts w:ascii="Calibri" w:hAnsi="Calibri" w:cs="Calibri"/>
        </w:rPr>
        <w:footnoteRef/>
      </w:r>
      <w:r w:rsidRPr="00A272AF">
        <w:rPr>
          <w:rFonts w:ascii="Calibri" w:hAnsi="Calibri" w:cs="Calibri"/>
          <w:lang w:val="tr-TR"/>
        </w:rPr>
        <w:t xml:space="preserve"> Araştırmanın yöntemi, yukarıda ifade edilen seçenekler arasında birden fazla da olabilir, uygun olanların hepsi işaretlenmelidir.</w:t>
      </w:r>
    </w:p>
  </w:footnote>
  <w:footnote w:id="3">
    <w:p w14:paraId="50640F21" w14:textId="77777777" w:rsidR="00EA10B8" w:rsidRPr="00A272AF" w:rsidRDefault="00EA10B8" w:rsidP="00EA10B8">
      <w:pPr>
        <w:pStyle w:val="DipnotMetni"/>
        <w:rPr>
          <w:rFonts w:ascii="Calibri" w:hAnsi="Calibri" w:cs="Calibri"/>
          <w:lang w:val="tr-TR"/>
        </w:rPr>
      </w:pPr>
      <w:r w:rsidRPr="00A272AF">
        <w:rPr>
          <w:rStyle w:val="DipnotBavurusu"/>
          <w:rFonts w:ascii="Calibri" w:hAnsi="Calibri" w:cs="Calibri"/>
        </w:rPr>
        <w:footnoteRef/>
      </w:r>
      <w:r w:rsidRPr="00A272AF">
        <w:rPr>
          <w:rFonts w:ascii="Calibri" w:hAnsi="Calibri" w:cs="Calibri"/>
          <w:lang w:val="tr-TR"/>
        </w:rPr>
        <w:t xml:space="preserve"> </w:t>
      </w:r>
      <w:r w:rsidRPr="00A272AF">
        <w:rPr>
          <w:rFonts w:ascii="Calibri" w:hAnsi="Calibri" w:cs="Calibri"/>
          <w:sz w:val="22"/>
          <w:szCs w:val="22"/>
          <w:lang w:val="tr-TR"/>
        </w:rPr>
        <w:t>Araştırmanızla ilgili olan seçenekleri işaretley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151106887" name="Resim 15110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A23D5D3" w14:textId="77777777" w:rsidR="00384F51" w:rsidRDefault="0050672E" w:rsidP="003A6F6D">
          <w:pPr>
            <w:pStyle w:val="stBilgi"/>
            <w:jc w:val="center"/>
            <w:rPr>
              <w:b/>
              <w:bCs/>
            </w:rPr>
          </w:pPr>
          <w:r w:rsidRPr="00485BF0">
            <w:rPr>
              <w:b/>
              <w:bCs/>
            </w:rPr>
            <w:t>ANTALYA BELEK ÜNİVERSİTESİ</w:t>
          </w:r>
        </w:p>
        <w:p w14:paraId="40FCE451" w14:textId="77777777" w:rsidR="000E5744" w:rsidRDefault="009637D4" w:rsidP="009637D4">
          <w:pPr>
            <w:pStyle w:val="stBilgi"/>
            <w:jc w:val="center"/>
            <w:rPr>
              <w:b/>
              <w:bCs/>
            </w:rPr>
          </w:pPr>
          <w:r>
            <w:rPr>
              <w:b/>
              <w:bCs/>
            </w:rPr>
            <w:t xml:space="preserve">BİLİMSEL ARAŞTIRMA VE ETİK KURULU </w:t>
          </w:r>
        </w:p>
        <w:p w14:paraId="4EB304DA" w14:textId="5634C1D5" w:rsidR="0061210B" w:rsidRPr="003A6F6D" w:rsidRDefault="009637D4" w:rsidP="009637D4">
          <w:pPr>
            <w:pStyle w:val="stBilgi"/>
            <w:jc w:val="center"/>
            <w:rPr>
              <w:b/>
              <w:bCs/>
            </w:rPr>
          </w:pPr>
          <w:r>
            <w:rPr>
              <w:b/>
              <w:bCs/>
            </w:rPr>
            <w:t xml:space="preserve">BAŞVURU </w:t>
          </w:r>
          <w:r w:rsidR="00396A14">
            <w:rPr>
              <w:b/>
              <w:bCs/>
            </w:rPr>
            <w:t>FORMU</w:t>
          </w:r>
        </w:p>
      </w:tc>
      <w:tc>
        <w:tcPr>
          <w:tcW w:w="1843" w:type="dxa"/>
        </w:tcPr>
        <w:p w14:paraId="2C64F359" w14:textId="546553CC" w:rsidR="00384F51" w:rsidRPr="00DD1C0A" w:rsidRDefault="00384F51" w:rsidP="003A6F6D">
          <w:pPr>
            <w:pStyle w:val="stBilgi"/>
            <w:rPr>
              <w:sz w:val="20"/>
              <w:szCs w:val="20"/>
            </w:rPr>
          </w:pPr>
          <w:r w:rsidRPr="00DD1C0A">
            <w:rPr>
              <w:sz w:val="20"/>
              <w:szCs w:val="20"/>
            </w:rPr>
            <w:t>Doküman No:</w:t>
          </w:r>
        </w:p>
      </w:tc>
      <w:tc>
        <w:tcPr>
          <w:tcW w:w="1559" w:type="dxa"/>
        </w:tcPr>
        <w:p w14:paraId="454C790D" w14:textId="746F7E3A" w:rsidR="00384F51" w:rsidRPr="00DD1C0A" w:rsidRDefault="00953EF0" w:rsidP="003A6F6D">
          <w:pPr>
            <w:pStyle w:val="stBilgi"/>
            <w:rPr>
              <w:sz w:val="20"/>
              <w:szCs w:val="20"/>
            </w:rPr>
          </w:pPr>
          <w:r>
            <w:rPr>
              <w:sz w:val="20"/>
              <w:szCs w:val="20"/>
            </w:rPr>
            <w:t>ETK</w:t>
          </w:r>
          <w:r w:rsidR="00185DFB">
            <w:rPr>
              <w:sz w:val="20"/>
              <w:szCs w:val="20"/>
            </w:rPr>
            <w:t>.FRM.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DD1C0A" w:rsidRDefault="00384F51" w:rsidP="003A6F6D">
          <w:pPr>
            <w:pStyle w:val="stBilgi"/>
            <w:rPr>
              <w:sz w:val="20"/>
              <w:szCs w:val="20"/>
            </w:rPr>
          </w:pPr>
          <w:r w:rsidRPr="00DD1C0A">
            <w:rPr>
              <w:sz w:val="20"/>
              <w:szCs w:val="20"/>
            </w:rPr>
            <w:t>İlk Yayın Tarihi:</w:t>
          </w:r>
        </w:p>
      </w:tc>
      <w:tc>
        <w:tcPr>
          <w:tcW w:w="1559" w:type="dxa"/>
        </w:tcPr>
        <w:p w14:paraId="6B55DD70" w14:textId="4AECC30B" w:rsidR="00384F51" w:rsidRPr="00DD1C0A" w:rsidRDefault="00697942" w:rsidP="003A6F6D">
          <w:pPr>
            <w:pStyle w:val="stBilgi"/>
            <w:rPr>
              <w:sz w:val="20"/>
              <w:szCs w:val="20"/>
            </w:rPr>
          </w:pPr>
          <w:r>
            <w:rPr>
              <w:sz w:val="20"/>
              <w:szCs w:val="20"/>
            </w:rPr>
            <w:t>17</w:t>
          </w:r>
          <w:r w:rsidR="00185DFB">
            <w:rPr>
              <w:sz w:val="20"/>
              <w:szCs w:val="20"/>
            </w:rPr>
            <w:t>.0</w:t>
          </w:r>
          <w:r>
            <w:rPr>
              <w:sz w:val="20"/>
              <w:szCs w:val="20"/>
            </w:rPr>
            <w:t>6</w:t>
          </w:r>
          <w:r w:rsidR="00185DFB">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DD1C0A" w:rsidRDefault="00384F51" w:rsidP="003A6F6D">
          <w:pPr>
            <w:pStyle w:val="stBilgi"/>
            <w:rPr>
              <w:sz w:val="20"/>
              <w:szCs w:val="20"/>
            </w:rPr>
          </w:pPr>
          <w:r w:rsidRPr="00DD1C0A">
            <w:rPr>
              <w:sz w:val="20"/>
              <w:szCs w:val="20"/>
            </w:rPr>
            <w:t>Revizyon Tarihi:</w:t>
          </w:r>
        </w:p>
      </w:tc>
      <w:tc>
        <w:tcPr>
          <w:tcW w:w="1559" w:type="dxa"/>
        </w:tcPr>
        <w:p w14:paraId="3B33FEB2" w14:textId="00E90C2E" w:rsidR="00384F51" w:rsidRPr="00DD1C0A" w:rsidRDefault="00FA108B" w:rsidP="003A6F6D">
          <w:pPr>
            <w:pStyle w:val="stBilgi"/>
            <w:rPr>
              <w:sz w:val="20"/>
              <w:szCs w:val="20"/>
            </w:rPr>
          </w:pPr>
          <w:r w:rsidRPr="00DD1C0A">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DD1C0A" w:rsidRDefault="00384F51" w:rsidP="003A6F6D">
          <w:pPr>
            <w:pStyle w:val="stBilgi"/>
            <w:rPr>
              <w:sz w:val="20"/>
              <w:szCs w:val="20"/>
            </w:rPr>
          </w:pPr>
          <w:r w:rsidRPr="00DD1C0A">
            <w:rPr>
              <w:sz w:val="20"/>
              <w:szCs w:val="20"/>
            </w:rPr>
            <w:t>Revizyon No:</w:t>
          </w:r>
        </w:p>
      </w:tc>
      <w:tc>
        <w:tcPr>
          <w:tcW w:w="1559" w:type="dxa"/>
        </w:tcPr>
        <w:p w14:paraId="44989CCB" w14:textId="1DB697C4" w:rsidR="00384F51" w:rsidRPr="00DD1C0A" w:rsidRDefault="00FA108B" w:rsidP="003A6F6D">
          <w:pPr>
            <w:pStyle w:val="stBilgi"/>
            <w:rPr>
              <w:sz w:val="20"/>
              <w:szCs w:val="20"/>
            </w:rPr>
          </w:pPr>
          <w:r w:rsidRPr="00DD1C0A">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DD1C0A" w:rsidRDefault="00384F51" w:rsidP="003A6F6D">
          <w:pPr>
            <w:pStyle w:val="stBilgi"/>
            <w:rPr>
              <w:sz w:val="20"/>
              <w:szCs w:val="20"/>
            </w:rPr>
          </w:pPr>
          <w:r w:rsidRPr="00DD1C0A">
            <w:rPr>
              <w:sz w:val="20"/>
              <w:szCs w:val="20"/>
            </w:rPr>
            <w:t>Sayfa No:</w:t>
          </w:r>
        </w:p>
      </w:tc>
      <w:tc>
        <w:tcPr>
          <w:tcW w:w="1559" w:type="dxa"/>
        </w:tcPr>
        <w:p w14:paraId="7B181C35" w14:textId="3EBD94EB" w:rsidR="00384F51" w:rsidRPr="00DD1C0A" w:rsidRDefault="003F241E" w:rsidP="003A6F6D">
          <w:pPr>
            <w:pStyle w:val="stBilgi"/>
            <w:rPr>
              <w:sz w:val="20"/>
              <w:szCs w:val="20"/>
            </w:rPr>
          </w:pPr>
          <w:r w:rsidRPr="00DD1C0A">
            <w:rPr>
              <w:sz w:val="20"/>
              <w:szCs w:val="20"/>
            </w:rPr>
            <w:fldChar w:fldCharType="begin"/>
          </w:r>
          <w:r w:rsidRPr="00DD1C0A">
            <w:rPr>
              <w:sz w:val="20"/>
              <w:szCs w:val="20"/>
            </w:rPr>
            <w:instrText>PAGE   \* MERGEFORMAT</w:instrText>
          </w:r>
          <w:r w:rsidRPr="00DD1C0A">
            <w:rPr>
              <w:sz w:val="20"/>
              <w:szCs w:val="20"/>
            </w:rPr>
            <w:fldChar w:fldCharType="separate"/>
          </w:r>
          <w:r w:rsidRPr="00DD1C0A">
            <w:rPr>
              <w:sz w:val="20"/>
              <w:szCs w:val="20"/>
            </w:rPr>
            <w:t>1</w:t>
          </w:r>
          <w:r w:rsidRPr="00DD1C0A">
            <w:rPr>
              <w:sz w:val="20"/>
              <w:szCs w:val="20"/>
            </w:rPr>
            <w:fldChar w:fldCharType="end"/>
          </w:r>
          <w:r w:rsidRPr="00DD1C0A">
            <w:rPr>
              <w:sz w:val="20"/>
              <w:szCs w:val="20"/>
            </w:rPr>
            <w:t>/</w:t>
          </w:r>
          <w:r w:rsidR="005216EF">
            <w:rPr>
              <w:sz w:val="20"/>
              <w:szCs w:val="20"/>
            </w:rPr>
            <w:t>1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CAF"/>
    <w:multiLevelType w:val="hybridMultilevel"/>
    <w:tmpl w:val="DB4EE8AE"/>
    <w:lvl w:ilvl="0" w:tplc="041F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440B6"/>
    <w:multiLevelType w:val="hybridMultilevel"/>
    <w:tmpl w:val="AA38C6FE"/>
    <w:lvl w:ilvl="0" w:tplc="DD14CC14">
      <w:start w:val="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DC5E55"/>
    <w:multiLevelType w:val="hybridMultilevel"/>
    <w:tmpl w:val="CC08089E"/>
    <w:lvl w:ilvl="0" w:tplc="041F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7D4372"/>
    <w:multiLevelType w:val="hybridMultilevel"/>
    <w:tmpl w:val="FC6C83AA"/>
    <w:lvl w:ilvl="0" w:tplc="041F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865B1"/>
    <w:multiLevelType w:val="hybridMultilevel"/>
    <w:tmpl w:val="8B3C06D0"/>
    <w:lvl w:ilvl="0" w:tplc="041F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99091C"/>
    <w:multiLevelType w:val="hybridMultilevel"/>
    <w:tmpl w:val="BED0CB1C"/>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B7F14"/>
    <w:multiLevelType w:val="hybridMultilevel"/>
    <w:tmpl w:val="0B16CC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924A41"/>
    <w:multiLevelType w:val="hybridMultilevel"/>
    <w:tmpl w:val="F456417C"/>
    <w:lvl w:ilvl="0" w:tplc="B95C732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335A4A"/>
    <w:multiLevelType w:val="hybridMultilevel"/>
    <w:tmpl w:val="98904246"/>
    <w:lvl w:ilvl="0" w:tplc="041F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9325723">
    <w:abstractNumId w:val="4"/>
  </w:num>
  <w:num w:numId="2" w16cid:durableId="877668591">
    <w:abstractNumId w:val="0"/>
  </w:num>
  <w:num w:numId="3" w16cid:durableId="1985812291">
    <w:abstractNumId w:val="7"/>
  </w:num>
  <w:num w:numId="4" w16cid:durableId="1080642800">
    <w:abstractNumId w:val="6"/>
  </w:num>
  <w:num w:numId="5" w16cid:durableId="345718171">
    <w:abstractNumId w:val="9"/>
  </w:num>
  <w:num w:numId="6" w16cid:durableId="1679959766">
    <w:abstractNumId w:val="3"/>
  </w:num>
  <w:num w:numId="7" w16cid:durableId="325255213">
    <w:abstractNumId w:val="5"/>
  </w:num>
  <w:num w:numId="8" w16cid:durableId="1943494846">
    <w:abstractNumId w:val="2"/>
  </w:num>
  <w:num w:numId="9" w16cid:durableId="1059939036">
    <w:abstractNumId w:val="1"/>
  </w:num>
  <w:num w:numId="10" w16cid:durableId="88961438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57A4C"/>
    <w:rsid w:val="00060B24"/>
    <w:rsid w:val="00095836"/>
    <w:rsid w:val="00096D24"/>
    <w:rsid w:val="000B089D"/>
    <w:rsid w:val="000B276C"/>
    <w:rsid w:val="000B40C9"/>
    <w:rsid w:val="000C21CB"/>
    <w:rsid w:val="000C2595"/>
    <w:rsid w:val="000E5744"/>
    <w:rsid w:val="0010144F"/>
    <w:rsid w:val="00111FB2"/>
    <w:rsid w:val="00125D85"/>
    <w:rsid w:val="00130166"/>
    <w:rsid w:val="001422AE"/>
    <w:rsid w:val="001450CE"/>
    <w:rsid w:val="001636BD"/>
    <w:rsid w:val="0016373F"/>
    <w:rsid w:val="00180C72"/>
    <w:rsid w:val="00182204"/>
    <w:rsid w:val="00185DFB"/>
    <w:rsid w:val="001A2010"/>
    <w:rsid w:val="001B7AB7"/>
    <w:rsid w:val="001D4C1F"/>
    <w:rsid w:val="001D7EAD"/>
    <w:rsid w:val="001E3864"/>
    <w:rsid w:val="001F2107"/>
    <w:rsid w:val="00203B7C"/>
    <w:rsid w:val="00223BE3"/>
    <w:rsid w:val="00225877"/>
    <w:rsid w:val="00235C6E"/>
    <w:rsid w:val="00235F39"/>
    <w:rsid w:val="00267DE1"/>
    <w:rsid w:val="0027275A"/>
    <w:rsid w:val="00274154"/>
    <w:rsid w:val="00276D63"/>
    <w:rsid w:val="0028241B"/>
    <w:rsid w:val="00282888"/>
    <w:rsid w:val="00286D91"/>
    <w:rsid w:val="002B0FBE"/>
    <w:rsid w:val="002B3754"/>
    <w:rsid w:val="002B6855"/>
    <w:rsid w:val="002C14F0"/>
    <w:rsid w:val="002C4210"/>
    <w:rsid w:val="002C5113"/>
    <w:rsid w:val="002C5C47"/>
    <w:rsid w:val="002D23AE"/>
    <w:rsid w:val="002D2B64"/>
    <w:rsid w:val="002D4FEE"/>
    <w:rsid w:val="002E0CBD"/>
    <w:rsid w:val="002E3817"/>
    <w:rsid w:val="002F0445"/>
    <w:rsid w:val="002F578E"/>
    <w:rsid w:val="00304279"/>
    <w:rsid w:val="003121EC"/>
    <w:rsid w:val="00313636"/>
    <w:rsid w:val="003157E7"/>
    <w:rsid w:val="00321673"/>
    <w:rsid w:val="00326596"/>
    <w:rsid w:val="00337313"/>
    <w:rsid w:val="0034727A"/>
    <w:rsid w:val="00367BB7"/>
    <w:rsid w:val="00367CE1"/>
    <w:rsid w:val="00372007"/>
    <w:rsid w:val="0037780E"/>
    <w:rsid w:val="00384F51"/>
    <w:rsid w:val="00385F2D"/>
    <w:rsid w:val="00393B90"/>
    <w:rsid w:val="00396A14"/>
    <w:rsid w:val="003A337E"/>
    <w:rsid w:val="003A35C1"/>
    <w:rsid w:val="003A4579"/>
    <w:rsid w:val="003A6F6D"/>
    <w:rsid w:val="003B3567"/>
    <w:rsid w:val="003B3BE0"/>
    <w:rsid w:val="003B4B6C"/>
    <w:rsid w:val="003B58CB"/>
    <w:rsid w:val="003B7CA3"/>
    <w:rsid w:val="003D4DCE"/>
    <w:rsid w:val="003D5E3A"/>
    <w:rsid w:val="003F241E"/>
    <w:rsid w:val="00403546"/>
    <w:rsid w:val="004134C8"/>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E5A47"/>
    <w:rsid w:val="004F0D52"/>
    <w:rsid w:val="0050672E"/>
    <w:rsid w:val="00506FD1"/>
    <w:rsid w:val="00514ECE"/>
    <w:rsid w:val="005155F8"/>
    <w:rsid w:val="005216EF"/>
    <w:rsid w:val="00540D56"/>
    <w:rsid w:val="00552EED"/>
    <w:rsid w:val="005552BF"/>
    <w:rsid w:val="00591C8F"/>
    <w:rsid w:val="005D1DA7"/>
    <w:rsid w:val="005D6851"/>
    <w:rsid w:val="005E1576"/>
    <w:rsid w:val="005E211D"/>
    <w:rsid w:val="005F1858"/>
    <w:rsid w:val="006010AA"/>
    <w:rsid w:val="00601137"/>
    <w:rsid w:val="0060493A"/>
    <w:rsid w:val="0061210B"/>
    <w:rsid w:val="00635F94"/>
    <w:rsid w:val="00636B46"/>
    <w:rsid w:val="0063740A"/>
    <w:rsid w:val="00637A67"/>
    <w:rsid w:val="00642309"/>
    <w:rsid w:val="0064699C"/>
    <w:rsid w:val="006534C9"/>
    <w:rsid w:val="00653519"/>
    <w:rsid w:val="0065684D"/>
    <w:rsid w:val="006654DB"/>
    <w:rsid w:val="0066685E"/>
    <w:rsid w:val="00667377"/>
    <w:rsid w:val="00671205"/>
    <w:rsid w:val="0067294B"/>
    <w:rsid w:val="006736C5"/>
    <w:rsid w:val="00692C3E"/>
    <w:rsid w:val="00692F5D"/>
    <w:rsid w:val="00697942"/>
    <w:rsid w:val="006A4E55"/>
    <w:rsid w:val="006C2032"/>
    <w:rsid w:val="006C5B91"/>
    <w:rsid w:val="006C633C"/>
    <w:rsid w:val="006D0397"/>
    <w:rsid w:val="006D0F86"/>
    <w:rsid w:val="006D1236"/>
    <w:rsid w:val="006D2DCF"/>
    <w:rsid w:val="006E364D"/>
    <w:rsid w:val="006F002F"/>
    <w:rsid w:val="006F3444"/>
    <w:rsid w:val="0070321B"/>
    <w:rsid w:val="007056E2"/>
    <w:rsid w:val="0071248E"/>
    <w:rsid w:val="007206B0"/>
    <w:rsid w:val="00723B95"/>
    <w:rsid w:val="0073131F"/>
    <w:rsid w:val="00733D08"/>
    <w:rsid w:val="00736D21"/>
    <w:rsid w:val="00736EAE"/>
    <w:rsid w:val="00742D83"/>
    <w:rsid w:val="007460F0"/>
    <w:rsid w:val="00747B69"/>
    <w:rsid w:val="0075140B"/>
    <w:rsid w:val="0075682C"/>
    <w:rsid w:val="00763742"/>
    <w:rsid w:val="00773C8A"/>
    <w:rsid w:val="0078119C"/>
    <w:rsid w:val="007849CA"/>
    <w:rsid w:val="007975F4"/>
    <w:rsid w:val="007A6D00"/>
    <w:rsid w:val="007B2565"/>
    <w:rsid w:val="007C1E1B"/>
    <w:rsid w:val="007C2875"/>
    <w:rsid w:val="007C3BD7"/>
    <w:rsid w:val="007C52F1"/>
    <w:rsid w:val="007C7D17"/>
    <w:rsid w:val="007D5255"/>
    <w:rsid w:val="007D63DC"/>
    <w:rsid w:val="007E366D"/>
    <w:rsid w:val="007E60AF"/>
    <w:rsid w:val="007E62E2"/>
    <w:rsid w:val="00805E37"/>
    <w:rsid w:val="008145C1"/>
    <w:rsid w:val="00821F3A"/>
    <w:rsid w:val="00827E02"/>
    <w:rsid w:val="008508BE"/>
    <w:rsid w:val="00855F07"/>
    <w:rsid w:val="0086578B"/>
    <w:rsid w:val="00867883"/>
    <w:rsid w:val="008820A6"/>
    <w:rsid w:val="00885231"/>
    <w:rsid w:val="00885650"/>
    <w:rsid w:val="008A39F1"/>
    <w:rsid w:val="008A78DA"/>
    <w:rsid w:val="008B3704"/>
    <w:rsid w:val="008B4CA0"/>
    <w:rsid w:val="008C4719"/>
    <w:rsid w:val="008D4F68"/>
    <w:rsid w:val="008D733B"/>
    <w:rsid w:val="008F6B77"/>
    <w:rsid w:val="00900870"/>
    <w:rsid w:val="009149E0"/>
    <w:rsid w:val="00924829"/>
    <w:rsid w:val="00924F1C"/>
    <w:rsid w:val="009310A2"/>
    <w:rsid w:val="009314CD"/>
    <w:rsid w:val="00934DE9"/>
    <w:rsid w:val="009366DA"/>
    <w:rsid w:val="0094044B"/>
    <w:rsid w:val="00943E09"/>
    <w:rsid w:val="00947167"/>
    <w:rsid w:val="0095327C"/>
    <w:rsid w:val="00953EF0"/>
    <w:rsid w:val="0095680A"/>
    <w:rsid w:val="009637D4"/>
    <w:rsid w:val="0097293A"/>
    <w:rsid w:val="009860CB"/>
    <w:rsid w:val="0099553A"/>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356A"/>
    <w:rsid w:val="00A665B1"/>
    <w:rsid w:val="00A70659"/>
    <w:rsid w:val="00A73CE3"/>
    <w:rsid w:val="00A7797A"/>
    <w:rsid w:val="00A83AF4"/>
    <w:rsid w:val="00A90CE3"/>
    <w:rsid w:val="00A91A30"/>
    <w:rsid w:val="00A953D8"/>
    <w:rsid w:val="00A97A46"/>
    <w:rsid w:val="00AB67CE"/>
    <w:rsid w:val="00AC4257"/>
    <w:rsid w:val="00AD6ED2"/>
    <w:rsid w:val="00AF3CB2"/>
    <w:rsid w:val="00AF6489"/>
    <w:rsid w:val="00B01395"/>
    <w:rsid w:val="00B02233"/>
    <w:rsid w:val="00B1480B"/>
    <w:rsid w:val="00B17804"/>
    <w:rsid w:val="00B23841"/>
    <w:rsid w:val="00B254D1"/>
    <w:rsid w:val="00B306C8"/>
    <w:rsid w:val="00B35936"/>
    <w:rsid w:val="00B36C2D"/>
    <w:rsid w:val="00B4209D"/>
    <w:rsid w:val="00B568C1"/>
    <w:rsid w:val="00B64FCF"/>
    <w:rsid w:val="00B67F29"/>
    <w:rsid w:val="00B81D7D"/>
    <w:rsid w:val="00B87985"/>
    <w:rsid w:val="00BA1539"/>
    <w:rsid w:val="00BB1ECB"/>
    <w:rsid w:val="00BB47D5"/>
    <w:rsid w:val="00BC6A49"/>
    <w:rsid w:val="00BD3489"/>
    <w:rsid w:val="00BE0969"/>
    <w:rsid w:val="00BE43EA"/>
    <w:rsid w:val="00BE5DB7"/>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6671"/>
    <w:rsid w:val="00CC7D8B"/>
    <w:rsid w:val="00CD112F"/>
    <w:rsid w:val="00CD7497"/>
    <w:rsid w:val="00CE1B92"/>
    <w:rsid w:val="00CE43D2"/>
    <w:rsid w:val="00D06917"/>
    <w:rsid w:val="00D22228"/>
    <w:rsid w:val="00D23C43"/>
    <w:rsid w:val="00D251F0"/>
    <w:rsid w:val="00D41928"/>
    <w:rsid w:val="00D52907"/>
    <w:rsid w:val="00D65A7E"/>
    <w:rsid w:val="00D7189F"/>
    <w:rsid w:val="00DA0A78"/>
    <w:rsid w:val="00DA0F70"/>
    <w:rsid w:val="00DA6825"/>
    <w:rsid w:val="00DB0540"/>
    <w:rsid w:val="00DC560F"/>
    <w:rsid w:val="00DC75DA"/>
    <w:rsid w:val="00DD09D6"/>
    <w:rsid w:val="00DD0CDE"/>
    <w:rsid w:val="00DD1C0A"/>
    <w:rsid w:val="00DE0F14"/>
    <w:rsid w:val="00DE338C"/>
    <w:rsid w:val="00DF396C"/>
    <w:rsid w:val="00E0075E"/>
    <w:rsid w:val="00E073D5"/>
    <w:rsid w:val="00E1772E"/>
    <w:rsid w:val="00E30E12"/>
    <w:rsid w:val="00E44A21"/>
    <w:rsid w:val="00E5068C"/>
    <w:rsid w:val="00E52E86"/>
    <w:rsid w:val="00E644F9"/>
    <w:rsid w:val="00E7328C"/>
    <w:rsid w:val="00E73956"/>
    <w:rsid w:val="00E93D33"/>
    <w:rsid w:val="00EA10B8"/>
    <w:rsid w:val="00EB18A1"/>
    <w:rsid w:val="00EC013C"/>
    <w:rsid w:val="00EE0CA5"/>
    <w:rsid w:val="00EE506F"/>
    <w:rsid w:val="00EF1D5C"/>
    <w:rsid w:val="00EF604F"/>
    <w:rsid w:val="00F3028F"/>
    <w:rsid w:val="00F30556"/>
    <w:rsid w:val="00F4337D"/>
    <w:rsid w:val="00F43EC4"/>
    <w:rsid w:val="00F46178"/>
    <w:rsid w:val="00F54792"/>
    <w:rsid w:val="00F608A5"/>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DipnotMetni">
    <w:name w:val="footnote text"/>
    <w:basedOn w:val="Normal"/>
    <w:link w:val="DipnotMetniChar"/>
    <w:semiHidden/>
    <w:rsid w:val="00EA10B8"/>
    <w:pPr>
      <w:tabs>
        <w:tab w:val="clear" w:pos="4536"/>
      </w:tabs>
      <w:spacing w:after="0"/>
      <w:jc w:val="left"/>
    </w:pPr>
    <w:rPr>
      <w:rFonts w:eastAsia="Times New Roman"/>
      <w:sz w:val="20"/>
      <w:szCs w:val="20"/>
      <w:lang w:val="en-GB" w:eastAsia="tr-TR"/>
    </w:rPr>
  </w:style>
  <w:style w:type="character" w:customStyle="1" w:styleId="DipnotMetniChar">
    <w:name w:val="Dipnot Metni Char"/>
    <w:basedOn w:val="VarsaylanParagrafYazTipi"/>
    <w:link w:val="DipnotMetni"/>
    <w:semiHidden/>
    <w:rsid w:val="00EA10B8"/>
    <w:rPr>
      <w:rFonts w:ascii="Times New Roman" w:eastAsia="Times New Roman" w:hAnsi="Times New Roman" w:cs="Times New Roman"/>
      <w:sz w:val="20"/>
      <w:szCs w:val="20"/>
      <w:lang w:val="en-GB" w:eastAsia="tr-TR"/>
    </w:rPr>
  </w:style>
  <w:style w:type="character" w:styleId="DipnotBavurusu">
    <w:name w:val="footnote reference"/>
    <w:semiHidden/>
    <w:rsid w:val="00EA1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519</Words>
  <Characters>14360</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8</cp:revision>
  <cp:lastPrinted>2025-04-08T23:39:00Z</cp:lastPrinted>
  <dcterms:created xsi:type="dcterms:W3CDTF">2025-11-04T20:04:00Z</dcterms:created>
  <dcterms:modified xsi:type="dcterms:W3CDTF">2025-11-05T06:36:00Z</dcterms:modified>
</cp:coreProperties>
</file>